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EE12"/>
  <w:body>
    <w:p w:rsidR="00CD0A74" w:rsidRDefault="00CD0A74" w:rsidP="00CD0A74">
      <w:pPr>
        <w:pStyle w:val="a9"/>
        <w:ind w:left="-567" w:right="567"/>
        <w:jc w:val="center"/>
        <w:rPr>
          <w:b/>
          <w:color w:val="1F497D" w:themeColor="text2"/>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D0A74" w:rsidRPr="00CD0A74" w:rsidRDefault="00CD0A74" w:rsidP="00CD0A74">
      <w:pPr>
        <w:pStyle w:val="a9"/>
        <w:ind w:left="-567" w:right="567"/>
        <w:jc w:val="center"/>
        <w:rPr>
          <w:b/>
          <w:color w:val="1F497D" w:themeColor="text2"/>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D0A74">
        <w:rPr>
          <w:b/>
          <w:color w:val="1F497D" w:themeColor="text2"/>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ак развить внимание ребёнка и подготовит</w:t>
      </w:r>
      <w:r>
        <w:rPr>
          <w:b/>
          <w:color w:val="1F497D" w:themeColor="text2"/>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ь его к занятиям художественным творчеством</w:t>
      </w:r>
    </w:p>
    <w:p w:rsidR="0024199F" w:rsidRDefault="008276F8">
      <w:r>
        <w:t xml:space="preserve">         </w:t>
      </w:r>
    </w:p>
    <w:p w:rsidR="0024199F" w:rsidRDefault="0024199F">
      <w:r>
        <w:t xml:space="preserve">          </w:t>
      </w:r>
      <w:r w:rsidRPr="0024199F">
        <w:rPr>
          <w:i/>
          <w:noProof/>
          <w:lang w:eastAsia="ru-RU"/>
        </w:rPr>
        <mc:AlternateContent>
          <mc:Choice Requires="wpc">
            <w:drawing>
              <wp:inline distT="0" distB="0" distL="0" distR="0">
                <wp:extent cx="3850640" cy="4078605"/>
                <wp:effectExtent l="0" t="0" r="6985" b="7620"/>
                <wp:docPr id="47"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5"/>
                        <wps:cNvSpPr>
                          <a:spLocks/>
                        </wps:cNvSpPr>
                        <wps:spPr bwMode="auto">
                          <a:xfrm>
                            <a:off x="3217545" y="36195"/>
                            <a:ext cx="623570" cy="1644650"/>
                          </a:xfrm>
                          <a:custGeom>
                            <a:avLst/>
                            <a:gdLst>
                              <a:gd name="T0" fmla="*/ 373 w 982"/>
                              <a:gd name="T1" fmla="*/ 0 h 2590"/>
                              <a:gd name="T2" fmla="*/ 982 w 982"/>
                              <a:gd name="T3" fmla="*/ 203 h 2590"/>
                              <a:gd name="T4" fmla="*/ 982 w 982"/>
                              <a:gd name="T5" fmla="*/ 2590 h 2590"/>
                              <a:gd name="T6" fmla="*/ 0 w 982"/>
                              <a:gd name="T7" fmla="*/ 1404 h 2590"/>
                              <a:gd name="T8" fmla="*/ 373 w 982"/>
                              <a:gd name="T9" fmla="*/ 0 h 2590"/>
                              <a:gd name="T10" fmla="*/ 373 w 982"/>
                              <a:gd name="T11" fmla="*/ 0 h 2590"/>
                            </a:gdLst>
                            <a:ahLst/>
                            <a:cxnLst>
                              <a:cxn ang="0">
                                <a:pos x="T0" y="T1"/>
                              </a:cxn>
                              <a:cxn ang="0">
                                <a:pos x="T2" y="T3"/>
                              </a:cxn>
                              <a:cxn ang="0">
                                <a:pos x="T4" y="T5"/>
                              </a:cxn>
                              <a:cxn ang="0">
                                <a:pos x="T6" y="T7"/>
                              </a:cxn>
                              <a:cxn ang="0">
                                <a:pos x="T8" y="T9"/>
                              </a:cxn>
                              <a:cxn ang="0">
                                <a:pos x="T10" y="T11"/>
                              </a:cxn>
                            </a:cxnLst>
                            <a:rect l="0" t="0" r="r" b="b"/>
                            <a:pathLst>
                              <a:path w="982" h="2590">
                                <a:moveTo>
                                  <a:pt x="373" y="0"/>
                                </a:moveTo>
                                <a:lnTo>
                                  <a:pt x="982" y="203"/>
                                </a:lnTo>
                                <a:lnTo>
                                  <a:pt x="982" y="2590"/>
                                </a:lnTo>
                                <a:lnTo>
                                  <a:pt x="0" y="1404"/>
                                </a:lnTo>
                                <a:lnTo>
                                  <a:pt x="373" y="0"/>
                                </a:lnTo>
                                <a:close/>
                              </a:path>
                            </a:pathLst>
                          </a:custGeom>
                          <a:solidFill>
                            <a:srgbClr val="99C7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28600" y="1718310"/>
                            <a:ext cx="3614420" cy="2360295"/>
                          </a:xfrm>
                          <a:custGeom>
                            <a:avLst/>
                            <a:gdLst>
                              <a:gd name="T0" fmla="*/ 5692 w 5692"/>
                              <a:gd name="T1" fmla="*/ 1597 h 3717"/>
                              <a:gd name="T2" fmla="*/ 5689 w 5692"/>
                              <a:gd name="T3" fmla="*/ 0 h 3717"/>
                              <a:gd name="T4" fmla="*/ 0 w 5692"/>
                              <a:gd name="T5" fmla="*/ 1787 h 3717"/>
                              <a:gd name="T6" fmla="*/ 2829 w 5692"/>
                              <a:gd name="T7" fmla="*/ 3717 h 3717"/>
                              <a:gd name="T8" fmla="*/ 5692 w 5692"/>
                              <a:gd name="T9" fmla="*/ 1597 h 3717"/>
                              <a:gd name="T10" fmla="*/ 5692 w 5692"/>
                              <a:gd name="T11" fmla="*/ 1597 h 3717"/>
                            </a:gdLst>
                            <a:ahLst/>
                            <a:cxnLst>
                              <a:cxn ang="0">
                                <a:pos x="T0" y="T1"/>
                              </a:cxn>
                              <a:cxn ang="0">
                                <a:pos x="T2" y="T3"/>
                              </a:cxn>
                              <a:cxn ang="0">
                                <a:pos x="T4" y="T5"/>
                              </a:cxn>
                              <a:cxn ang="0">
                                <a:pos x="T6" y="T7"/>
                              </a:cxn>
                              <a:cxn ang="0">
                                <a:pos x="T8" y="T9"/>
                              </a:cxn>
                              <a:cxn ang="0">
                                <a:pos x="T10" y="T11"/>
                              </a:cxn>
                            </a:cxnLst>
                            <a:rect l="0" t="0" r="r" b="b"/>
                            <a:pathLst>
                              <a:path w="5692" h="3717">
                                <a:moveTo>
                                  <a:pt x="5692" y="1597"/>
                                </a:moveTo>
                                <a:lnTo>
                                  <a:pt x="5689" y="0"/>
                                </a:lnTo>
                                <a:lnTo>
                                  <a:pt x="0" y="1787"/>
                                </a:lnTo>
                                <a:lnTo>
                                  <a:pt x="2829" y="3717"/>
                                </a:lnTo>
                                <a:lnTo>
                                  <a:pt x="5692" y="1597"/>
                                </a:lnTo>
                                <a:close/>
                              </a:path>
                            </a:pathLst>
                          </a:custGeom>
                          <a:solidFill>
                            <a:srgbClr val="8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944245" y="36195"/>
                            <a:ext cx="2513330" cy="1798955"/>
                          </a:xfrm>
                          <a:custGeom>
                            <a:avLst/>
                            <a:gdLst>
                              <a:gd name="T0" fmla="*/ 0 w 3958"/>
                              <a:gd name="T1" fmla="*/ 2579 h 2833"/>
                              <a:gd name="T2" fmla="*/ 5 w 3958"/>
                              <a:gd name="T3" fmla="*/ 705 h 2833"/>
                              <a:gd name="T4" fmla="*/ 3958 w 3958"/>
                              <a:gd name="T5" fmla="*/ 0 h 2833"/>
                              <a:gd name="T6" fmla="*/ 3772 w 3958"/>
                              <a:gd name="T7" fmla="*/ 1627 h 2833"/>
                              <a:gd name="T8" fmla="*/ 423 w 3958"/>
                              <a:gd name="T9" fmla="*/ 2833 h 2833"/>
                              <a:gd name="T10" fmla="*/ 0 w 3958"/>
                              <a:gd name="T11" fmla="*/ 2579 h 2833"/>
                              <a:gd name="T12" fmla="*/ 0 w 3958"/>
                              <a:gd name="T13" fmla="*/ 2579 h 2833"/>
                            </a:gdLst>
                            <a:ahLst/>
                            <a:cxnLst>
                              <a:cxn ang="0">
                                <a:pos x="T0" y="T1"/>
                              </a:cxn>
                              <a:cxn ang="0">
                                <a:pos x="T2" y="T3"/>
                              </a:cxn>
                              <a:cxn ang="0">
                                <a:pos x="T4" y="T5"/>
                              </a:cxn>
                              <a:cxn ang="0">
                                <a:pos x="T6" y="T7"/>
                              </a:cxn>
                              <a:cxn ang="0">
                                <a:pos x="T8" y="T9"/>
                              </a:cxn>
                              <a:cxn ang="0">
                                <a:pos x="T10" y="T11"/>
                              </a:cxn>
                              <a:cxn ang="0">
                                <a:pos x="T12" y="T13"/>
                              </a:cxn>
                            </a:cxnLst>
                            <a:rect l="0" t="0" r="r" b="b"/>
                            <a:pathLst>
                              <a:path w="3958" h="2833">
                                <a:moveTo>
                                  <a:pt x="0" y="2579"/>
                                </a:moveTo>
                                <a:lnTo>
                                  <a:pt x="5" y="705"/>
                                </a:lnTo>
                                <a:lnTo>
                                  <a:pt x="3958" y="0"/>
                                </a:lnTo>
                                <a:lnTo>
                                  <a:pt x="3772" y="1627"/>
                                </a:lnTo>
                                <a:lnTo>
                                  <a:pt x="423" y="2833"/>
                                </a:lnTo>
                                <a:lnTo>
                                  <a:pt x="0" y="2579"/>
                                </a:lnTo>
                                <a:close/>
                              </a:path>
                            </a:pathLst>
                          </a:custGeom>
                          <a:solidFill>
                            <a:srgbClr val="FFA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820420" y="1583690"/>
                            <a:ext cx="731520" cy="794385"/>
                          </a:xfrm>
                          <a:custGeom>
                            <a:avLst/>
                            <a:gdLst>
                              <a:gd name="T0" fmla="*/ 728 w 1152"/>
                              <a:gd name="T1" fmla="*/ 0 h 1251"/>
                              <a:gd name="T2" fmla="*/ 0 w 1152"/>
                              <a:gd name="T3" fmla="*/ 108 h 1251"/>
                              <a:gd name="T4" fmla="*/ 178 w 1152"/>
                              <a:gd name="T5" fmla="*/ 1251 h 1251"/>
                              <a:gd name="T6" fmla="*/ 1152 w 1152"/>
                              <a:gd name="T7" fmla="*/ 858 h 1251"/>
                              <a:gd name="T8" fmla="*/ 728 w 1152"/>
                              <a:gd name="T9" fmla="*/ 0 h 1251"/>
                              <a:gd name="T10" fmla="*/ 728 w 1152"/>
                              <a:gd name="T11" fmla="*/ 0 h 1251"/>
                            </a:gdLst>
                            <a:ahLst/>
                            <a:cxnLst>
                              <a:cxn ang="0">
                                <a:pos x="T0" y="T1"/>
                              </a:cxn>
                              <a:cxn ang="0">
                                <a:pos x="T2" y="T3"/>
                              </a:cxn>
                              <a:cxn ang="0">
                                <a:pos x="T4" y="T5"/>
                              </a:cxn>
                              <a:cxn ang="0">
                                <a:pos x="T6" y="T7"/>
                              </a:cxn>
                              <a:cxn ang="0">
                                <a:pos x="T8" y="T9"/>
                              </a:cxn>
                              <a:cxn ang="0">
                                <a:pos x="T10" y="T11"/>
                              </a:cxn>
                            </a:cxnLst>
                            <a:rect l="0" t="0" r="r" b="b"/>
                            <a:pathLst>
                              <a:path w="1152" h="1251">
                                <a:moveTo>
                                  <a:pt x="728" y="0"/>
                                </a:moveTo>
                                <a:lnTo>
                                  <a:pt x="0" y="108"/>
                                </a:lnTo>
                                <a:lnTo>
                                  <a:pt x="178" y="1251"/>
                                </a:lnTo>
                                <a:lnTo>
                                  <a:pt x="1152" y="858"/>
                                </a:lnTo>
                                <a:lnTo>
                                  <a:pt x="728" y="0"/>
                                </a:lnTo>
                                <a:close/>
                              </a:path>
                            </a:pathLst>
                          </a:custGeom>
                          <a:solidFill>
                            <a:srgbClr val="66A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290320" y="941705"/>
                            <a:ext cx="2560320" cy="1790700"/>
                          </a:xfrm>
                          <a:custGeom>
                            <a:avLst/>
                            <a:gdLst>
                              <a:gd name="T0" fmla="*/ 0 w 4032"/>
                              <a:gd name="T1" fmla="*/ 759 h 2820"/>
                              <a:gd name="T2" fmla="*/ 3249 w 4032"/>
                              <a:gd name="T3" fmla="*/ 0 h 2820"/>
                              <a:gd name="T4" fmla="*/ 4032 w 4032"/>
                              <a:gd name="T5" fmla="*/ 878 h 2820"/>
                              <a:gd name="T6" fmla="*/ 4032 w 4032"/>
                              <a:gd name="T7" fmla="*/ 2820 h 2820"/>
                              <a:gd name="T8" fmla="*/ 2723 w 4032"/>
                              <a:gd name="T9" fmla="*/ 2807 h 2820"/>
                              <a:gd name="T10" fmla="*/ 296 w 4032"/>
                              <a:gd name="T11" fmla="*/ 2138 h 2820"/>
                              <a:gd name="T12" fmla="*/ 248 w 4032"/>
                              <a:gd name="T13" fmla="*/ 1288 h 2820"/>
                              <a:gd name="T14" fmla="*/ 0 w 4032"/>
                              <a:gd name="T15" fmla="*/ 759 h 2820"/>
                              <a:gd name="T16" fmla="*/ 0 w 4032"/>
                              <a:gd name="T17" fmla="*/ 759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32" h="2820">
                                <a:moveTo>
                                  <a:pt x="0" y="759"/>
                                </a:moveTo>
                                <a:lnTo>
                                  <a:pt x="3249" y="0"/>
                                </a:lnTo>
                                <a:lnTo>
                                  <a:pt x="4032" y="878"/>
                                </a:lnTo>
                                <a:lnTo>
                                  <a:pt x="4032" y="2820"/>
                                </a:lnTo>
                                <a:lnTo>
                                  <a:pt x="2723" y="2807"/>
                                </a:lnTo>
                                <a:lnTo>
                                  <a:pt x="296" y="2138"/>
                                </a:lnTo>
                                <a:lnTo>
                                  <a:pt x="248" y="1288"/>
                                </a:lnTo>
                                <a:lnTo>
                                  <a:pt x="0" y="759"/>
                                </a:lnTo>
                                <a:close/>
                              </a:path>
                            </a:pathLst>
                          </a:custGeom>
                          <a:solidFill>
                            <a:srgbClr val="FFB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2734945" y="2604770"/>
                            <a:ext cx="504190" cy="510540"/>
                          </a:xfrm>
                          <a:custGeom>
                            <a:avLst/>
                            <a:gdLst>
                              <a:gd name="T0" fmla="*/ 794 w 794"/>
                              <a:gd name="T1" fmla="*/ 0 h 804"/>
                              <a:gd name="T2" fmla="*/ 794 w 794"/>
                              <a:gd name="T3" fmla="*/ 804 h 804"/>
                              <a:gd name="T4" fmla="*/ 0 w 794"/>
                              <a:gd name="T5" fmla="*/ 804 h 804"/>
                              <a:gd name="T6" fmla="*/ 641 w 794"/>
                              <a:gd name="T7" fmla="*/ 79 h 804"/>
                              <a:gd name="T8" fmla="*/ 794 w 794"/>
                              <a:gd name="T9" fmla="*/ 0 h 804"/>
                              <a:gd name="T10" fmla="*/ 794 w 794"/>
                              <a:gd name="T11" fmla="*/ 0 h 804"/>
                            </a:gdLst>
                            <a:ahLst/>
                            <a:cxnLst>
                              <a:cxn ang="0">
                                <a:pos x="T0" y="T1"/>
                              </a:cxn>
                              <a:cxn ang="0">
                                <a:pos x="T2" y="T3"/>
                              </a:cxn>
                              <a:cxn ang="0">
                                <a:pos x="T4" y="T5"/>
                              </a:cxn>
                              <a:cxn ang="0">
                                <a:pos x="T6" y="T7"/>
                              </a:cxn>
                              <a:cxn ang="0">
                                <a:pos x="T8" y="T9"/>
                              </a:cxn>
                              <a:cxn ang="0">
                                <a:pos x="T10" y="T11"/>
                              </a:cxn>
                            </a:cxnLst>
                            <a:rect l="0" t="0" r="r" b="b"/>
                            <a:pathLst>
                              <a:path w="794" h="804">
                                <a:moveTo>
                                  <a:pt x="794" y="0"/>
                                </a:moveTo>
                                <a:lnTo>
                                  <a:pt x="794" y="804"/>
                                </a:lnTo>
                                <a:lnTo>
                                  <a:pt x="0" y="804"/>
                                </a:lnTo>
                                <a:lnTo>
                                  <a:pt x="641" y="79"/>
                                </a:lnTo>
                                <a:lnTo>
                                  <a:pt x="794" y="0"/>
                                </a:lnTo>
                                <a:close/>
                              </a:path>
                            </a:pathLst>
                          </a:custGeom>
                          <a:solidFill>
                            <a:srgbClr val="801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247140" y="1423670"/>
                            <a:ext cx="335280" cy="557530"/>
                          </a:xfrm>
                          <a:custGeom>
                            <a:avLst/>
                            <a:gdLst>
                              <a:gd name="T0" fmla="*/ 0 w 528"/>
                              <a:gd name="T1" fmla="*/ 261 h 878"/>
                              <a:gd name="T2" fmla="*/ 68 w 528"/>
                              <a:gd name="T3" fmla="*/ 0 h 878"/>
                              <a:gd name="T4" fmla="*/ 528 w 528"/>
                              <a:gd name="T5" fmla="*/ 770 h 878"/>
                              <a:gd name="T6" fmla="*/ 305 w 528"/>
                              <a:gd name="T7" fmla="*/ 878 h 878"/>
                              <a:gd name="T8" fmla="*/ 0 w 528"/>
                              <a:gd name="T9" fmla="*/ 261 h 878"/>
                              <a:gd name="T10" fmla="*/ 0 w 528"/>
                              <a:gd name="T11" fmla="*/ 261 h 878"/>
                            </a:gdLst>
                            <a:ahLst/>
                            <a:cxnLst>
                              <a:cxn ang="0">
                                <a:pos x="T0" y="T1"/>
                              </a:cxn>
                              <a:cxn ang="0">
                                <a:pos x="T2" y="T3"/>
                              </a:cxn>
                              <a:cxn ang="0">
                                <a:pos x="T4" y="T5"/>
                              </a:cxn>
                              <a:cxn ang="0">
                                <a:pos x="T6" y="T7"/>
                              </a:cxn>
                              <a:cxn ang="0">
                                <a:pos x="T8" y="T9"/>
                              </a:cxn>
                              <a:cxn ang="0">
                                <a:pos x="T10" y="T11"/>
                              </a:cxn>
                            </a:cxnLst>
                            <a:rect l="0" t="0" r="r" b="b"/>
                            <a:pathLst>
                              <a:path w="528" h="878">
                                <a:moveTo>
                                  <a:pt x="0" y="261"/>
                                </a:moveTo>
                                <a:lnTo>
                                  <a:pt x="68" y="0"/>
                                </a:lnTo>
                                <a:lnTo>
                                  <a:pt x="528" y="770"/>
                                </a:lnTo>
                                <a:lnTo>
                                  <a:pt x="305" y="878"/>
                                </a:lnTo>
                                <a:lnTo>
                                  <a:pt x="0" y="261"/>
                                </a:lnTo>
                                <a:close/>
                              </a:path>
                            </a:pathLst>
                          </a:custGeom>
                          <a:solidFill>
                            <a:srgbClr val="FF8C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581660" y="1899920"/>
                            <a:ext cx="2657475" cy="1215390"/>
                          </a:xfrm>
                          <a:custGeom>
                            <a:avLst/>
                            <a:gdLst>
                              <a:gd name="T0" fmla="*/ 853 w 4185"/>
                              <a:gd name="T1" fmla="*/ 0 h 1914"/>
                              <a:gd name="T2" fmla="*/ 4185 w 4185"/>
                              <a:gd name="T3" fmla="*/ 1110 h 1914"/>
                              <a:gd name="T4" fmla="*/ 3631 w 4185"/>
                              <a:gd name="T5" fmla="*/ 1914 h 1914"/>
                              <a:gd name="T6" fmla="*/ 771 w 4185"/>
                              <a:gd name="T7" fmla="*/ 1914 h 1914"/>
                              <a:gd name="T8" fmla="*/ 0 w 4185"/>
                              <a:gd name="T9" fmla="*/ 1532 h 1914"/>
                              <a:gd name="T10" fmla="*/ 853 w 4185"/>
                              <a:gd name="T11" fmla="*/ 0 h 1914"/>
                              <a:gd name="T12" fmla="*/ 853 w 4185"/>
                              <a:gd name="T13" fmla="*/ 0 h 1914"/>
                            </a:gdLst>
                            <a:ahLst/>
                            <a:cxnLst>
                              <a:cxn ang="0">
                                <a:pos x="T0" y="T1"/>
                              </a:cxn>
                              <a:cxn ang="0">
                                <a:pos x="T2" y="T3"/>
                              </a:cxn>
                              <a:cxn ang="0">
                                <a:pos x="T4" y="T5"/>
                              </a:cxn>
                              <a:cxn ang="0">
                                <a:pos x="T6" y="T7"/>
                              </a:cxn>
                              <a:cxn ang="0">
                                <a:pos x="T8" y="T9"/>
                              </a:cxn>
                              <a:cxn ang="0">
                                <a:pos x="T10" y="T11"/>
                              </a:cxn>
                              <a:cxn ang="0">
                                <a:pos x="T12" y="T13"/>
                              </a:cxn>
                            </a:cxnLst>
                            <a:rect l="0" t="0" r="r" b="b"/>
                            <a:pathLst>
                              <a:path w="4185" h="1914">
                                <a:moveTo>
                                  <a:pt x="853" y="0"/>
                                </a:moveTo>
                                <a:lnTo>
                                  <a:pt x="4185" y="1110"/>
                                </a:lnTo>
                                <a:lnTo>
                                  <a:pt x="3631" y="1914"/>
                                </a:lnTo>
                                <a:lnTo>
                                  <a:pt x="771" y="1914"/>
                                </a:lnTo>
                                <a:lnTo>
                                  <a:pt x="0" y="1532"/>
                                </a:lnTo>
                                <a:lnTo>
                                  <a:pt x="853" y="0"/>
                                </a:lnTo>
                                <a:close/>
                              </a:path>
                            </a:pathLst>
                          </a:custGeom>
                          <a:solidFill>
                            <a:srgbClr val="C923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70255" y="2531110"/>
                            <a:ext cx="1341120" cy="620395"/>
                          </a:xfrm>
                          <a:custGeom>
                            <a:avLst/>
                            <a:gdLst>
                              <a:gd name="T0" fmla="*/ 0 w 2112"/>
                              <a:gd name="T1" fmla="*/ 971 h 977"/>
                              <a:gd name="T2" fmla="*/ 511 w 2112"/>
                              <a:gd name="T3" fmla="*/ 0 h 977"/>
                              <a:gd name="T4" fmla="*/ 2112 w 2112"/>
                              <a:gd name="T5" fmla="*/ 546 h 977"/>
                              <a:gd name="T6" fmla="*/ 1829 w 2112"/>
                              <a:gd name="T7" fmla="*/ 977 h 977"/>
                              <a:gd name="T8" fmla="*/ 0 w 2112"/>
                              <a:gd name="T9" fmla="*/ 971 h 977"/>
                              <a:gd name="T10" fmla="*/ 0 w 2112"/>
                              <a:gd name="T11" fmla="*/ 971 h 977"/>
                            </a:gdLst>
                            <a:ahLst/>
                            <a:cxnLst>
                              <a:cxn ang="0">
                                <a:pos x="T0" y="T1"/>
                              </a:cxn>
                              <a:cxn ang="0">
                                <a:pos x="T2" y="T3"/>
                              </a:cxn>
                              <a:cxn ang="0">
                                <a:pos x="T4" y="T5"/>
                              </a:cxn>
                              <a:cxn ang="0">
                                <a:pos x="T6" y="T7"/>
                              </a:cxn>
                              <a:cxn ang="0">
                                <a:pos x="T8" y="T9"/>
                              </a:cxn>
                              <a:cxn ang="0">
                                <a:pos x="T10" y="T11"/>
                              </a:cxn>
                            </a:cxnLst>
                            <a:rect l="0" t="0" r="r" b="b"/>
                            <a:pathLst>
                              <a:path w="2112" h="977">
                                <a:moveTo>
                                  <a:pt x="0" y="971"/>
                                </a:moveTo>
                                <a:lnTo>
                                  <a:pt x="511" y="0"/>
                                </a:lnTo>
                                <a:lnTo>
                                  <a:pt x="2112" y="546"/>
                                </a:lnTo>
                                <a:lnTo>
                                  <a:pt x="1829" y="977"/>
                                </a:lnTo>
                                <a:lnTo>
                                  <a:pt x="0" y="9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2387600" y="2397760"/>
                            <a:ext cx="383540" cy="410210"/>
                          </a:xfrm>
                          <a:custGeom>
                            <a:avLst/>
                            <a:gdLst>
                              <a:gd name="T0" fmla="*/ 0 w 604"/>
                              <a:gd name="T1" fmla="*/ 646 h 646"/>
                              <a:gd name="T2" fmla="*/ 296 w 604"/>
                              <a:gd name="T3" fmla="*/ 601 h 646"/>
                              <a:gd name="T4" fmla="*/ 508 w 604"/>
                              <a:gd name="T5" fmla="*/ 337 h 646"/>
                              <a:gd name="T6" fmla="*/ 488 w 604"/>
                              <a:gd name="T7" fmla="*/ 221 h 646"/>
                              <a:gd name="T8" fmla="*/ 604 w 604"/>
                              <a:gd name="T9" fmla="*/ 80 h 646"/>
                              <a:gd name="T10" fmla="*/ 386 w 604"/>
                              <a:gd name="T11" fmla="*/ 0 h 646"/>
                              <a:gd name="T12" fmla="*/ 296 w 604"/>
                              <a:gd name="T13" fmla="*/ 54 h 646"/>
                              <a:gd name="T14" fmla="*/ 296 w 604"/>
                              <a:gd name="T15" fmla="*/ 278 h 646"/>
                              <a:gd name="T16" fmla="*/ 11 w 604"/>
                              <a:gd name="T17" fmla="*/ 601 h 646"/>
                              <a:gd name="T18" fmla="*/ 0 w 604"/>
                              <a:gd name="T19" fmla="*/ 646 h 646"/>
                              <a:gd name="T20" fmla="*/ 0 w 604"/>
                              <a:gd name="T21" fmla="*/ 646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4" h="646">
                                <a:moveTo>
                                  <a:pt x="0" y="646"/>
                                </a:moveTo>
                                <a:lnTo>
                                  <a:pt x="296" y="601"/>
                                </a:lnTo>
                                <a:lnTo>
                                  <a:pt x="508" y="337"/>
                                </a:lnTo>
                                <a:lnTo>
                                  <a:pt x="488" y="221"/>
                                </a:lnTo>
                                <a:lnTo>
                                  <a:pt x="604" y="80"/>
                                </a:lnTo>
                                <a:lnTo>
                                  <a:pt x="386" y="0"/>
                                </a:lnTo>
                                <a:lnTo>
                                  <a:pt x="296" y="54"/>
                                </a:lnTo>
                                <a:lnTo>
                                  <a:pt x="296" y="278"/>
                                </a:lnTo>
                                <a:lnTo>
                                  <a:pt x="11" y="601"/>
                                </a:lnTo>
                                <a:lnTo>
                                  <a:pt x="0" y="646"/>
                                </a:lnTo>
                                <a:close/>
                              </a:path>
                            </a:pathLst>
                          </a:custGeom>
                          <a:solidFill>
                            <a:srgbClr val="801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2116455" y="557530"/>
                            <a:ext cx="942975" cy="1236345"/>
                          </a:xfrm>
                          <a:custGeom>
                            <a:avLst/>
                            <a:gdLst>
                              <a:gd name="T0" fmla="*/ 237 w 1485"/>
                              <a:gd name="T1" fmla="*/ 53 h 1947"/>
                              <a:gd name="T2" fmla="*/ 0 w 1485"/>
                              <a:gd name="T3" fmla="*/ 1605 h 1947"/>
                              <a:gd name="T4" fmla="*/ 1322 w 1485"/>
                              <a:gd name="T5" fmla="*/ 1947 h 1947"/>
                              <a:gd name="T6" fmla="*/ 1485 w 1485"/>
                              <a:gd name="T7" fmla="*/ 362 h 1947"/>
                              <a:gd name="T8" fmla="*/ 353 w 1485"/>
                              <a:gd name="T9" fmla="*/ 0 h 1947"/>
                              <a:gd name="T10" fmla="*/ 237 w 1485"/>
                              <a:gd name="T11" fmla="*/ 53 h 1947"/>
                              <a:gd name="T12" fmla="*/ 237 w 1485"/>
                              <a:gd name="T13" fmla="*/ 53 h 1947"/>
                            </a:gdLst>
                            <a:ahLst/>
                            <a:cxnLst>
                              <a:cxn ang="0">
                                <a:pos x="T0" y="T1"/>
                              </a:cxn>
                              <a:cxn ang="0">
                                <a:pos x="T2" y="T3"/>
                              </a:cxn>
                              <a:cxn ang="0">
                                <a:pos x="T4" y="T5"/>
                              </a:cxn>
                              <a:cxn ang="0">
                                <a:pos x="T6" y="T7"/>
                              </a:cxn>
                              <a:cxn ang="0">
                                <a:pos x="T8" y="T9"/>
                              </a:cxn>
                              <a:cxn ang="0">
                                <a:pos x="T10" y="T11"/>
                              </a:cxn>
                              <a:cxn ang="0">
                                <a:pos x="T12" y="T13"/>
                              </a:cxn>
                            </a:cxnLst>
                            <a:rect l="0" t="0" r="r" b="b"/>
                            <a:pathLst>
                              <a:path w="1485" h="1947">
                                <a:moveTo>
                                  <a:pt x="237" y="53"/>
                                </a:moveTo>
                                <a:lnTo>
                                  <a:pt x="0" y="1605"/>
                                </a:lnTo>
                                <a:lnTo>
                                  <a:pt x="1322" y="1947"/>
                                </a:lnTo>
                                <a:lnTo>
                                  <a:pt x="1485" y="362"/>
                                </a:lnTo>
                                <a:lnTo>
                                  <a:pt x="353" y="0"/>
                                </a:lnTo>
                                <a:lnTo>
                                  <a:pt x="237" y="53"/>
                                </a:lnTo>
                                <a:close/>
                              </a:path>
                            </a:pathLst>
                          </a:custGeom>
                          <a:solidFill>
                            <a:srgbClr val="FFF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2560955" y="368300"/>
                            <a:ext cx="278130" cy="349250"/>
                          </a:xfrm>
                          <a:custGeom>
                            <a:avLst/>
                            <a:gdLst>
                              <a:gd name="T0" fmla="*/ 71 w 438"/>
                              <a:gd name="T1" fmla="*/ 0 h 550"/>
                              <a:gd name="T2" fmla="*/ 365 w 438"/>
                              <a:gd name="T3" fmla="*/ 9 h 550"/>
                              <a:gd name="T4" fmla="*/ 438 w 438"/>
                              <a:gd name="T5" fmla="*/ 249 h 550"/>
                              <a:gd name="T6" fmla="*/ 308 w 438"/>
                              <a:gd name="T7" fmla="*/ 550 h 550"/>
                              <a:gd name="T8" fmla="*/ 303 w 438"/>
                              <a:gd name="T9" fmla="*/ 547 h 550"/>
                              <a:gd name="T10" fmla="*/ 294 w 438"/>
                              <a:gd name="T11" fmla="*/ 544 h 550"/>
                              <a:gd name="T12" fmla="*/ 280 w 438"/>
                              <a:gd name="T13" fmla="*/ 538 h 550"/>
                              <a:gd name="T14" fmla="*/ 260 w 438"/>
                              <a:gd name="T15" fmla="*/ 533 h 550"/>
                              <a:gd name="T16" fmla="*/ 235 w 438"/>
                              <a:gd name="T17" fmla="*/ 524 h 550"/>
                              <a:gd name="T18" fmla="*/ 209 w 438"/>
                              <a:gd name="T19" fmla="*/ 516 h 550"/>
                              <a:gd name="T20" fmla="*/ 181 w 438"/>
                              <a:gd name="T21" fmla="*/ 507 h 550"/>
                              <a:gd name="T22" fmla="*/ 156 w 438"/>
                              <a:gd name="T23" fmla="*/ 501 h 550"/>
                              <a:gd name="T24" fmla="*/ 125 w 438"/>
                              <a:gd name="T25" fmla="*/ 490 h 550"/>
                              <a:gd name="T26" fmla="*/ 94 w 438"/>
                              <a:gd name="T27" fmla="*/ 479 h 550"/>
                              <a:gd name="T28" fmla="*/ 68 w 438"/>
                              <a:gd name="T29" fmla="*/ 470 h 550"/>
                              <a:gd name="T30" fmla="*/ 48 w 438"/>
                              <a:gd name="T31" fmla="*/ 462 h 550"/>
                              <a:gd name="T32" fmla="*/ 26 w 438"/>
                              <a:gd name="T33" fmla="*/ 453 h 550"/>
                              <a:gd name="T34" fmla="*/ 12 w 438"/>
                              <a:gd name="T35" fmla="*/ 445 h 550"/>
                              <a:gd name="T36" fmla="*/ 0 w 438"/>
                              <a:gd name="T37" fmla="*/ 439 h 550"/>
                              <a:gd name="T38" fmla="*/ 0 w 438"/>
                              <a:gd name="T39" fmla="*/ 436 h 550"/>
                              <a:gd name="T40" fmla="*/ 0 w 438"/>
                              <a:gd name="T41" fmla="*/ 425 h 550"/>
                              <a:gd name="T42" fmla="*/ 0 w 438"/>
                              <a:gd name="T43" fmla="*/ 408 h 550"/>
                              <a:gd name="T44" fmla="*/ 3 w 438"/>
                              <a:gd name="T45" fmla="*/ 385 h 550"/>
                              <a:gd name="T46" fmla="*/ 9 w 438"/>
                              <a:gd name="T47" fmla="*/ 357 h 550"/>
                              <a:gd name="T48" fmla="*/ 15 w 438"/>
                              <a:gd name="T49" fmla="*/ 323 h 550"/>
                              <a:gd name="T50" fmla="*/ 20 w 438"/>
                              <a:gd name="T51" fmla="*/ 286 h 550"/>
                              <a:gd name="T52" fmla="*/ 26 w 438"/>
                              <a:gd name="T53" fmla="*/ 247 h 550"/>
                              <a:gd name="T54" fmla="*/ 34 w 438"/>
                              <a:gd name="T55" fmla="*/ 210 h 550"/>
                              <a:gd name="T56" fmla="*/ 40 w 438"/>
                              <a:gd name="T57" fmla="*/ 167 h 550"/>
                              <a:gd name="T58" fmla="*/ 46 w 438"/>
                              <a:gd name="T59" fmla="*/ 131 h 550"/>
                              <a:gd name="T60" fmla="*/ 51 w 438"/>
                              <a:gd name="T61" fmla="*/ 94 h 550"/>
                              <a:gd name="T62" fmla="*/ 57 w 438"/>
                              <a:gd name="T63" fmla="*/ 65 h 550"/>
                              <a:gd name="T64" fmla="*/ 60 w 438"/>
                              <a:gd name="T65" fmla="*/ 37 h 550"/>
                              <a:gd name="T66" fmla="*/ 65 w 438"/>
                              <a:gd name="T67" fmla="*/ 17 h 550"/>
                              <a:gd name="T68" fmla="*/ 68 w 438"/>
                              <a:gd name="T69" fmla="*/ 6 h 550"/>
                              <a:gd name="T70" fmla="*/ 71 w 438"/>
                              <a:gd name="T71" fmla="*/ 0 h 550"/>
                              <a:gd name="T72" fmla="*/ 71 w 438"/>
                              <a:gd name="T73"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8" h="550">
                                <a:moveTo>
                                  <a:pt x="71" y="0"/>
                                </a:moveTo>
                                <a:lnTo>
                                  <a:pt x="365" y="9"/>
                                </a:lnTo>
                                <a:lnTo>
                                  <a:pt x="438" y="249"/>
                                </a:lnTo>
                                <a:lnTo>
                                  <a:pt x="308" y="550"/>
                                </a:lnTo>
                                <a:lnTo>
                                  <a:pt x="303" y="547"/>
                                </a:lnTo>
                                <a:lnTo>
                                  <a:pt x="294" y="544"/>
                                </a:lnTo>
                                <a:lnTo>
                                  <a:pt x="280" y="538"/>
                                </a:lnTo>
                                <a:lnTo>
                                  <a:pt x="260" y="533"/>
                                </a:lnTo>
                                <a:lnTo>
                                  <a:pt x="235" y="524"/>
                                </a:lnTo>
                                <a:lnTo>
                                  <a:pt x="209" y="516"/>
                                </a:lnTo>
                                <a:lnTo>
                                  <a:pt x="181" y="507"/>
                                </a:lnTo>
                                <a:lnTo>
                                  <a:pt x="156" y="501"/>
                                </a:lnTo>
                                <a:lnTo>
                                  <a:pt x="125" y="490"/>
                                </a:lnTo>
                                <a:lnTo>
                                  <a:pt x="94" y="479"/>
                                </a:lnTo>
                                <a:lnTo>
                                  <a:pt x="68" y="470"/>
                                </a:lnTo>
                                <a:lnTo>
                                  <a:pt x="48" y="462"/>
                                </a:lnTo>
                                <a:lnTo>
                                  <a:pt x="26" y="453"/>
                                </a:lnTo>
                                <a:lnTo>
                                  <a:pt x="12" y="445"/>
                                </a:lnTo>
                                <a:lnTo>
                                  <a:pt x="0" y="439"/>
                                </a:lnTo>
                                <a:lnTo>
                                  <a:pt x="0" y="436"/>
                                </a:lnTo>
                                <a:lnTo>
                                  <a:pt x="0" y="425"/>
                                </a:lnTo>
                                <a:lnTo>
                                  <a:pt x="0" y="408"/>
                                </a:lnTo>
                                <a:lnTo>
                                  <a:pt x="3" y="385"/>
                                </a:lnTo>
                                <a:lnTo>
                                  <a:pt x="9" y="357"/>
                                </a:lnTo>
                                <a:lnTo>
                                  <a:pt x="15" y="323"/>
                                </a:lnTo>
                                <a:lnTo>
                                  <a:pt x="20" y="286"/>
                                </a:lnTo>
                                <a:lnTo>
                                  <a:pt x="26" y="247"/>
                                </a:lnTo>
                                <a:lnTo>
                                  <a:pt x="34" y="210"/>
                                </a:lnTo>
                                <a:lnTo>
                                  <a:pt x="40" y="167"/>
                                </a:lnTo>
                                <a:lnTo>
                                  <a:pt x="46" y="131"/>
                                </a:lnTo>
                                <a:lnTo>
                                  <a:pt x="51" y="94"/>
                                </a:lnTo>
                                <a:lnTo>
                                  <a:pt x="57" y="65"/>
                                </a:lnTo>
                                <a:lnTo>
                                  <a:pt x="60" y="37"/>
                                </a:lnTo>
                                <a:lnTo>
                                  <a:pt x="65" y="17"/>
                                </a:lnTo>
                                <a:lnTo>
                                  <a:pt x="68" y="6"/>
                                </a:lnTo>
                                <a:lnTo>
                                  <a:pt x="71" y="0"/>
                                </a:lnTo>
                                <a:close/>
                              </a:path>
                            </a:pathLst>
                          </a:custGeom>
                          <a:solidFill>
                            <a:srgbClr val="C27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588260" y="368300"/>
                            <a:ext cx="236220" cy="120650"/>
                          </a:xfrm>
                          <a:custGeom>
                            <a:avLst/>
                            <a:gdLst>
                              <a:gd name="T0" fmla="*/ 53 w 372"/>
                              <a:gd name="T1" fmla="*/ 145 h 190"/>
                              <a:gd name="T2" fmla="*/ 372 w 372"/>
                              <a:gd name="T3" fmla="*/ 190 h 190"/>
                              <a:gd name="T4" fmla="*/ 296 w 372"/>
                              <a:gd name="T5" fmla="*/ 12 h 190"/>
                              <a:gd name="T6" fmla="*/ 0 w 372"/>
                              <a:gd name="T7" fmla="*/ 0 h 190"/>
                              <a:gd name="T8" fmla="*/ 53 w 372"/>
                              <a:gd name="T9" fmla="*/ 145 h 190"/>
                              <a:gd name="T10" fmla="*/ 53 w 372"/>
                              <a:gd name="T11" fmla="*/ 145 h 190"/>
                            </a:gdLst>
                            <a:ahLst/>
                            <a:cxnLst>
                              <a:cxn ang="0">
                                <a:pos x="T0" y="T1"/>
                              </a:cxn>
                              <a:cxn ang="0">
                                <a:pos x="T2" y="T3"/>
                              </a:cxn>
                              <a:cxn ang="0">
                                <a:pos x="T4" y="T5"/>
                              </a:cxn>
                              <a:cxn ang="0">
                                <a:pos x="T6" y="T7"/>
                              </a:cxn>
                              <a:cxn ang="0">
                                <a:pos x="T8" y="T9"/>
                              </a:cxn>
                              <a:cxn ang="0">
                                <a:pos x="T10" y="T11"/>
                              </a:cxn>
                            </a:cxnLst>
                            <a:rect l="0" t="0" r="r" b="b"/>
                            <a:pathLst>
                              <a:path w="372" h="190">
                                <a:moveTo>
                                  <a:pt x="53" y="145"/>
                                </a:moveTo>
                                <a:lnTo>
                                  <a:pt x="372" y="190"/>
                                </a:lnTo>
                                <a:lnTo>
                                  <a:pt x="296" y="12"/>
                                </a:lnTo>
                                <a:lnTo>
                                  <a:pt x="0" y="0"/>
                                </a:lnTo>
                                <a:lnTo>
                                  <a:pt x="53" y="145"/>
                                </a:lnTo>
                                <a:close/>
                              </a:path>
                            </a:pathLst>
                          </a:custGeom>
                          <a:solidFill>
                            <a:srgbClr val="80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2259965" y="515620"/>
                            <a:ext cx="869315" cy="330835"/>
                          </a:xfrm>
                          <a:custGeom>
                            <a:avLst/>
                            <a:gdLst>
                              <a:gd name="T0" fmla="*/ 1369 w 1369"/>
                              <a:gd name="T1" fmla="*/ 417 h 521"/>
                              <a:gd name="T2" fmla="*/ 107 w 1369"/>
                              <a:gd name="T3" fmla="*/ 0 h 521"/>
                              <a:gd name="T4" fmla="*/ 0 w 1369"/>
                              <a:gd name="T5" fmla="*/ 117 h 521"/>
                              <a:gd name="T6" fmla="*/ 1237 w 1369"/>
                              <a:gd name="T7" fmla="*/ 521 h 521"/>
                              <a:gd name="T8" fmla="*/ 1369 w 1369"/>
                              <a:gd name="T9" fmla="*/ 417 h 521"/>
                              <a:gd name="T10" fmla="*/ 1369 w 1369"/>
                              <a:gd name="T11" fmla="*/ 417 h 521"/>
                            </a:gdLst>
                            <a:ahLst/>
                            <a:cxnLst>
                              <a:cxn ang="0">
                                <a:pos x="T0" y="T1"/>
                              </a:cxn>
                              <a:cxn ang="0">
                                <a:pos x="T2" y="T3"/>
                              </a:cxn>
                              <a:cxn ang="0">
                                <a:pos x="T4" y="T5"/>
                              </a:cxn>
                              <a:cxn ang="0">
                                <a:pos x="T6" y="T7"/>
                              </a:cxn>
                              <a:cxn ang="0">
                                <a:pos x="T8" y="T9"/>
                              </a:cxn>
                              <a:cxn ang="0">
                                <a:pos x="T10" y="T11"/>
                              </a:cxn>
                            </a:cxnLst>
                            <a:rect l="0" t="0" r="r" b="b"/>
                            <a:pathLst>
                              <a:path w="1369" h="521">
                                <a:moveTo>
                                  <a:pt x="1369" y="417"/>
                                </a:moveTo>
                                <a:lnTo>
                                  <a:pt x="107" y="0"/>
                                </a:lnTo>
                                <a:lnTo>
                                  <a:pt x="0" y="117"/>
                                </a:lnTo>
                                <a:lnTo>
                                  <a:pt x="1237" y="521"/>
                                </a:lnTo>
                                <a:lnTo>
                                  <a:pt x="1369" y="417"/>
                                </a:lnTo>
                                <a:close/>
                              </a:path>
                            </a:pathLst>
                          </a:custGeom>
                          <a:solidFill>
                            <a:srgbClr val="80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1826260" y="1490345"/>
                            <a:ext cx="1211580" cy="906145"/>
                          </a:xfrm>
                          <a:custGeom>
                            <a:avLst/>
                            <a:gdLst>
                              <a:gd name="T0" fmla="*/ 180 w 1908"/>
                              <a:gd name="T1" fmla="*/ 923 h 1427"/>
                              <a:gd name="T2" fmla="*/ 0 w 1908"/>
                              <a:gd name="T3" fmla="*/ 860 h 1427"/>
                              <a:gd name="T4" fmla="*/ 265 w 1908"/>
                              <a:gd name="T5" fmla="*/ 235 h 1427"/>
                              <a:gd name="T6" fmla="*/ 152 w 1908"/>
                              <a:gd name="T7" fmla="*/ 206 h 1427"/>
                              <a:gd name="T8" fmla="*/ 186 w 1908"/>
                              <a:gd name="T9" fmla="*/ 102 h 1427"/>
                              <a:gd name="T10" fmla="*/ 480 w 1908"/>
                              <a:gd name="T11" fmla="*/ 0 h 1427"/>
                              <a:gd name="T12" fmla="*/ 1908 w 1908"/>
                              <a:gd name="T13" fmla="*/ 498 h 1427"/>
                              <a:gd name="T14" fmla="*/ 1733 w 1908"/>
                              <a:gd name="T15" fmla="*/ 577 h 1427"/>
                              <a:gd name="T16" fmla="*/ 1787 w 1908"/>
                              <a:gd name="T17" fmla="*/ 1427 h 1427"/>
                              <a:gd name="T18" fmla="*/ 1536 w 1908"/>
                              <a:gd name="T19" fmla="*/ 1347 h 1427"/>
                              <a:gd name="T20" fmla="*/ 1522 w 1908"/>
                              <a:gd name="T21" fmla="*/ 594 h 1427"/>
                              <a:gd name="T22" fmla="*/ 1352 w 1908"/>
                              <a:gd name="T23" fmla="*/ 586 h 1427"/>
                              <a:gd name="T24" fmla="*/ 1321 w 1908"/>
                              <a:gd name="T25" fmla="*/ 798 h 1427"/>
                              <a:gd name="T26" fmla="*/ 1234 w 1908"/>
                              <a:gd name="T27" fmla="*/ 790 h 1427"/>
                              <a:gd name="T28" fmla="*/ 1234 w 1908"/>
                              <a:gd name="T29" fmla="*/ 518 h 1427"/>
                              <a:gd name="T30" fmla="*/ 1231 w 1908"/>
                              <a:gd name="T31" fmla="*/ 504 h 1427"/>
                              <a:gd name="T32" fmla="*/ 533 w 1908"/>
                              <a:gd name="T33" fmla="*/ 294 h 1427"/>
                              <a:gd name="T34" fmla="*/ 180 w 1908"/>
                              <a:gd name="T35" fmla="*/ 923 h 1427"/>
                              <a:gd name="T36" fmla="*/ 180 w 1908"/>
                              <a:gd name="T37" fmla="*/ 923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8" h="1427">
                                <a:moveTo>
                                  <a:pt x="180" y="923"/>
                                </a:moveTo>
                                <a:lnTo>
                                  <a:pt x="0" y="860"/>
                                </a:lnTo>
                                <a:lnTo>
                                  <a:pt x="265" y="235"/>
                                </a:lnTo>
                                <a:lnTo>
                                  <a:pt x="152" y="206"/>
                                </a:lnTo>
                                <a:lnTo>
                                  <a:pt x="186" y="102"/>
                                </a:lnTo>
                                <a:lnTo>
                                  <a:pt x="480" y="0"/>
                                </a:lnTo>
                                <a:lnTo>
                                  <a:pt x="1908" y="498"/>
                                </a:lnTo>
                                <a:lnTo>
                                  <a:pt x="1733" y="577"/>
                                </a:lnTo>
                                <a:lnTo>
                                  <a:pt x="1787" y="1427"/>
                                </a:lnTo>
                                <a:lnTo>
                                  <a:pt x="1536" y="1347"/>
                                </a:lnTo>
                                <a:lnTo>
                                  <a:pt x="1522" y="594"/>
                                </a:lnTo>
                                <a:lnTo>
                                  <a:pt x="1352" y="586"/>
                                </a:lnTo>
                                <a:lnTo>
                                  <a:pt x="1321" y="798"/>
                                </a:lnTo>
                                <a:lnTo>
                                  <a:pt x="1234" y="790"/>
                                </a:lnTo>
                                <a:lnTo>
                                  <a:pt x="1234" y="518"/>
                                </a:lnTo>
                                <a:lnTo>
                                  <a:pt x="1231" y="504"/>
                                </a:lnTo>
                                <a:lnTo>
                                  <a:pt x="533" y="294"/>
                                </a:lnTo>
                                <a:lnTo>
                                  <a:pt x="180" y="923"/>
                                </a:lnTo>
                                <a:close/>
                              </a:path>
                            </a:pathLst>
                          </a:custGeom>
                          <a:solidFill>
                            <a:srgbClr val="C27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1284605" y="1830070"/>
                            <a:ext cx="462915" cy="339725"/>
                          </a:xfrm>
                          <a:custGeom>
                            <a:avLst/>
                            <a:gdLst>
                              <a:gd name="T0" fmla="*/ 181 w 729"/>
                              <a:gd name="T1" fmla="*/ 535 h 535"/>
                              <a:gd name="T2" fmla="*/ 88 w 729"/>
                              <a:gd name="T3" fmla="*/ 521 h 535"/>
                              <a:gd name="T4" fmla="*/ 0 w 729"/>
                              <a:gd name="T5" fmla="*/ 461 h 535"/>
                              <a:gd name="T6" fmla="*/ 3 w 729"/>
                              <a:gd name="T7" fmla="*/ 243 h 535"/>
                              <a:gd name="T8" fmla="*/ 48 w 729"/>
                              <a:gd name="T9" fmla="*/ 201 h 535"/>
                              <a:gd name="T10" fmla="*/ 48 w 729"/>
                              <a:gd name="T11" fmla="*/ 28 h 535"/>
                              <a:gd name="T12" fmla="*/ 192 w 729"/>
                              <a:gd name="T13" fmla="*/ 0 h 535"/>
                              <a:gd name="T14" fmla="*/ 288 w 729"/>
                              <a:gd name="T15" fmla="*/ 23 h 535"/>
                              <a:gd name="T16" fmla="*/ 364 w 729"/>
                              <a:gd name="T17" fmla="*/ 90 h 535"/>
                              <a:gd name="T18" fmla="*/ 429 w 729"/>
                              <a:gd name="T19" fmla="*/ 17 h 535"/>
                              <a:gd name="T20" fmla="*/ 559 w 729"/>
                              <a:gd name="T21" fmla="*/ 8 h 535"/>
                              <a:gd name="T22" fmla="*/ 678 w 729"/>
                              <a:gd name="T23" fmla="*/ 34 h 535"/>
                              <a:gd name="T24" fmla="*/ 729 w 729"/>
                              <a:gd name="T25" fmla="*/ 102 h 535"/>
                              <a:gd name="T26" fmla="*/ 703 w 729"/>
                              <a:gd name="T27" fmla="*/ 153 h 535"/>
                              <a:gd name="T28" fmla="*/ 178 w 729"/>
                              <a:gd name="T29" fmla="*/ 209 h 535"/>
                              <a:gd name="T30" fmla="*/ 181 w 729"/>
                              <a:gd name="T31" fmla="*/ 535 h 535"/>
                              <a:gd name="T32" fmla="*/ 181 w 729"/>
                              <a:gd name="T33" fmla="*/ 53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9" h="535">
                                <a:moveTo>
                                  <a:pt x="181" y="535"/>
                                </a:moveTo>
                                <a:lnTo>
                                  <a:pt x="88" y="521"/>
                                </a:lnTo>
                                <a:lnTo>
                                  <a:pt x="0" y="461"/>
                                </a:lnTo>
                                <a:lnTo>
                                  <a:pt x="3" y="243"/>
                                </a:lnTo>
                                <a:lnTo>
                                  <a:pt x="48" y="201"/>
                                </a:lnTo>
                                <a:lnTo>
                                  <a:pt x="48" y="28"/>
                                </a:lnTo>
                                <a:lnTo>
                                  <a:pt x="192" y="0"/>
                                </a:lnTo>
                                <a:lnTo>
                                  <a:pt x="288" y="23"/>
                                </a:lnTo>
                                <a:lnTo>
                                  <a:pt x="364" y="90"/>
                                </a:lnTo>
                                <a:lnTo>
                                  <a:pt x="429" y="17"/>
                                </a:lnTo>
                                <a:lnTo>
                                  <a:pt x="559" y="8"/>
                                </a:lnTo>
                                <a:lnTo>
                                  <a:pt x="678" y="34"/>
                                </a:lnTo>
                                <a:lnTo>
                                  <a:pt x="729" y="102"/>
                                </a:lnTo>
                                <a:lnTo>
                                  <a:pt x="703" y="153"/>
                                </a:lnTo>
                                <a:lnTo>
                                  <a:pt x="178" y="209"/>
                                </a:lnTo>
                                <a:lnTo>
                                  <a:pt x="181" y="535"/>
                                </a:lnTo>
                                <a:close/>
                              </a:path>
                            </a:pathLst>
                          </a:custGeom>
                          <a:solidFill>
                            <a:srgbClr val="FFF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377950" y="1905635"/>
                            <a:ext cx="226060" cy="318135"/>
                          </a:xfrm>
                          <a:custGeom>
                            <a:avLst/>
                            <a:gdLst>
                              <a:gd name="T0" fmla="*/ 248 w 356"/>
                              <a:gd name="T1" fmla="*/ 0 h 501"/>
                              <a:gd name="T2" fmla="*/ 356 w 356"/>
                              <a:gd name="T3" fmla="*/ 62 h 501"/>
                              <a:gd name="T4" fmla="*/ 294 w 356"/>
                              <a:gd name="T5" fmla="*/ 501 h 501"/>
                              <a:gd name="T6" fmla="*/ 164 w 356"/>
                              <a:gd name="T7" fmla="*/ 365 h 501"/>
                              <a:gd name="T8" fmla="*/ 0 w 356"/>
                              <a:gd name="T9" fmla="*/ 413 h 501"/>
                              <a:gd name="T10" fmla="*/ 0 w 356"/>
                              <a:gd name="T11" fmla="*/ 102 h 501"/>
                              <a:gd name="T12" fmla="*/ 248 w 356"/>
                              <a:gd name="T13" fmla="*/ 0 h 501"/>
                              <a:gd name="T14" fmla="*/ 248 w 356"/>
                              <a:gd name="T15" fmla="*/ 0 h 5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6" h="501">
                                <a:moveTo>
                                  <a:pt x="248" y="0"/>
                                </a:moveTo>
                                <a:lnTo>
                                  <a:pt x="356" y="62"/>
                                </a:lnTo>
                                <a:lnTo>
                                  <a:pt x="294" y="501"/>
                                </a:lnTo>
                                <a:lnTo>
                                  <a:pt x="164" y="365"/>
                                </a:lnTo>
                                <a:lnTo>
                                  <a:pt x="0" y="413"/>
                                </a:lnTo>
                                <a:lnTo>
                                  <a:pt x="0" y="102"/>
                                </a:lnTo>
                                <a:lnTo>
                                  <a:pt x="248" y="0"/>
                                </a:lnTo>
                                <a:close/>
                              </a:path>
                            </a:pathLst>
                          </a:custGeom>
                          <a:solidFill>
                            <a:srgbClr val="8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546225" y="1943100"/>
                            <a:ext cx="168910" cy="282575"/>
                          </a:xfrm>
                          <a:custGeom>
                            <a:avLst/>
                            <a:gdLst>
                              <a:gd name="T0" fmla="*/ 65 w 266"/>
                              <a:gd name="T1" fmla="*/ 0 h 445"/>
                              <a:gd name="T2" fmla="*/ 0 w 266"/>
                              <a:gd name="T3" fmla="*/ 65 h 445"/>
                              <a:gd name="T4" fmla="*/ 3 w 266"/>
                              <a:gd name="T5" fmla="*/ 71 h 445"/>
                              <a:gd name="T6" fmla="*/ 12 w 266"/>
                              <a:gd name="T7" fmla="*/ 82 h 445"/>
                              <a:gd name="T8" fmla="*/ 26 w 266"/>
                              <a:gd name="T9" fmla="*/ 94 h 445"/>
                              <a:gd name="T10" fmla="*/ 37 w 266"/>
                              <a:gd name="T11" fmla="*/ 99 h 445"/>
                              <a:gd name="T12" fmla="*/ 26 w 266"/>
                              <a:gd name="T13" fmla="*/ 433 h 445"/>
                              <a:gd name="T14" fmla="*/ 133 w 266"/>
                              <a:gd name="T15" fmla="*/ 445 h 445"/>
                              <a:gd name="T16" fmla="*/ 252 w 266"/>
                              <a:gd name="T17" fmla="*/ 431 h 445"/>
                              <a:gd name="T18" fmla="*/ 266 w 266"/>
                              <a:gd name="T19" fmla="*/ 63 h 445"/>
                              <a:gd name="T20" fmla="*/ 189 w 266"/>
                              <a:gd name="T21" fmla="*/ 3 h 445"/>
                              <a:gd name="T22" fmla="*/ 65 w 266"/>
                              <a:gd name="T23" fmla="*/ 0 h 445"/>
                              <a:gd name="T24" fmla="*/ 65 w 266"/>
                              <a:gd name="T25"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6" h="445">
                                <a:moveTo>
                                  <a:pt x="65" y="0"/>
                                </a:moveTo>
                                <a:lnTo>
                                  <a:pt x="0" y="65"/>
                                </a:lnTo>
                                <a:lnTo>
                                  <a:pt x="3" y="71"/>
                                </a:lnTo>
                                <a:lnTo>
                                  <a:pt x="12" y="82"/>
                                </a:lnTo>
                                <a:lnTo>
                                  <a:pt x="26" y="94"/>
                                </a:lnTo>
                                <a:lnTo>
                                  <a:pt x="37" y="99"/>
                                </a:lnTo>
                                <a:lnTo>
                                  <a:pt x="26" y="433"/>
                                </a:lnTo>
                                <a:lnTo>
                                  <a:pt x="133" y="445"/>
                                </a:lnTo>
                                <a:lnTo>
                                  <a:pt x="252" y="431"/>
                                </a:lnTo>
                                <a:lnTo>
                                  <a:pt x="266" y="63"/>
                                </a:lnTo>
                                <a:lnTo>
                                  <a:pt x="189" y="3"/>
                                </a:lnTo>
                                <a:lnTo>
                                  <a:pt x="65" y="0"/>
                                </a:lnTo>
                                <a:close/>
                              </a:path>
                            </a:pathLst>
                          </a:custGeom>
                          <a:solidFill>
                            <a:srgbClr val="00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646555" y="2035175"/>
                            <a:ext cx="95250" cy="93345"/>
                          </a:xfrm>
                          <a:custGeom>
                            <a:avLst/>
                            <a:gdLst>
                              <a:gd name="T0" fmla="*/ 142 w 150"/>
                              <a:gd name="T1" fmla="*/ 0 h 147"/>
                              <a:gd name="T2" fmla="*/ 0 w 150"/>
                              <a:gd name="T3" fmla="*/ 0 h 147"/>
                              <a:gd name="T4" fmla="*/ 0 w 150"/>
                              <a:gd name="T5" fmla="*/ 147 h 147"/>
                              <a:gd name="T6" fmla="*/ 150 w 150"/>
                              <a:gd name="T7" fmla="*/ 147 h 147"/>
                              <a:gd name="T8" fmla="*/ 142 w 150"/>
                              <a:gd name="T9" fmla="*/ 0 h 147"/>
                              <a:gd name="T10" fmla="*/ 142 w 150"/>
                              <a:gd name="T11" fmla="*/ 0 h 147"/>
                            </a:gdLst>
                            <a:ahLst/>
                            <a:cxnLst>
                              <a:cxn ang="0">
                                <a:pos x="T0" y="T1"/>
                              </a:cxn>
                              <a:cxn ang="0">
                                <a:pos x="T2" y="T3"/>
                              </a:cxn>
                              <a:cxn ang="0">
                                <a:pos x="T4" y="T5"/>
                              </a:cxn>
                              <a:cxn ang="0">
                                <a:pos x="T6" y="T7"/>
                              </a:cxn>
                              <a:cxn ang="0">
                                <a:pos x="T8" y="T9"/>
                              </a:cxn>
                              <a:cxn ang="0">
                                <a:pos x="T10" y="T11"/>
                              </a:cxn>
                            </a:cxnLst>
                            <a:rect l="0" t="0" r="r" b="b"/>
                            <a:pathLst>
                              <a:path w="150" h="147">
                                <a:moveTo>
                                  <a:pt x="142" y="0"/>
                                </a:moveTo>
                                <a:lnTo>
                                  <a:pt x="0" y="0"/>
                                </a:lnTo>
                                <a:lnTo>
                                  <a:pt x="0" y="147"/>
                                </a:lnTo>
                                <a:lnTo>
                                  <a:pt x="150" y="147"/>
                                </a:lnTo>
                                <a:lnTo>
                                  <a:pt x="142" y="0"/>
                                </a:lnTo>
                                <a:close/>
                              </a:path>
                            </a:pathLst>
                          </a:custGeom>
                          <a:solidFill>
                            <a:srgbClr val="FFF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476375" y="2018665"/>
                            <a:ext cx="1244600" cy="789305"/>
                          </a:xfrm>
                          <a:custGeom>
                            <a:avLst/>
                            <a:gdLst>
                              <a:gd name="T0" fmla="*/ 1440 w 1960"/>
                              <a:gd name="T1" fmla="*/ 1243 h 1243"/>
                              <a:gd name="T2" fmla="*/ 0 w 1960"/>
                              <a:gd name="T3" fmla="*/ 725 h 1243"/>
                              <a:gd name="T4" fmla="*/ 26 w 1960"/>
                              <a:gd name="T5" fmla="*/ 566 h 1243"/>
                              <a:gd name="T6" fmla="*/ 410 w 1960"/>
                              <a:gd name="T7" fmla="*/ 297 h 1243"/>
                              <a:gd name="T8" fmla="*/ 432 w 1960"/>
                              <a:gd name="T9" fmla="*/ 224 h 1243"/>
                              <a:gd name="T10" fmla="*/ 740 w 1960"/>
                              <a:gd name="T11" fmla="*/ 85 h 1243"/>
                              <a:gd name="T12" fmla="*/ 878 w 1960"/>
                              <a:gd name="T13" fmla="*/ 0 h 1243"/>
                              <a:gd name="T14" fmla="*/ 1960 w 1960"/>
                              <a:gd name="T15" fmla="*/ 382 h 1243"/>
                              <a:gd name="T16" fmla="*/ 1491 w 1960"/>
                              <a:gd name="T17" fmla="*/ 974 h 1243"/>
                              <a:gd name="T18" fmla="*/ 1440 w 1960"/>
                              <a:gd name="T19" fmla="*/ 1243 h 1243"/>
                              <a:gd name="T20" fmla="*/ 1440 w 1960"/>
                              <a:gd name="T21" fmla="*/ 1243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0" h="1243">
                                <a:moveTo>
                                  <a:pt x="1440" y="1243"/>
                                </a:moveTo>
                                <a:lnTo>
                                  <a:pt x="0" y="725"/>
                                </a:lnTo>
                                <a:lnTo>
                                  <a:pt x="26" y="566"/>
                                </a:lnTo>
                                <a:lnTo>
                                  <a:pt x="410" y="297"/>
                                </a:lnTo>
                                <a:lnTo>
                                  <a:pt x="432" y="224"/>
                                </a:lnTo>
                                <a:lnTo>
                                  <a:pt x="740" y="85"/>
                                </a:lnTo>
                                <a:lnTo>
                                  <a:pt x="878" y="0"/>
                                </a:lnTo>
                                <a:lnTo>
                                  <a:pt x="1960" y="382"/>
                                </a:lnTo>
                                <a:lnTo>
                                  <a:pt x="1491" y="974"/>
                                </a:lnTo>
                                <a:lnTo>
                                  <a:pt x="1440" y="1243"/>
                                </a:lnTo>
                                <a:close/>
                              </a:path>
                            </a:pathLst>
                          </a:custGeom>
                          <a:solidFill>
                            <a:srgbClr val="E1B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595120" y="2180590"/>
                            <a:ext cx="969645" cy="528320"/>
                          </a:xfrm>
                          <a:custGeom>
                            <a:avLst/>
                            <a:gdLst>
                              <a:gd name="T0" fmla="*/ 1527 w 1527"/>
                              <a:gd name="T1" fmla="*/ 408 h 832"/>
                              <a:gd name="T2" fmla="*/ 341 w 1527"/>
                              <a:gd name="T3" fmla="*/ 0 h 832"/>
                              <a:gd name="T4" fmla="*/ 0 w 1527"/>
                              <a:gd name="T5" fmla="*/ 365 h 832"/>
                              <a:gd name="T6" fmla="*/ 1253 w 1527"/>
                              <a:gd name="T7" fmla="*/ 832 h 832"/>
                              <a:gd name="T8" fmla="*/ 1527 w 1527"/>
                              <a:gd name="T9" fmla="*/ 408 h 832"/>
                              <a:gd name="T10" fmla="*/ 1527 w 1527"/>
                              <a:gd name="T11" fmla="*/ 408 h 832"/>
                            </a:gdLst>
                            <a:ahLst/>
                            <a:cxnLst>
                              <a:cxn ang="0">
                                <a:pos x="T0" y="T1"/>
                              </a:cxn>
                              <a:cxn ang="0">
                                <a:pos x="T2" y="T3"/>
                              </a:cxn>
                              <a:cxn ang="0">
                                <a:pos x="T4" y="T5"/>
                              </a:cxn>
                              <a:cxn ang="0">
                                <a:pos x="T6" y="T7"/>
                              </a:cxn>
                              <a:cxn ang="0">
                                <a:pos x="T8" y="T9"/>
                              </a:cxn>
                              <a:cxn ang="0">
                                <a:pos x="T10" y="T11"/>
                              </a:cxn>
                            </a:cxnLst>
                            <a:rect l="0" t="0" r="r" b="b"/>
                            <a:pathLst>
                              <a:path w="1527" h="832">
                                <a:moveTo>
                                  <a:pt x="1527" y="408"/>
                                </a:moveTo>
                                <a:lnTo>
                                  <a:pt x="341" y="0"/>
                                </a:lnTo>
                                <a:lnTo>
                                  <a:pt x="0" y="365"/>
                                </a:lnTo>
                                <a:lnTo>
                                  <a:pt x="1253" y="832"/>
                                </a:lnTo>
                                <a:lnTo>
                                  <a:pt x="1527" y="408"/>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2303145" y="2376170"/>
                            <a:ext cx="259715" cy="200025"/>
                          </a:xfrm>
                          <a:custGeom>
                            <a:avLst/>
                            <a:gdLst>
                              <a:gd name="T0" fmla="*/ 0 w 409"/>
                              <a:gd name="T1" fmla="*/ 218 h 315"/>
                              <a:gd name="T2" fmla="*/ 138 w 409"/>
                              <a:gd name="T3" fmla="*/ 0 h 315"/>
                              <a:gd name="T4" fmla="*/ 409 w 409"/>
                              <a:gd name="T5" fmla="*/ 94 h 315"/>
                              <a:gd name="T6" fmla="*/ 268 w 409"/>
                              <a:gd name="T7" fmla="*/ 315 h 315"/>
                              <a:gd name="T8" fmla="*/ 0 w 409"/>
                              <a:gd name="T9" fmla="*/ 218 h 315"/>
                              <a:gd name="T10" fmla="*/ 0 w 409"/>
                              <a:gd name="T11" fmla="*/ 218 h 315"/>
                            </a:gdLst>
                            <a:ahLst/>
                            <a:cxnLst>
                              <a:cxn ang="0">
                                <a:pos x="T0" y="T1"/>
                              </a:cxn>
                              <a:cxn ang="0">
                                <a:pos x="T2" y="T3"/>
                              </a:cxn>
                              <a:cxn ang="0">
                                <a:pos x="T4" y="T5"/>
                              </a:cxn>
                              <a:cxn ang="0">
                                <a:pos x="T6" y="T7"/>
                              </a:cxn>
                              <a:cxn ang="0">
                                <a:pos x="T8" y="T9"/>
                              </a:cxn>
                              <a:cxn ang="0">
                                <a:pos x="T10" y="T11"/>
                              </a:cxn>
                            </a:cxnLst>
                            <a:rect l="0" t="0" r="r" b="b"/>
                            <a:pathLst>
                              <a:path w="409" h="315">
                                <a:moveTo>
                                  <a:pt x="0" y="218"/>
                                </a:moveTo>
                                <a:lnTo>
                                  <a:pt x="138" y="0"/>
                                </a:lnTo>
                                <a:lnTo>
                                  <a:pt x="409" y="94"/>
                                </a:lnTo>
                                <a:lnTo>
                                  <a:pt x="268" y="315"/>
                                </a:lnTo>
                                <a:lnTo>
                                  <a:pt x="0" y="218"/>
                                </a:lnTo>
                                <a:close/>
                              </a:path>
                            </a:pathLst>
                          </a:custGeom>
                          <a:solidFill>
                            <a:srgbClr val="DE7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2390775" y="2433955"/>
                            <a:ext cx="195580" cy="350520"/>
                          </a:xfrm>
                          <a:custGeom>
                            <a:avLst/>
                            <a:gdLst>
                              <a:gd name="T0" fmla="*/ 268 w 308"/>
                              <a:gd name="T1" fmla="*/ 0 h 552"/>
                              <a:gd name="T2" fmla="*/ 0 w 308"/>
                              <a:gd name="T3" fmla="*/ 433 h 552"/>
                              <a:gd name="T4" fmla="*/ 0 w 308"/>
                              <a:gd name="T5" fmla="*/ 552 h 552"/>
                              <a:gd name="T6" fmla="*/ 308 w 308"/>
                              <a:gd name="T7" fmla="*/ 218 h 552"/>
                              <a:gd name="T8" fmla="*/ 268 w 308"/>
                              <a:gd name="T9" fmla="*/ 0 h 552"/>
                              <a:gd name="T10" fmla="*/ 268 w 308"/>
                              <a:gd name="T11" fmla="*/ 0 h 552"/>
                            </a:gdLst>
                            <a:ahLst/>
                            <a:cxnLst>
                              <a:cxn ang="0">
                                <a:pos x="T0" y="T1"/>
                              </a:cxn>
                              <a:cxn ang="0">
                                <a:pos x="T2" y="T3"/>
                              </a:cxn>
                              <a:cxn ang="0">
                                <a:pos x="T4" y="T5"/>
                              </a:cxn>
                              <a:cxn ang="0">
                                <a:pos x="T6" y="T7"/>
                              </a:cxn>
                              <a:cxn ang="0">
                                <a:pos x="T8" y="T9"/>
                              </a:cxn>
                              <a:cxn ang="0">
                                <a:pos x="T10" y="T11"/>
                              </a:cxn>
                            </a:cxnLst>
                            <a:rect l="0" t="0" r="r" b="b"/>
                            <a:pathLst>
                              <a:path w="308" h="552">
                                <a:moveTo>
                                  <a:pt x="268" y="0"/>
                                </a:moveTo>
                                <a:lnTo>
                                  <a:pt x="0" y="433"/>
                                </a:lnTo>
                                <a:lnTo>
                                  <a:pt x="0" y="552"/>
                                </a:lnTo>
                                <a:lnTo>
                                  <a:pt x="308" y="218"/>
                                </a:lnTo>
                                <a:lnTo>
                                  <a:pt x="268" y="0"/>
                                </a:lnTo>
                                <a:close/>
                              </a:path>
                            </a:pathLst>
                          </a:custGeom>
                          <a:solidFill>
                            <a:srgbClr val="8FD1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055495" y="2459355"/>
                            <a:ext cx="247650" cy="188595"/>
                          </a:xfrm>
                          <a:custGeom>
                            <a:avLst/>
                            <a:gdLst>
                              <a:gd name="T0" fmla="*/ 0 w 390"/>
                              <a:gd name="T1" fmla="*/ 195 h 297"/>
                              <a:gd name="T2" fmla="*/ 150 w 390"/>
                              <a:gd name="T3" fmla="*/ 0 h 297"/>
                              <a:gd name="T4" fmla="*/ 390 w 390"/>
                              <a:gd name="T5" fmla="*/ 87 h 297"/>
                              <a:gd name="T6" fmla="*/ 263 w 390"/>
                              <a:gd name="T7" fmla="*/ 297 h 297"/>
                              <a:gd name="T8" fmla="*/ 0 w 390"/>
                              <a:gd name="T9" fmla="*/ 195 h 297"/>
                              <a:gd name="T10" fmla="*/ 0 w 390"/>
                              <a:gd name="T11" fmla="*/ 195 h 297"/>
                            </a:gdLst>
                            <a:ahLst/>
                            <a:cxnLst>
                              <a:cxn ang="0">
                                <a:pos x="T0" y="T1"/>
                              </a:cxn>
                              <a:cxn ang="0">
                                <a:pos x="T2" y="T3"/>
                              </a:cxn>
                              <a:cxn ang="0">
                                <a:pos x="T4" y="T5"/>
                              </a:cxn>
                              <a:cxn ang="0">
                                <a:pos x="T6" y="T7"/>
                              </a:cxn>
                              <a:cxn ang="0">
                                <a:pos x="T8" y="T9"/>
                              </a:cxn>
                              <a:cxn ang="0">
                                <a:pos x="T10" y="T11"/>
                              </a:cxn>
                            </a:cxnLst>
                            <a:rect l="0" t="0" r="r" b="b"/>
                            <a:pathLst>
                              <a:path w="390" h="297">
                                <a:moveTo>
                                  <a:pt x="0" y="195"/>
                                </a:moveTo>
                                <a:lnTo>
                                  <a:pt x="150" y="0"/>
                                </a:lnTo>
                                <a:lnTo>
                                  <a:pt x="390" y="87"/>
                                </a:lnTo>
                                <a:lnTo>
                                  <a:pt x="263" y="297"/>
                                </a:lnTo>
                                <a:lnTo>
                                  <a:pt x="0" y="195"/>
                                </a:lnTo>
                                <a:close/>
                              </a:path>
                            </a:pathLst>
                          </a:custGeom>
                          <a:solidFill>
                            <a:srgbClr val="801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980565" y="2272030"/>
                            <a:ext cx="270510" cy="187325"/>
                          </a:xfrm>
                          <a:custGeom>
                            <a:avLst/>
                            <a:gdLst>
                              <a:gd name="T0" fmla="*/ 0 w 426"/>
                              <a:gd name="T1" fmla="*/ 198 h 295"/>
                              <a:gd name="T2" fmla="*/ 172 w 426"/>
                              <a:gd name="T3" fmla="*/ 0 h 295"/>
                              <a:gd name="T4" fmla="*/ 426 w 426"/>
                              <a:gd name="T5" fmla="*/ 91 h 295"/>
                              <a:gd name="T6" fmla="*/ 268 w 426"/>
                              <a:gd name="T7" fmla="*/ 295 h 295"/>
                              <a:gd name="T8" fmla="*/ 0 w 426"/>
                              <a:gd name="T9" fmla="*/ 198 h 295"/>
                              <a:gd name="T10" fmla="*/ 0 w 426"/>
                              <a:gd name="T11" fmla="*/ 198 h 295"/>
                            </a:gdLst>
                            <a:ahLst/>
                            <a:cxnLst>
                              <a:cxn ang="0">
                                <a:pos x="T0" y="T1"/>
                              </a:cxn>
                              <a:cxn ang="0">
                                <a:pos x="T2" y="T3"/>
                              </a:cxn>
                              <a:cxn ang="0">
                                <a:pos x="T4" y="T5"/>
                              </a:cxn>
                              <a:cxn ang="0">
                                <a:pos x="T6" y="T7"/>
                              </a:cxn>
                              <a:cxn ang="0">
                                <a:pos x="T8" y="T9"/>
                              </a:cxn>
                              <a:cxn ang="0">
                                <a:pos x="T10" y="T11"/>
                              </a:cxn>
                            </a:cxnLst>
                            <a:rect l="0" t="0" r="r" b="b"/>
                            <a:pathLst>
                              <a:path w="426" h="295">
                                <a:moveTo>
                                  <a:pt x="0" y="198"/>
                                </a:moveTo>
                                <a:lnTo>
                                  <a:pt x="172" y="0"/>
                                </a:lnTo>
                                <a:lnTo>
                                  <a:pt x="426" y="91"/>
                                </a:lnTo>
                                <a:lnTo>
                                  <a:pt x="268" y="295"/>
                                </a:lnTo>
                                <a:lnTo>
                                  <a:pt x="0" y="198"/>
                                </a:lnTo>
                                <a:close/>
                              </a:path>
                            </a:pathLst>
                          </a:custGeom>
                          <a:solidFill>
                            <a:srgbClr val="664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614805" y="2160905"/>
                            <a:ext cx="336550" cy="195580"/>
                          </a:xfrm>
                          <a:custGeom>
                            <a:avLst/>
                            <a:gdLst>
                              <a:gd name="T0" fmla="*/ 0 w 530"/>
                              <a:gd name="T1" fmla="*/ 172 h 308"/>
                              <a:gd name="T2" fmla="*/ 11 w 530"/>
                              <a:gd name="T3" fmla="*/ 161 h 308"/>
                              <a:gd name="T4" fmla="*/ 25 w 530"/>
                              <a:gd name="T5" fmla="*/ 150 h 308"/>
                              <a:gd name="T6" fmla="*/ 39 w 530"/>
                              <a:gd name="T7" fmla="*/ 138 h 308"/>
                              <a:gd name="T8" fmla="*/ 53 w 530"/>
                              <a:gd name="T9" fmla="*/ 127 h 308"/>
                              <a:gd name="T10" fmla="*/ 65 w 530"/>
                              <a:gd name="T11" fmla="*/ 116 h 308"/>
                              <a:gd name="T12" fmla="*/ 81 w 530"/>
                              <a:gd name="T13" fmla="*/ 105 h 308"/>
                              <a:gd name="T14" fmla="*/ 96 w 530"/>
                              <a:gd name="T15" fmla="*/ 93 h 308"/>
                              <a:gd name="T16" fmla="*/ 110 w 530"/>
                              <a:gd name="T17" fmla="*/ 85 h 308"/>
                              <a:gd name="T18" fmla="*/ 121 w 530"/>
                              <a:gd name="T19" fmla="*/ 73 h 308"/>
                              <a:gd name="T20" fmla="*/ 135 w 530"/>
                              <a:gd name="T21" fmla="*/ 62 h 308"/>
                              <a:gd name="T22" fmla="*/ 149 w 530"/>
                              <a:gd name="T23" fmla="*/ 51 h 308"/>
                              <a:gd name="T24" fmla="*/ 163 w 530"/>
                              <a:gd name="T25" fmla="*/ 39 h 308"/>
                              <a:gd name="T26" fmla="*/ 177 w 530"/>
                              <a:gd name="T27" fmla="*/ 28 h 308"/>
                              <a:gd name="T28" fmla="*/ 189 w 530"/>
                              <a:gd name="T29" fmla="*/ 20 h 308"/>
                              <a:gd name="T30" fmla="*/ 203 w 530"/>
                              <a:gd name="T31" fmla="*/ 8 h 308"/>
                              <a:gd name="T32" fmla="*/ 220 w 530"/>
                              <a:gd name="T33" fmla="*/ 0 h 308"/>
                              <a:gd name="T34" fmla="*/ 530 w 530"/>
                              <a:gd name="T35" fmla="*/ 105 h 308"/>
                              <a:gd name="T36" fmla="*/ 290 w 530"/>
                              <a:gd name="T37" fmla="*/ 308 h 308"/>
                              <a:gd name="T38" fmla="*/ 0 w 530"/>
                              <a:gd name="T39" fmla="*/ 172 h 308"/>
                              <a:gd name="T40" fmla="*/ 0 w 530"/>
                              <a:gd name="T41" fmla="*/ 172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0" h="308">
                                <a:moveTo>
                                  <a:pt x="0" y="172"/>
                                </a:moveTo>
                                <a:lnTo>
                                  <a:pt x="11" y="161"/>
                                </a:lnTo>
                                <a:lnTo>
                                  <a:pt x="25" y="150"/>
                                </a:lnTo>
                                <a:lnTo>
                                  <a:pt x="39" y="138"/>
                                </a:lnTo>
                                <a:lnTo>
                                  <a:pt x="53" y="127"/>
                                </a:lnTo>
                                <a:lnTo>
                                  <a:pt x="65" y="116"/>
                                </a:lnTo>
                                <a:lnTo>
                                  <a:pt x="81" y="105"/>
                                </a:lnTo>
                                <a:lnTo>
                                  <a:pt x="96" y="93"/>
                                </a:lnTo>
                                <a:lnTo>
                                  <a:pt x="110" y="85"/>
                                </a:lnTo>
                                <a:lnTo>
                                  <a:pt x="121" y="73"/>
                                </a:lnTo>
                                <a:lnTo>
                                  <a:pt x="135" y="62"/>
                                </a:lnTo>
                                <a:lnTo>
                                  <a:pt x="149" y="51"/>
                                </a:lnTo>
                                <a:lnTo>
                                  <a:pt x="163" y="39"/>
                                </a:lnTo>
                                <a:lnTo>
                                  <a:pt x="177" y="28"/>
                                </a:lnTo>
                                <a:lnTo>
                                  <a:pt x="189" y="20"/>
                                </a:lnTo>
                                <a:lnTo>
                                  <a:pt x="203" y="8"/>
                                </a:lnTo>
                                <a:lnTo>
                                  <a:pt x="220" y="0"/>
                                </a:lnTo>
                                <a:lnTo>
                                  <a:pt x="530" y="105"/>
                                </a:lnTo>
                                <a:lnTo>
                                  <a:pt x="290" y="308"/>
                                </a:lnTo>
                                <a:lnTo>
                                  <a:pt x="0" y="172"/>
                                </a:lnTo>
                                <a:close/>
                              </a:path>
                            </a:pathLst>
                          </a:custGeom>
                          <a:solidFill>
                            <a:srgbClr val="00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678940" y="2340610"/>
                            <a:ext cx="301625" cy="177800"/>
                          </a:xfrm>
                          <a:custGeom>
                            <a:avLst/>
                            <a:gdLst>
                              <a:gd name="T0" fmla="*/ 218 w 475"/>
                              <a:gd name="T1" fmla="*/ 0 h 280"/>
                              <a:gd name="T2" fmla="*/ 475 w 475"/>
                              <a:gd name="T3" fmla="*/ 90 h 280"/>
                              <a:gd name="T4" fmla="*/ 314 w 475"/>
                              <a:gd name="T5" fmla="*/ 280 h 280"/>
                              <a:gd name="T6" fmla="*/ 0 w 475"/>
                              <a:gd name="T7" fmla="*/ 167 h 280"/>
                              <a:gd name="T8" fmla="*/ 218 w 475"/>
                              <a:gd name="T9" fmla="*/ 0 h 280"/>
                              <a:gd name="T10" fmla="*/ 218 w 475"/>
                              <a:gd name="T11" fmla="*/ 0 h 280"/>
                            </a:gdLst>
                            <a:ahLst/>
                            <a:cxnLst>
                              <a:cxn ang="0">
                                <a:pos x="T0" y="T1"/>
                              </a:cxn>
                              <a:cxn ang="0">
                                <a:pos x="T2" y="T3"/>
                              </a:cxn>
                              <a:cxn ang="0">
                                <a:pos x="T4" y="T5"/>
                              </a:cxn>
                              <a:cxn ang="0">
                                <a:pos x="T6" y="T7"/>
                              </a:cxn>
                              <a:cxn ang="0">
                                <a:pos x="T8" y="T9"/>
                              </a:cxn>
                              <a:cxn ang="0">
                                <a:pos x="T10" y="T11"/>
                              </a:cxn>
                            </a:cxnLst>
                            <a:rect l="0" t="0" r="r" b="b"/>
                            <a:pathLst>
                              <a:path w="475" h="280">
                                <a:moveTo>
                                  <a:pt x="218" y="0"/>
                                </a:moveTo>
                                <a:lnTo>
                                  <a:pt x="475" y="90"/>
                                </a:lnTo>
                                <a:lnTo>
                                  <a:pt x="314" y="280"/>
                                </a:lnTo>
                                <a:lnTo>
                                  <a:pt x="0" y="167"/>
                                </a:lnTo>
                                <a:lnTo>
                                  <a:pt x="218" y="0"/>
                                </a:lnTo>
                                <a:close/>
                              </a:path>
                            </a:pathLst>
                          </a:custGeom>
                          <a:solidFill>
                            <a:srgbClr val="00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492885" y="2268855"/>
                            <a:ext cx="325755" cy="181610"/>
                          </a:xfrm>
                          <a:custGeom>
                            <a:avLst/>
                            <a:gdLst>
                              <a:gd name="T0" fmla="*/ 194 w 513"/>
                              <a:gd name="T1" fmla="*/ 0 h 286"/>
                              <a:gd name="T2" fmla="*/ 0 w 513"/>
                              <a:gd name="T3" fmla="*/ 169 h 286"/>
                              <a:gd name="T4" fmla="*/ 305 w 513"/>
                              <a:gd name="T5" fmla="*/ 286 h 286"/>
                              <a:gd name="T6" fmla="*/ 513 w 513"/>
                              <a:gd name="T7" fmla="*/ 113 h 286"/>
                              <a:gd name="T8" fmla="*/ 194 w 513"/>
                              <a:gd name="T9" fmla="*/ 0 h 286"/>
                              <a:gd name="T10" fmla="*/ 194 w 513"/>
                              <a:gd name="T11" fmla="*/ 0 h 286"/>
                            </a:gdLst>
                            <a:ahLst/>
                            <a:cxnLst>
                              <a:cxn ang="0">
                                <a:pos x="T0" y="T1"/>
                              </a:cxn>
                              <a:cxn ang="0">
                                <a:pos x="T2" y="T3"/>
                              </a:cxn>
                              <a:cxn ang="0">
                                <a:pos x="T4" y="T5"/>
                              </a:cxn>
                              <a:cxn ang="0">
                                <a:pos x="T6" y="T7"/>
                              </a:cxn>
                              <a:cxn ang="0">
                                <a:pos x="T8" y="T9"/>
                              </a:cxn>
                              <a:cxn ang="0">
                                <a:pos x="T10" y="T11"/>
                              </a:cxn>
                            </a:cxnLst>
                            <a:rect l="0" t="0" r="r" b="b"/>
                            <a:pathLst>
                              <a:path w="513" h="286">
                                <a:moveTo>
                                  <a:pt x="194" y="0"/>
                                </a:moveTo>
                                <a:lnTo>
                                  <a:pt x="0" y="169"/>
                                </a:lnTo>
                                <a:lnTo>
                                  <a:pt x="305" y="286"/>
                                </a:lnTo>
                                <a:lnTo>
                                  <a:pt x="513" y="113"/>
                                </a:lnTo>
                                <a:lnTo>
                                  <a:pt x="194" y="0"/>
                                </a:lnTo>
                                <a:close/>
                              </a:path>
                            </a:pathLst>
                          </a:custGeom>
                          <a:solidFill>
                            <a:srgbClr val="F0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2390775" y="2261235"/>
                            <a:ext cx="332105" cy="546735"/>
                          </a:xfrm>
                          <a:custGeom>
                            <a:avLst/>
                            <a:gdLst>
                              <a:gd name="T0" fmla="*/ 0 w 523"/>
                              <a:gd name="T1" fmla="*/ 861 h 861"/>
                              <a:gd name="T2" fmla="*/ 0 w 523"/>
                              <a:gd name="T3" fmla="*/ 787 h 861"/>
                              <a:gd name="T4" fmla="*/ 263 w 523"/>
                              <a:gd name="T5" fmla="*/ 484 h 861"/>
                              <a:gd name="T6" fmla="*/ 263 w 523"/>
                              <a:gd name="T7" fmla="*/ 269 h 861"/>
                              <a:gd name="T8" fmla="*/ 523 w 523"/>
                              <a:gd name="T9" fmla="*/ 0 h 861"/>
                              <a:gd name="T10" fmla="*/ 523 w 523"/>
                              <a:gd name="T11" fmla="*/ 82 h 861"/>
                              <a:gd name="T12" fmla="*/ 328 w 523"/>
                              <a:gd name="T13" fmla="*/ 275 h 861"/>
                              <a:gd name="T14" fmla="*/ 328 w 523"/>
                              <a:gd name="T15" fmla="*/ 504 h 861"/>
                              <a:gd name="T16" fmla="*/ 0 w 523"/>
                              <a:gd name="T17" fmla="*/ 861 h 861"/>
                              <a:gd name="T18" fmla="*/ 0 w 523"/>
                              <a:gd name="T19" fmla="*/ 86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3" h="861">
                                <a:moveTo>
                                  <a:pt x="0" y="861"/>
                                </a:moveTo>
                                <a:lnTo>
                                  <a:pt x="0" y="787"/>
                                </a:lnTo>
                                <a:lnTo>
                                  <a:pt x="263" y="484"/>
                                </a:lnTo>
                                <a:lnTo>
                                  <a:pt x="263" y="269"/>
                                </a:lnTo>
                                <a:lnTo>
                                  <a:pt x="523" y="0"/>
                                </a:lnTo>
                                <a:lnTo>
                                  <a:pt x="523" y="82"/>
                                </a:lnTo>
                                <a:lnTo>
                                  <a:pt x="328" y="275"/>
                                </a:lnTo>
                                <a:lnTo>
                                  <a:pt x="328" y="504"/>
                                </a:lnTo>
                                <a:lnTo>
                                  <a:pt x="0" y="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939290" y="1653540"/>
                            <a:ext cx="670560" cy="422910"/>
                          </a:xfrm>
                          <a:custGeom>
                            <a:avLst/>
                            <a:gdLst>
                              <a:gd name="T0" fmla="*/ 367 w 1056"/>
                              <a:gd name="T1" fmla="*/ 32 h 666"/>
                              <a:gd name="T2" fmla="*/ 242 w 1056"/>
                              <a:gd name="T3" fmla="*/ 0 h 666"/>
                              <a:gd name="T4" fmla="*/ 0 w 1056"/>
                              <a:gd name="T5" fmla="*/ 666 h 666"/>
                              <a:gd name="T6" fmla="*/ 172 w 1056"/>
                              <a:gd name="T7" fmla="*/ 581 h 666"/>
                              <a:gd name="T8" fmla="*/ 271 w 1056"/>
                              <a:gd name="T9" fmla="*/ 618 h 666"/>
                              <a:gd name="T10" fmla="*/ 1056 w 1056"/>
                              <a:gd name="T11" fmla="*/ 470 h 666"/>
                              <a:gd name="T12" fmla="*/ 1056 w 1056"/>
                              <a:gd name="T13" fmla="*/ 371 h 666"/>
                              <a:gd name="T14" fmla="*/ 206 w 1056"/>
                              <a:gd name="T15" fmla="*/ 479 h 666"/>
                              <a:gd name="T16" fmla="*/ 367 w 1056"/>
                              <a:gd name="T17" fmla="*/ 32 h 666"/>
                              <a:gd name="T18" fmla="*/ 367 w 1056"/>
                              <a:gd name="T19" fmla="*/ 32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6" h="666">
                                <a:moveTo>
                                  <a:pt x="367" y="32"/>
                                </a:moveTo>
                                <a:lnTo>
                                  <a:pt x="242" y="0"/>
                                </a:lnTo>
                                <a:lnTo>
                                  <a:pt x="0" y="666"/>
                                </a:lnTo>
                                <a:lnTo>
                                  <a:pt x="172" y="581"/>
                                </a:lnTo>
                                <a:lnTo>
                                  <a:pt x="271" y="618"/>
                                </a:lnTo>
                                <a:lnTo>
                                  <a:pt x="1056" y="470"/>
                                </a:lnTo>
                                <a:lnTo>
                                  <a:pt x="1056" y="371"/>
                                </a:lnTo>
                                <a:lnTo>
                                  <a:pt x="206" y="479"/>
                                </a:lnTo>
                                <a:lnTo>
                                  <a:pt x="36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606040" y="1806575"/>
                            <a:ext cx="187960" cy="207010"/>
                          </a:xfrm>
                          <a:custGeom>
                            <a:avLst/>
                            <a:gdLst>
                              <a:gd name="T0" fmla="*/ 0 w 296"/>
                              <a:gd name="T1" fmla="*/ 0 h 326"/>
                              <a:gd name="T2" fmla="*/ 6 w 296"/>
                              <a:gd name="T3" fmla="*/ 57 h 326"/>
                              <a:gd name="T4" fmla="*/ 93 w 296"/>
                              <a:gd name="T5" fmla="*/ 91 h 326"/>
                              <a:gd name="T6" fmla="*/ 93 w 296"/>
                              <a:gd name="T7" fmla="*/ 300 h 326"/>
                              <a:gd name="T8" fmla="*/ 296 w 296"/>
                              <a:gd name="T9" fmla="*/ 326 h 326"/>
                              <a:gd name="T10" fmla="*/ 294 w 296"/>
                              <a:gd name="T11" fmla="*/ 207 h 326"/>
                              <a:gd name="T12" fmla="*/ 181 w 296"/>
                              <a:gd name="T13" fmla="*/ 227 h 326"/>
                              <a:gd name="T14" fmla="*/ 181 w 296"/>
                              <a:gd name="T15" fmla="*/ 119 h 326"/>
                              <a:gd name="T16" fmla="*/ 294 w 296"/>
                              <a:gd name="T17" fmla="*/ 150 h 326"/>
                              <a:gd name="T18" fmla="*/ 294 w 296"/>
                              <a:gd name="T19" fmla="*/ 88 h 326"/>
                              <a:gd name="T20" fmla="*/ 0 w 296"/>
                              <a:gd name="T21" fmla="*/ 0 h 326"/>
                              <a:gd name="T22" fmla="*/ 0 w 296"/>
                              <a:gd name="T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6" h="326">
                                <a:moveTo>
                                  <a:pt x="0" y="0"/>
                                </a:moveTo>
                                <a:lnTo>
                                  <a:pt x="6" y="57"/>
                                </a:lnTo>
                                <a:lnTo>
                                  <a:pt x="93" y="91"/>
                                </a:lnTo>
                                <a:lnTo>
                                  <a:pt x="93" y="300"/>
                                </a:lnTo>
                                <a:lnTo>
                                  <a:pt x="296" y="326"/>
                                </a:lnTo>
                                <a:lnTo>
                                  <a:pt x="294" y="207"/>
                                </a:lnTo>
                                <a:lnTo>
                                  <a:pt x="181" y="227"/>
                                </a:lnTo>
                                <a:lnTo>
                                  <a:pt x="181" y="119"/>
                                </a:lnTo>
                                <a:lnTo>
                                  <a:pt x="294" y="150"/>
                                </a:lnTo>
                                <a:lnTo>
                                  <a:pt x="294"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2900045" y="780415"/>
                            <a:ext cx="803275" cy="1616075"/>
                          </a:xfrm>
                          <a:custGeom>
                            <a:avLst/>
                            <a:gdLst>
                              <a:gd name="T0" fmla="*/ 96 w 1265"/>
                              <a:gd name="T1" fmla="*/ 2545 h 2545"/>
                              <a:gd name="T2" fmla="*/ 0 w 1265"/>
                              <a:gd name="T3" fmla="*/ 1681 h 2545"/>
                              <a:gd name="T4" fmla="*/ 195 w 1265"/>
                              <a:gd name="T5" fmla="*/ 1622 h 2545"/>
                              <a:gd name="T6" fmla="*/ 9 w 1265"/>
                              <a:gd name="T7" fmla="*/ 1545 h 2545"/>
                              <a:gd name="T8" fmla="*/ 203 w 1265"/>
                              <a:gd name="T9" fmla="*/ 99 h 2545"/>
                              <a:gd name="T10" fmla="*/ 361 w 1265"/>
                              <a:gd name="T11" fmla="*/ 0 h 2545"/>
                              <a:gd name="T12" fmla="*/ 161 w 1265"/>
                              <a:gd name="T13" fmla="*/ 1375 h 2545"/>
                              <a:gd name="T14" fmla="*/ 480 w 1265"/>
                              <a:gd name="T15" fmla="*/ 1214 h 2545"/>
                              <a:gd name="T16" fmla="*/ 830 w 1265"/>
                              <a:gd name="T17" fmla="*/ 1418 h 2545"/>
                              <a:gd name="T18" fmla="*/ 889 w 1265"/>
                              <a:gd name="T19" fmla="*/ 1333 h 2545"/>
                              <a:gd name="T20" fmla="*/ 1031 w 1265"/>
                              <a:gd name="T21" fmla="*/ 1435 h 2545"/>
                              <a:gd name="T22" fmla="*/ 983 w 1265"/>
                              <a:gd name="T23" fmla="*/ 1520 h 2545"/>
                              <a:gd name="T24" fmla="*/ 1265 w 1265"/>
                              <a:gd name="T25" fmla="*/ 1704 h 2545"/>
                              <a:gd name="T26" fmla="*/ 641 w 1265"/>
                              <a:gd name="T27" fmla="*/ 2100 h 2545"/>
                              <a:gd name="T28" fmla="*/ 147 w 1265"/>
                              <a:gd name="T29" fmla="*/ 1803 h 2545"/>
                              <a:gd name="T30" fmla="*/ 220 w 1265"/>
                              <a:gd name="T31" fmla="*/ 2301 h 2545"/>
                              <a:gd name="T32" fmla="*/ 96 w 1265"/>
                              <a:gd name="T33" fmla="*/ 2545 h 2545"/>
                              <a:gd name="T34" fmla="*/ 96 w 1265"/>
                              <a:gd name="T35" fmla="*/ 2545 h 2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65" h="2545">
                                <a:moveTo>
                                  <a:pt x="96" y="2545"/>
                                </a:moveTo>
                                <a:lnTo>
                                  <a:pt x="0" y="1681"/>
                                </a:lnTo>
                                <a:lnTo>
                                  <a:pt x="195" y="1622"/>
                                </a:lnTo>
                                <a:lnTo>
                                  <a:pt x="9" y="1545"/>
                                </a:lnTo>
                                <a:lnTo>
                                  <a:pt x="203" y="99"/>
                                </a:lnTo>
                                <a:lnTo>
                                  <a:pt x="361" y="0"/>
                                </a:lnTo>
                                <a:lnTo>
                                  <a:pt x="161" y="1375"/>
                                </a:lnTo>
                                <a:lnTo>
                                  <a:pt x="480" y="1214"/>
                                </a:lnTo>
                                <a:lnTo>
                                  <a:pt x="830" y="1418"/>
                                </a:lnTo>
                                <a:lnTo>
                                  <a:pt x="889" y="1333"/>
                                </a:lnTo>
                                <a:lnTo>
                                  <a:pt x="1031" y="1435"/>
                                </a:lnTo>
                                <a:lnTo>
                                  <a:pt x="983" y="1520"/>
                                </a:lnTo>
                                <a:lnTo>
                                  <a:pt x="1265" y="1704"/>
                                </a:lnTo>
                                <a:lnTo>
                                  <a:pt x="641" y="2100"/>
                                </a:lnTo>
                                <a:lnTo>
                                  <a:pt x="147" y="1803"/>
                                </a:lnTo>
                                <a:lnTo>
                                  <a:pt x="220" y="2301"/>
                                </a:lnTo>
                                <a:lnTo>
                                  <a:pt x="96" y="25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2961005" y="1946910"/>
                            <a:ext cx="346075" cy="449580"/>
                          </a:xfrm>
                          <a:custGeom>
                            <a:avLst/>
                            <a:gdLst>
                              <a:gd name="T0" fmla="*/ 0 w 545"/>
                              <a:gd name="T1" fmla="*/ 708 h 708"/>
                              <a:gd name="T2" fmla="*/ 545 w 545"/>
                              <a:gd name="T3" fmla="*/ 68 h 708"/>
                              <a:gd name="T4" fmla="*/ 457 w 545"/>
                              <a:gd name="T5" fmla="*/ 0 h 708"/>
                              <a:gd name="T6" fmla="*/ 51 w 545"/>
                              <a:gd name="T7" fmla="*/ 447 h 708"/>
                              <a:gd name="T8" fmla="*/ 0 w 545"/>
                              <a:gd name="T9" fmla="*/ 708 h 708"/>
                              <a:gd name="T10" fmla="*/ 0 w 545"/>
                              <a:gd name="T11" fmla="*/ 708 h 708"/>
                            </a:gdLst>
                            <a:ahLst/>
                            <a:cxnLst>
                              <a:cxn ang="0">
                                <a:pos x="T0" y="T1"/>
                              </a:cxn>
                              <a:cxn ang="0">
                                <a:pos x="T2" y="T3"/>
                              </a:cxn>
                              <a:cxn ang="0">
                                <a:pos x="T4" y="T5"/>
                              </a:cxn>
                              <a:cxn ang="0">
                                <a:pos x="T6" y="T7"/>
                              </a:cxn>
                              <a:cxn ang="0">
                                <a:pos x="T8" y="T9"/>
                              </a:cxn>
                              <a:cxn ang="0">
                                <a:pos x="T10" y="T11"/>
                              </a:cxn>
                            </a:cxnLst>
                            <a:rect l="0" t="0" r="r" b="b"/>
                            <a:pathLst>
                              <a:path w="545" h="708">
                                <a:moveTo>
                                  <a:pt x="0" y="708"/>
                                </a:moveTo>
                                <a:lnTo>
                                  <a:pt x="545" y="68"/>
                                </a:lnTo>
                                <a:lnTo>
                                  <a:pt x="457" y="0"/>
                                </a:lnTo>
                                <a:lnTo>
                                  <a:pt x="51" y="447"/>
                                </a:lnTo>
                                <a:lnTo>
                                  <a:pt x="0"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576705" y="132715"/>
                            <a:ext cx="1346835" cy="818515"/>
                          </a:xfrm>
                          <a:custGeom>
                            <a:avLst/>
                            <a:gdLst>
                              <a:gd name="T0" fmla="*/ 1022 w 2121"/>
                              <a:gd name="T1" fmla="*/ 1133 h 1289"/>
                              <a:gd name="T2" fmla="*/ 141 w 2121"/>
                              <a:gd name="T3" fmla="*/ 1289 h 1289"/>
                              <a:gd name="T4" fmla="*/ 0 w 2121"/>
                              <a:gd name="T5" fmla="*/ 377 h 1289"/>
                              <a:gd name="T6" fmla="*/ 2093 w 2121"/>
                              <a:gd name="T7" fmla="*/ 0 h 1289"/>
                              <a:gd name="T8" fmla="*/ 2121 w 2121"/>
                              <a:gd name="T9" fmla="*/ 909 h 1289"/>
                              <a:gd name="T10" fmla="*/ 1884 w 2121"/>
                              <a:gd name="T11" fmla="*/ 833 h 1289"/>
                              <a:gd name="T12" fmla="*/ 1929 w 2121"/>
                              <a:gd name="T13" fmla="*/ 553 h 1289"/>
                              <a:gd name="T14" fmla="*/ 1872 w 2121"/>
                              <a:gd name="T15" fmla="*/ 431 h 1289"/>
                              <a:gd name="T16" fmla="*/ 1638 w 2121"/>
                              <a:gd name="T17" fmla="*/ 402 h 1289"/>
                              <a:gd name="T18" fmla="*/ 1663 w 2121"/>
                              <a:gd name="T19" fmla="*/ 516 h 1289"/>
                              <a:gd name="T20" fmla="*/ 1615 w 2121"/>
                              <a:gd name="T21" fmla="*/ 742 h 1289"/>
                              <a:gd name="T22" fmla="*/ 1186 w 2121"/>
                              <a:gd name="T23" fmla="*/ 609 h 1289"/>
                              <a:gd name="T24" fmla="*/ 1087 w 2121"/>
                              <a:gd name="T25" fmla="*/ 717 h 1289"/>
                              <a:gd name="T26" fmla="*/ 1022 w 2121"/>
                              <a:gd name="T27" fmla="*/ 1133 h 1289"/>
                              <a:gd name="T28" fmla="*/ 1022 w 2121"/>
                              <a:gd name="T29" fmla="*/ 1133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21" h="1289">
                                <a:moveTo>
                                  <a:pt x="1022" y="1133"/>
                                </a:moveTo>
                                <a:lnTo>
                                  <a:pt x="141" y="1289"/>
                                </a:lnTo>
                                <a:lnTo>
                                  <a:pt x="0" y="377"/>
                                </a:lnTo>
                                <a:lnTo>
                                  <a:pt x="2093" y="0"/>
                                </a:lnTo>
                                <a:lnTo>
                                  <a:pt x="2121" y="909"/>
                                </a:lnTo>
                                <a:lnTo>
                                  <a:pt x="1884" y="833"/>
                                </a:lnTo>
                                <a:lnTo>
                                  <a:pt x="1929" y="553"/>
                                </a:lnTo>
                                <a:lnTo>
                                  <a:pt x="1872" y="431"/>
                                </a:lnTo>
                                <a:lnTo>
                                  <a:pt x="1638" y="402"/>
                                </a:lnTo>
                                <a:lnTo>
                                  <a:pt x="1663" y="516"/>
                                </a:lnTo>
                                <a:lnTo>
                                  <a:pt x="1615" y="742"/>
                                </a:lnTo>
                                <a:lnTo>
                                  <a:pt x="1186" y="609"/>
                                </a:lnTo>
                                <a:lnTo>
                                  <a:pt x="1087" y="717"/>
                                </a:lnTo>
                                <a:lnTo>
                                  <a:pt x="1022" y="1133"/>
                                </a:lnTo>
                                <a:close/>
                              </a:path>
                            </a:pathLst>
                          </a:custGeom>
                          <a:solidFill>
                            <a:srgbClr val="5E75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372235" y="1817370"/>
                            <a:ext cx="143510" cy="120650"/>
                          </a:xfrm>
                          <a:custGeom>
                            <a:avLst/>
                            <a:gdLst>
                              <a:gd name="T0" fmla="*/ 17 w 226"/>
                              <a:gd name="T1" fmla="*/ 190 h 190"/>
                              <a:gd name="T2" fmla="*/ 54 w 226"/>
                              <a:gd name="T3" fmla="*/ 187 h 190"/>
                              <a:gd name="T4" fmla="*/ 91 w 226"/>
                              <a:gd name="T5" fmla="*/ 184 h 190"/>
                              <a:gd name="T6" fmla="*/ 125 w 226"/>
                              <a:gd name="T7" fmla="*/ 178 h 190"/>
                              <a:gd name="T8" fmla="*/ 156 w 226"/>
                              <a:gd name="T9" fmla="*/ 170 h 190"/>
                              <a:gd name="T10" fmla="*/ 181 w 226"/>
                              <a:gd name="T11" fmla="*/ 159 h 190"/>
                              <a:gd name="T12" fmla="*/ 201 w 226"/>
                              <a:gd name="T13" fmla="*/ 144 h 190"/>
                              <a:gd name="T14" fmla="*/ 221 w 226"/>
                              <a:gd name="T15" fmla="*/ 122 h 190"/>
                              <a:gd name="T16" fmla="*/ 221 w 226"/>
                              <a:gd name="T17" fmla="*/ 85 h 190"/>
                              <a:gd name="T18" fmla="*/ 201 w 226"/>
                              <a:gd name="T19" fmla="*/ 54 h 190"/>
                              <a:gd name="T20" fmla="*/ 181 w 226"/>
                              <a:gd name="T21" fmla="*/ 37 h 190"/>
                              <a:gd name="T22" fmla="*/ 156 w 226"/>
                              <a:gd name="T23" fmla="*/ 23 h 190"/>
                              <a:gd name="T24" fmla="*/ 125 w 226"/>
                              <a:gd name="T25" fmla="*/ 11 h 190"/>
                              <a:gd name="T26" fmla="*/ 91 w 226"/>
                              <a:gd name="T27" fmla="*/ 0 h 190"/>
                              <a:gd name="T28" fmla="*/ 54 w 226"/>
                              <a:gd name="T29" fmla="*/ 0 h 190"/>
                              <a:gd name="T30" fmla="*/ 17 w 226"/>
                              <a:gd name="T31" fmla="*/ 0 h 190"/>
                              <a:gd name="T32" fmla="*/ 31 w 226"/>
                              <a:gd name="T33" fmla="*/ 51 h 190"/>
                              <a:gd name="T34" fmla="*/ 43 w 226"/>
                              <a:gd name="T35" fmla="*/ 51 h 190"/>
                              <a:gd name="T36" fmla="*/ 71 w 226"/>
                              <a:gd name="T37" fmla="*/ 51 h 190"/>
                              <a:gd name="T38" fmla="*/ 96 w 226"/>
                              <a:gd name="T39" fmla="*/ 54 h 190"/>
                              <a:gd name="T40" fmla="*/ 119 w 226"/>
                              <a:gd name="T41" fmla="*/ 54 h 190"/>
                              <a:gd name="T42" fmla="*/ 142 w 226"/>
                              <a:gd name="T43" fmla="*/ 60 h 190"/>
                              <a:gd name="T44" fmla="*/ 170 w 226"/>
                              <a:gd name="T45" fmla="*/ 71 h 190"/>
                              <a:gd name="T46" fmla="*/ 181 w 226"/>
                              <a:gd name="T47" fmla="*/ 96 h 190"/>
                              <a:gd name="T48" fmla="*/ 173 w 226"/>
                              <a:gd name="T49" fmla="*/ 116 h 190"/>
                              <a:gd name="T50" fmla="*/ 150 w 226"/>
                              <a:gd name="T51" fmla="*/ 133 h 190"/>
                              <a:gd name="T52" fmla="*/ 116 w 226"/>
                              <a:gd name="T53" fmla="*/ 144 h 190"/>
                              <a:gd name="T54" fmla="*/ 91 w 226"/>
                              <a:gd name="T55" fmla="*/ 150 h 190"/>
                              <a:gd name="T56" fmla="*/ 68 w 226"/>
                              <a:gd name="T57" fmla="*/ 150 h 190"/>
                              <a:gd name="T58" fmla="*/ 43 w 226"/>
                              <a:gd name="T59" fmla="*/ 150 h 190"/>
                              <a:gd name="T60" fmla="*/ 23 w 226"/>
                              <a:gd name="T61" fmla="*/ 144 h 190"/>
                              <a:gd name="T62" fmla="*/ 0 w 226"/>
                              <a:gd name="T63"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6" h="190">
                                <a:moveTo>
                                  <a:pt x="0" y="190"/>
                                </a:moveTo>
                                <a:lnTo>
                                  <a:pt x="17" y="190"/>
                                </a:lnTo>
                                <a:lnTo>
                                  <a:pt x="37" y="190"/>
                                </a:lnTo>
                                <a:lnTo>
                                  <a:pt x="54" y="187"/>
                                </a:lnTo>
                                <a:lnTo>
                                  <a:pt x="74" y="187"/>
                                </a:lnTo>
                                <a:lnTo>
                                  <a:pt x="91" y="184"/>
                                </a:lnTo>
                                <a:lnTo>
                                  <a:pt x="108" y="184"/>
                                </a:lnTo>
                                <a:lnTo>
                                  <a:pt x="125" y="178"/>
                                </a:lnTo>
                                <a:lnTo>
                                  <a:pt x="142" y="176"/>
                                </a:lnTo>
                                <a:lnTo>
                                  <a:pt x="156" y="170"/>
                                </a:lnTo>
                                <a:lnTo>
                                  <a:pt x="170" y="167"/>
                                </a:lnTo>
                                <a:lnTo>
                                  <a:pt x="181" y="159"/>
                                </a:lnTo>
                                <a:lnTo>
                                  <a:pt x="192" y="153"/>
                                </a:lnTo>
                                <a:lnTo>
                                  <a:pt x="201" y="144"/>
                                </a:lnTo>
                                <a:lnTo>
                                  <a:pt x="209" y="139"/>
                                </a:lnTo>
                                <a:lnTo>
                                  <a:pt x="221" y="122"/>
                                </a:lnTo>
                                <a:lnTo>
                                  <a:pt x="226" y="108"/>
                                </a:lnTo>
                                <a:lnTo>
                                  <a:pt x="221" y="85"/>
                                </a:lnTo>
                                <a:lnTo>
                                  <a:pt x="209" y="65"/>
                                </a:lnTo>
                                <a:lnTo>
                                  <a:pt x="201" y="54"/>
                                </a:lnTo>
                                <a:lnTo>
                                  <a:pt x="192" y="48"/>
                                </a:lnTo>
                                <a:lnTo>
                                  <a:pt x="181" y="37"/>
                                </a:lnTo>
                                <a:lnTo>
                                  <a:pt x="170" y="31"/>
                                </a:lnTo>
                                <a:lnTo>
                                  <a:pt x="156" y="23"/>
                                </a:lnTo>
                                <a:lnTo>
                                  <a:pt x="142" y="17"/>
                                </a:lnTo>
                                <a:lnTo>
                                  <a:pt x="125" y="11"/>
                                </a:lnTo>
                                <a:lnTo>
                                  <a:pt x="108" y="6"/>
                                </a:lnTo>
                                <a:lnTo>
                                  <a:pt x="91" y="0"/>
                                </a:lnTo>
                                <a:lnTo>
                                  <a:pt x="74" y="0"/>
                                </a:lnTo>
                                <a:lnTo>
                                  <a:pt x="54" y="0"/>
                                </a:lnTo>
                                <a:lnTo>
                                  <a:pt x="37" y="0"/>
                                </a:lnTo>
                                <a:lnTo>
                                  <a:pt x="17" y="0"/>
                                </a:lnTo>
                                <a:lnTo>
                                  <a:pt x="0" y="3"/>
                                </a:lnTo>
                                <a:lnTo>
                                  <a:pt x="31" y="51"/>
                                </a:lnTo>
                                <a:lnTo>
                                  <a:pt x="37" y="51"/>
                                </a:lnTo>
                                <a:lnTo>
                                  <a:pt x="43" y="51"/>
                                </a:lnTo>
                                <a:lnTo>
                                  <a:pt x="57" y="51"/>
                                </a:lnTo>
                                <a:lnTo>
                                  <a:pt x="71" y="51"/>
                                </a:lnTo>
                                <a:lnTo>
                                  <a:pt x="85" y="51"/>
                                </a:lnTo>
                                <a:lnTo>
                                  <a:pt x="96" y="54"/>
                                </a:lnTo>
                                <a:lnTo>
                                  <a:pt x="108" y="54"/>
                                </a:lnTo>
                                <a:lnTo>
                                  <a:pt x="119" y="54"/>
                                </a:lnTo>
                                <a:lnTo>
                                  <a:pt x="130" y="57"/>
                                </a:lnTo>
                                <a:lnTo>
                                  <a:pt x="142" y="60"/>
                                </a:lnTo>
                                <a:lnTo>
                                  <a:pt x="156" y="65"/>
                                </a:lnTo>
                                <a:lnTo>
                                  <a:pt x="170" y="71"/>
                                </a:lnTo>
                                <a:lnTo>
                                  <a:pt x="178" y="82"/>
                                </a:lnTo>
                                <a:lnTo>
                                  <a:pt x="181" y="96"/>
                                </a:lnTo>
                                <a:lnTo>
                                  <a:pt x="178" y="105"/>
                                </a:lnTo>
                                <a:lnTo>
                                  <a:pt x="173" y="116"/>
                                </a:lnTo>
                                <a:lnTo>
                                  <a:pt x="161" y="125"/>
                                </a:lnTo>
                                <a:lnTo>
                                  <a:pt x="150" y="133"/>
                                </a:lnTo>
                                <a:lnTo>
                                  <a:pt x="133" y="139"/>
                                </a:lnTo>
                                <a:lnTo>
                                  <a:pt x="116" y="144"/>
                                </a:lnTo>
                                <a:lnTo>
                                  <a:pt x="102" y="147"/>
                                </a:lnTo>
                                <a:lnTo>
                                  <a:pt x="91" y="150"/>
                                </a:lnTo>
                                <a:lnTo>
                                  <a:pt x="79" y="150"/>
                                </a:lnTo>
                                <a:lnTo>
                                  <a:pt x="68" y="150"/>
                                </a:lnTo>
                                <a:lnTo>
                                  <a:pt x="54" y="150"/>
                                </a:lnTo>
                                <a:lnTo>
                                  <a:pt x="43" y="150"/>
                                </a:lnTo>
                                <a:lnTo>
                                  <a:pt x="31" y="147"/>
                                </a:lnTo>
                                <a:lnTo>
                                  <a:pt x="23" y="144"/>
                                </a:lnTo>
                                <a:lnTo>
                                  <a:pt x="0"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351280" y="1819275"/>
                            <a:ext cx="40640" cy="30480"/>
                          </a:xfrm>
                          <a:custGeom>
                            <a:avLst/>
                            <a:gdLst>
                              <a:gd name="T0" fmla="*/ 5 w 64"/>
                              <a:gd name="T1" fmla="*/ 0 h 48"/>
                              <a:gd name="T2" fmla="*/ 19 w 64"/>
                              <a:gd name="T3" fmla="*/ 0 h 48"/>
                              <a:gd name="T4" fmla="*/ 33 w 64"/>
                              <a:gd name="T5" fmla="*/ 0 h 48"/>
                              <a:gd name="T6" fmla="*/ 64 w 64"/>
                              <a:gd name="T7" fmla="*/ 17 h 48"/>
                              <a:gd name="T8" fmla="*/ 64 w 64"/>
                              <a:gd name="T9" fmla="*/ 48 h 48"/>
                              <a:gd name="T10" fmla="*/ 53 w 64"/>
                              <a:gd name="T11" fmla="*/ 48 h 48"/>
                              <a:gd name="T12" fmla="*/ 42 w 64"/>
                              <a:gd name="T13" fmla="*/ 48 h 48"/>
                              <a:gd name="T14" fmla="*/ 28 w 64"/>
                              <a:gd name="T15" fmla="*/ 48 h 48"/>
                              <a:gd name="T16" fmla="*/ 22 w 64"/>
                              <a:gd name="T17" fmla="*/ 48 h 48"/>
                              <a:gd name="T18" fmla="*/ 0 w 64"/>
                              <a:gd name="T19" fmla="*/ 28 h 48"/>
                              <a:gd name="T20" fmla="*/ 5 w 64"/>
                              <a:gd name="T21" fmla="*/ 0 h 48"/>
                              <a:gd name="T22" fmla="*/ 5 w 64"/>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48">
                                <a:moveTo>
                                  <a:pt x="5" y="0"/>
                                </a:moveTo>
                                <a:lnTo>
                                  <a:pt x="19" y="0"/>
                                </a:lnTo>
                                <a:lnTo>
                                  <a:pt x="33" y="0"/>
                                </a:lnTo>
                                <a:lnTo>
                                  <a:pt x="64" y="17"/>
                                </a:lnTo>
                                <a:lnTo>
                                  <a:pt x="64" y="48"/>
                                </a:lnTo>
                                <a:lnTo>
                                  <a:pt x="53" y="48"/>
                                </a:lnTo>
                                <a:lnTo>
                                  <a:pt x="42" y="48"/>
                                </a:lnTo>
                                <a:lnTo>
                                  <a:pt x="28" y="48"/>
                                </a:lnTo>
                                <a:lnTo>
                                  <a:pt x="22" y="48"/>
                                </a:lnTo>
                                <a:lnTo>
                                  <a:pt x="0" y="28"/>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275715" y="1819275"/>
                            <a:ext cx="96520" cy="114935"/>
                          </a:xfrm>
                          <a:custGeom>
                            <a:avLst/>
                            <a:gdLst>
                              <a:gd name="T0" fmla="*/ 141 w 152"/>
                              <a:gd name="T1" fmla="*/ 181 h 181"/>
                              <a:gd name="T2" fmla="*/ 124 w 152"/>
                              <a:gd name="T3" fmla="*/ 175 h 181"/>
                              <a:gd name="T4" fmla="*/ 110 w 152"/>
                              <a:gd name="T5" fmla="*/ 173 h 181"/>
                              <a:gd name="T6" fmla="*/ 93 w 152"/>
                              <a:gd name="T7" fmla="*/ 167 h 181"/>
                              <a:gd name="T8" fmla="*/ 82 w 152"/>
                              <a:gd name="T9" fmla="*/ 164 h 181"/>
                              <a:gd name="T10" fmla="*/ 71 w 152"/>
                              <a:gd name="T11" fmla="*/ 156 h 181"/>
                              <a:gd name="T12" fmla="*/ 59 w 152"/>
                              <a:gd name="T13" fmla="*/ 150 h 181"/>
                              <a:gd name="T14" fmla="*/ 48 w 152"/>
                              <a:gd name="T15" fmla="*/ 144 h 181"/>
                              <a:gd name="T16" fmla="*/ 37 w 152"/>
                              <a:gd name="T17" fmla="*/ 139 h 181"/>
                              <a:gd name="T18" fmla="*/ 20 w 152"/>
                              <a:gd name="T19" fmla="*/ 122 h 181"/>
                              <a:gd name="T20" fmla="*/ 8 w 152"/>
                              <a:gd name="T21" fmla="*/ 107 h 181"/>
                              <a:gd name="T22" fmla="*/ 0 w 152"/>
                              <a:gd name="T23" fmla="*/ 93 h 181"/>
                              <a:gd name="T24" fmla="*/ 0 w 152"/>
                              <a:gd name="T25" fmla="*/ 76 h 181"/>
                              <a:gd name="T26" fmla="*/ 0 w 152"/>
                              <a:gd name="T27" fmla="*/ 59 h 181"/>
                              <a:gd name="T28" fmla="*/ 6 w 152"/>
                              <a:gd name="T29" fmla="*/ 45 h 181"/>
                              <a:gd name="T30" fmla="*/ 17 w 152"/>
                              <a:gd name="T31" fmla="*/ 34 h 181"/>
                              <a:gd name="T32" fmla="*/ 34 w 152"/>
                              <a:gd name="T33" fmla="*/ 25 h 181"/>
                              <a:gd name="T34" fmla="*/ 39 w 152"/>
                              <a:gd name="T35" fmla="*/ 20 h 181"/>
                              <a:gd name="T36" fmla="*/ 51 w 152"/>
                              <a:gd name="T37" fmla="*/ 14 h 181"/>
                              <a:gd name="T38" fmla="*/ 62 w 152"/>
                              <a:gd name="T39" fmla="*/ 8 h 181"/>
                              <a:gd name="T40" fmla="*/ 73 w 152"/>
                              <a:gd name="T41" fmla="*/ 8 h 181"/>
                              <a:gd name="T42" fmla="*/ 85 w 152"/>
                              <a:gd name="T43" fmla="*/ 3 h 181"/>
                              <a:gd name="T44" fmla="*/ 96 w 152"/>
                              <a:gd name="T45" fmla="*/ 3 h 181"/>
                              <a:gd name="T46" fmla="*/ 110 w 152"/>
                              <a:gd name="T47" fmla="*/ 0 h 181"/>
                              <a:gd name="T48" fmla="*/ 124 w 152"/>
                              <a:gd name="T49" fmla="*/ 0 h 181"/>
                              <a:gd name="T50" fmla="*/ 141 w 152"/>
                              <a:gd name="T51" fmla="*/ 48 h 181"/>
                              <a:gd name="T52" fmla="*/ 124 w 152"/>
                              <a:gd name="T53" fmla="*/ 51 h 181"/>
                              <a:gd name="T54" fmla="*/ 113 w 152"/>
                              <a:gd name="T55" fmla="*/ 54 h 181"/>
                              <a:gd name="T56" fmla="*/ 99 w 152"/>
                              <a:gd name="T57" fmla="*/ 57 h 181"/>
                              <a:gd name="T58" fmla="*/ 87 w 152"/>
                              <a:gd name="T59" fmla="*/ 62 h 181"/>
                              <a:gd name="T60" fmla="*/ 73 w 152"/>
                              <a:gd name="T61" fmla="*/ 74 h 181"/>
                              <a:gd name="T62" fmla="*/ 71 w 152"/>
                              <a:gd name="T63" fmla="*/ 93 h 181"/>
                              <a:gd name="T64" fmla="*/ 76 w 152"/>
                              <a:gd name="T65" fmla="*/ 107 h 181"/>
                              <a:gd name="T66" fmla="*/ 93 w 152"/>
                              <a:gd name="T67" fmla="*/ 122 h 181"/>
                              <a:gd name="T68" fmla="*/ 104 w 152"/>
                              <a:gd name="T69" fmla="*/ 124 h 181"/>
                              <a:gd name="T70" fmla="*/ 119 w 152"/>
                              <a:gd name="T71" fmla="*/ 130 h 181"/>
                              <a:gd name="T72" fmla="*/ 135 w 152"/>
                              <a:gd name="T73" fmla="*/ 136 h 181"/>
                              <a:gd name="T74" fmla="*/ 152 w 152"/>
                              <a:gd name="T75" fmla="*/ 141 h 181"/>
                              <a:gd name="T76" fmla="*/ 141 w 152"/>
                              <a:gd name="T77" fmla="*/ 181 h 181"/>
                              <a:gd name="T78" fmla="*/ 141 w 152"/>
                              <a:gd name="T79"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2" h="181">
                                <a:moveTo>
                                  <a:pt x="141" y="181"/>
                                </a:moveTo>
                                <a:lnTo>
                                  <a:pt x="124" y="175"/>
                                </a:lnTo>
                                <a:lnTo>
                                  <a:pt x="110" y="173"/>
                                </a:lnTo>
                                <a:lnTo>
                                  <a:pt x="93" y="167"/>
                                </a:lnTo>
                                <a:lnTo>
                                  <a:pt x="82" y="164"/>
                                </a:lnTo>
                                <a:lnTo>
                                  <a:pt x="71" y="156"/>
                                </a:lnTo>
                                <a:lnTo>
                                  <a:pt x="59" y="150"/>
                                </a:lnTo>
                                <a:lnTo>
                                  <a:pt x="48" y="144"/>
                                </a:lnTo>
                                <a:lnTo>
                                  <a:pt x="37" y="139"/>
                                </a:lnTo>
                                <a:lnTo>
                                  <a:pt x="20" y="122"/>
                                </a:lnTo>
                                <a:lnTo>
                                  <a:pt x="8" y="107"/>
                                </a:lnTo>
                                <a:lnTo>
                                  <a:pt x="0" y="93"/>
                                </a:lnTo>
                                <a:lnTo>
                                  <a:pt x="0" y="76"/>
                                </a:lnTo>
                                <a:lnTo>
                                  <a:pt x="0" y="59"/>
                                </a:lnTo>
                                <a:lnTo>
                                  <a:pt x="6" y="45"/>
                                </a:lnTo>
                                <a:lnTo>
                                  <a:pt x="17" y="34"/>
                                </a:lnTo>
                                <a:lnTo>
                                  <a:pt x="34" y="25"/>
                                </a:lnTo>
                                <a:lnTo>
                                  <a:pt x="39" y="20"/>
                                </a:lnTo>
                                <a:lnTo>
                                  <a:pt x="51" y="14"/>
                                </a:lnTo>
                                <a:lnTo>
                                  <a:pt x="62" y="8"/>
                                </a:lnTo>
                                <a:lnTo>
                                  <a:pt x="73" y="8"/>
                                </a:lnTo>
                                <a:lnTo>
                                  <a:pt x="85" y="3"/>
                                </a:lnTo>
                                <a:lnTo>
                                  <a:pt x="96" y="3"/>
                                </a:lnTo>
                                <a:lnTo>
                                  <a:pt x="110" y="0"/>
                                </a:lnTo>
                                <a:lnTo>
                                  <a:pt x="124" y="0"/>
                                </a:lnTo>
                                <a:lnTo>
                                  <a:pt x="141" y="48"/>
                                </a:lnTo>
                                <a:lnTo>
                                  <a:pt x="124" y="51"/>
                                </a:lnTo>
                                <a:lnTo>
                                  <a:pt x="113" y="54"/>
                                </a:lnTo>
                                <a:lnTo>
                                  <a:pt x="99" y="57"/>
                                </a:lnTo>
                                <a:lnTo>
                                  <a:pt x="87" y="62"/>
                                </a:lnTo>
                                <a:lnTo>
                                  <a:pt x="73" y="74"/>
                                </a:lnTo>
                                <a:lnTo>
                                  <a:pt x="71" y="93"/>
                                </a:lnTo>
                                <a:lnTo>
                                  <a:pt x="76" y="107"/>
                                </a:lnTo>
                                <a:lnTo>
                                  <a:pt x="93" y="122"/>
                                </a:lnTo>
                                <a:lnTo>
                                  <a:pt x="104" y="124"/>
                                </a:lnTo>
                                <a:lnTo>
                                  <a:pt x="119" y="130"/>
                                </a:lnTo>
                                <a:lnTo>
                                  <a:pt x="135" y="136"/>
                                </a:lnTo>
                                <a:lnTo>
                                  <a:pt x="152" y="141"/>
                                </a:lnTo>
                                <a:lnTo>
                                  <a:pt x="141"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360170" y="1908810"/>
                            <a:ext cx="28575" cy="29210"/>
                          </a:xfrm>
                          <a:custGeom>
                            <a:avLst/>
                            <a:gdLst>
                              <a:gd name="T0" fmla="*/ 8 w 45"/>
                              <a:gd name="T1" fmla="*/ 40 h 46"/>
                              <a:gd name="T2" fmla="*/ 14 w 45"/>
                              <a:gd name="T3" fmla="*/ 43 h 46"/>
                              <a:gd name="T4" fmla="*/ 19 w 45"/>
                              <a:gd name="T5" fmla="*/ 46 h 46"/>
                              <a:gd name="T6" fmla="*/ 45 w 45"/>
                              <a:gd name="T7" fmla="*/ 26 h 46"/>
                              <a:gd name="T8" fmla="*/ 42 w 45"/>
                              <a:gd name="T9" fmla="*/ 0 h 46"/>
                              <a:gd name="T10" fmla="*/ 31 w 45"/>
                              <a:gd name="T11" fmla="*/ 0 h 46"/>
                              <a:gd name="T12" fmla="*/ 19 w 45"/>
                              <a:gd name="T13" fmla="*/ 0 h 46"/>
                              <a:gd name="T14" fmla="*/ 0 w 45"/>
                              <a:gd name="T15" fmla="*/ 17 h 46"/>
                              <a:gd name="T16" fmla="*/ 8 w 45"/>
                              <a:gd name="T17" fmla="*/ 40 h 46"/>
                              <a:gd name="T18" fmla="*/ 8 w 45"/>
                              <a:gd name="T19"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46">
                                <a:moveTo>
                                  <a:pt x="8" y="40"/>
                                </a:moveTo>
                                <a:lnTo>
                                  <a:pt x="14" y="43"/>
                                </a:lnTo>
                                <a:lnTo>
                                  <a:pt x="19" y="46"/>
                                </a:lnTo>
                                <a:lnTo>
                                  <a:pt x="45" y="26"/>
                                </a:lnTo>
                                <a:lnTo>
                                  <a:pt x="42" y="0"/>
                                </a:lnTo>
                                <a:lnTo>
                                  <a:pt x="31" y="0"/>
                                </a:lnTo>
                                <a:lnTo>
                                  <a:pt x="19" y="0"/>
                                </a:lnTo>
                                <a:lnTo>
                                  <a:pt x="0" y="17"/>
                                </a:lnTo>
                                <a:lnTo>
                                  <a:pt x="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1264920" y="1867535"/>
                            <a:ext cx="553720" cy="367030"/>
                          </a:xfrm>
                          <a:custGeom>
                            <a:avLst/>
                            <a:gdLst>
                              <a:gd name="T0" fmla="*/ 20 w 872"/>
                              <a:gd name="T1" fmla="*/ 122 h 578"/>
                              <a:gd name="T2" fmla="*/ 37 w 872"/>
                              <a:gd name="T3" fmla="*/ 142 h 578"/>
                              <a:gd name="T4" fmla="*/ 59 w 872"/>
                              <a:gd name="T5" fmla="*/ 159 h 578"/>
                              <a:gd name="T6" fmla="*/ 96 w 872"/>
                              <a:gd name="T7" fmla="*/ 179 h 578"/>
                              <a:gd name="T8" fmla="*/ 138 w 872"/>
                              <a:gd name="T9" fmla="*/ 190 h 578"/>
                              <a:gd name="T10" fmla="*/ 189 w 872"/>
                              <a:gd name="T11" fmla="*/ 201 h 578"/>
                              <a:gd name="T12" fmla="*/ 251 w 872"/>
                              <a:gd name="T13" fmla="*/ 196 h 578"/>
                              <a:gd name="T14" fmla="*/ 322 w 872"/>
                              <a:gd name="T15" fmla="*/ 182 h 578"/>
                              <a:gd name="T16" fmla="*/ 302 w 872"/>
                              <a:gd name="T17" fmla="*/ 289 h 578"/>
                              <a:gd name="T18" fmla="*/ 299 w 872"/>
                              <a:gd name="T19" fmla="*/ 368 h 578"/>
                              <a:gd name="T20" fmla="*/ 217 w 872"/>
                              <a:gd name="T21" fmla="*/ 450 h 578"/>
                              <a:gd name="T22" fmla="*/ 192 w 872"/>
                              <a:gd name="T23" fmla="*/ 448 h 578"/>
                              <a:gd name="T24" fmla="*/ 167 w 872"/>
                              <a:gd name="T25" fmla="*/ 448 h 578"/>
                              <a:gd name="T26" fmla="*/ 138 w 872"/>
                              <a:gd name="T27" fmla="*/ 439 h 578"/>
                              <a:gd name="T28" fmla="*/ 107 w 872"/>
                              <a:gd name="T29" fmla="*/ 428 h 578"/>
                              <a:gd name="T30" fmla="*/ 79 w 872"/>
                              <a:gd name="T31" fmla="*/ 411 h 578"/>
                              <a:gd name="T32" fmla="*/ 54 w 872"/>
                              <a:gd name="T33" fmla="*/ 388 h 578"/>
                              <a:gd name="T34" fmla="*/ 0 w 872"/>
                              <a:gd name="T35" fmla="*/ 394 h 578"/>
                              <a:gd name="T36" fmla="*/ 11 w 872"/>
                              <a:gd name="T37" fmla="*/ 411 h 578"/>
                              <a:gd name="T38" fmla="*/ 37 w 872"/>
                              <a:gd name="T39" fmla="*/ 433 h 578"/>
                              <a:gd name="T40" fmla="*/ 73 w 872"/>
                              <a:gd name="T41" fmla="*/ 459 h 578"/>
                              <a:gd name="T42" fmla="*/ 119 w 872"/>
                              <a:gd name="T43" fmla="*/ 482 h 578"/>
                              <a:gd name="T44" fmla="*/ 172 w 872"/>
                              <a:gd name="T45" fmla="*/ 493 h 578"/>
                              <a:gd name="T46" fmla="*/ 234 w 872"/>
                              <a:gd name="T47" fmla="*/ 493 h 578"/>
                              <a:gd name="T48" fmla="*/ 302 w 872"/>
                              <a:gd name="T49" fmla="*/ 470 h 578"/>
                              <a:gd name="T50" fmla="*/ 342 w 872"/>
                              <a:gd name="T51" fmla="*/ 459 h 578"/>
                              <a:gd name="T52" fmla="*/ 356 w 872"/>
                              <a:gd name="T53" fmla="*/ 476 h 578"/>
                              <a:gd name="T54" fmla="*/ 376 w 872"/>
                              <a:gd name="T55" fmla="*/ 501 h 578"/>
                              <a:gd name="T56" fmla="*/ 409 w 872"/>
                              <a:gd name="T57" fmla="*/ 533 h 578"/>
                              <a:gd name="T58" fmla="*/ 446 w 872"/>
                              <a:gd name="T59" fmla="*/ 558 h 578"/>
                              <a:gd name="T60" fmla="*/ 497 w 872"/>
                              <a:gd name="T61" fmla="*/ 575 h 578"/>
                              <a:gd name="T62" fmla="*/ 562 w 872"/>
                              <a:gd name="T63" fmla="*/ 578 h 578"/>
                              <a:gd name="T64" fmla="*/ 638 w 872"/>
                              <a:gd name="T65" fmla="*/ 567 h 578"/>
                              <a:gd name="T66" fmla="*/ 872 w 872"/>
                              <a:gd name="T67" fmla="*/ 414 h 578"/>
                              <a:gd name="T68" fmla="*/ 788 w 872"/>
                              <a:gd name="T69" fmla="*/ 162 h 578"/>
                              <a:gd name="T70" fmla="*/ 774 w 872"/>
                              <a:gd name="T71" fmla="*/ 46 h 578"/>
                              <a:gd name="T72" fmla="*/ 534 w 872"/>
                              <a:gd name="T73" fmla="*/ 114 h 578"/>
                              <a:gd name="T74" fmla="*/ 404 w 872"/>
                              <a:gd name="T75" fmla="*/ 91 h 578"/>
                              <a:gd name="T76" fmla="*/ 418 w 872"/>
                              <a:gd name="T77" fmla="*/ 99 h 578"/>
                              <a:gd name="T78" fmla="*/ 435 w 872"/>
                              <a:gd name="T79" fmla="*/ 111 h 578"/>
                              <a:gd name="T80" fmla="*/ 460 w 872"/>
                              <a:gd name="T81" fmla="*/ 125 h 578"/>
                              <a:gd name="T82" fmla="*/ 488 w 872"/>
                              <a:gd name="T83" fmla="*/ 136 h 578"/>
                              <a:gd name="T84" fmla="*/ 522 w 872"/>
                              <a:gd name="T85" fmla="*/ 148 h 578"/>
                              <a:gd name="T86" fmla="*/ 562 w 872"/>
                              <a:gd name="T87" fmla="*/ 159 h 578"/>
                              <a:gd name="T88" fmla="*/ 604 w 872"/>
                              <a:gd name="T89" fmla="*/ 162 h 578"/>
                              <a:gd name="T90" fmla="*/ 743 w 872"/>
                              <a:gd name="T91" fmla="*/ 266 h 578"/>
                              <a:gd name="T92" fmla="*/ 647 w 872"/>
                              <a:gd name="T93" fmla="*/ 411 h 578"/>
                              <a:gd name="T94" fmla="*/ 641 w 872"/>
                              <a:gd name="T95" fmla="*/ 507 h 578"/>
                              <a:gd name="T96" fmla="*/ 627 w 872"/>
                              <a:gd name="T97" fmla="*/ 513 h 578"/>
                              <a:gd name="T98" fmla="*/ 599 w 872"/>
                              <a:gd name="T99" fmla="*/ 524 h 578"/>
                              <a:gd name="T100" fmla="*/ 562 w 872"/>
                              <a:gd name="T101" fmla="*/ 533 h 578"/>
                              <a:gd name="T102" fmla="*/ 522 w 872"/>
                              <a:gd name="T103" fmla="*/ 535 h 578"/>
                              <a:gd name="T104" fmla="*/ 474 w 872"/>
                              <a:gd name="T105" fmla="*/ 524 h 578"/>
                              <a:gd name="T106" fmla="*/ 426 w 872"/>
                              <a:gd name="T107" fmla="*/ 496 h 578"/>
                              <a:gd name="T108" fmla="*/ 381 w 872"/>
                              <a:gd name="T109" fmla="*/ 445 h 578"/>
                              <a:gd name="T110" fmla="*/ 361 w 872"/>
                              <a:gd name="T111" fmla="*/ 119 h 578"/>
                              <a:gd name="T112" fmla="*/ 392 w 872"/>
                              <a:gd name="T113" fmla="*/ 20 h 578"/>
                              <a:gd name="T114" fmla="*/ 200 w 872"/>
                              <a:gd name="T115" fmla="*/ 91 h 578"/>
                              <a:gd name="T116" fmla="*/ 17 w 872"/>
                              <a:gd name="T117" fmla="*/ 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2" h="578">
                                <a:moveTo>
                                  <a:pt x="17" y="0"/>
                                </a:moveTo>
                                <a:lnTo>
                                  <a:pt x="20" y="122"/>
                                </a:lnTo>
                                <a:lnTo>
                                  <a:pt x="23" y="125"/>
                                </a:lnTo>
                                <a:lnTo>
                                  <a:pt x="37" y="142"/>
                                </a:lnTo>
                                <a:lnTo>
                                  <a:pt x="45" y="148"/>
                                </a:lnTo>
                                <a:lnTo>
                                  <a:pt x="59" y="159"/>
                                </a:lnTo>
                                <a:lnTo>
                                  <a:pt x="76" y="167"/>
                                </a:lnTo>
                                <a:lnTo>
                                  <a:pt x="96" y="179"/>
                                </a:lnTo>
                                <a:lnTo>
                                  <a:pt x="116" y="184"/>
                                </a:lnTo>
                                <a:lnTo>
                                  <a:pt x="138" y="190"/>
                                </a:lnTo>
                                <a:lnTo>
                                  <a:pt x="161" y="196"/>
                                </a:lnTo>
                                <a:lnTo>
                                  <a:pt x="189" y="201"/>
                                </a:lnTo>
                                <a:lnTo>
                                  <a:pt x="217" y="199"/>
                                </a:lnTo>
                                <a:lnTo>
                                  <a:pt x="251" y="196"/>
                                </a:lnTo>
                                <a:lnTo>
                                  <a:pt x="285" y="190"/>
                                </a:lnTo>
                                <a:lnTo>
                                  <a:pt x="322" y="182"/>
                                </a:lnTo>
                                <a:lnTo>
                                  <a:pt x="263" y="252"/>
                                </a:lnTo>
                                <a:lnTo>
                                  <a:pt x="302" y="289"/>
                                </a:lnTo>
                                <a:lnTo>
                                  <a:pt x="260" y="334"/>
                                </a:lnTo>
                                <a:lnTo>
                                  <a:pt x="299" y="368"/>
                                </a:lnTo>
                                <a:lnTo>
                                  <a:pt x="223" y="450"/>
                                </a:lnTo>
                                <a:lnTo>
                                  <a:pt x="217" y="450"/>
                                </a:lnTo>
                                <a:lnTo>
                                  <a:pt x="203" y="450"/>
                                </a:lnTo>
                                <a:lnTo>
                                  <a:pt x="192" y="448"/>
                                </a:lnTo>
                                <a:lnTo>
                                  <a:pt x="181" y="448"/>
                                </a:lnTo>
                                <a:lnTo>
                                  <a:pt x="167" y="448"/>
                                </a:lnTo>
                                <a:lnTo>
                                  <a:pt x="152" y="448"/>
                                </a:lnTo>
                                <a:lnTo>
                                  <a:pt x="138" y="439"/>
                                </a:lnTo>
                                <a:lnTo>
                                  <a:pt x="124" y="436"/>
                                </a:lnTo>
                                <a:lnTo>
                                  <a:pt x="107" y="428"/>
                                </a:lnTo>
                                <a:lnTo>
                                  <a:pt x="93" y="422"/>
                                </a:lnTo>
                                <a:lnTo>
                                  <a:pt x="79" y="411"/>
                                </a:lnTo>
                                <a:lnTo>
                                  <a:pt x="68" y="402"/>
                                </a:lnTo>
                                <a:lnTo>
                                  <a:pt x="54" y="388"/>
                                </a:lnTo>
                                <a:lnTo>
                                  <a:pt x="45" y="374"/>
                                </a:lnTo>
                                <a:lnTo>
                                  <a:pt x="0" y="394"/>
                                </a:lnTo>
                                <a:lnTo>
                                  <a:pt x="6" y="402"/>
                                </a:lnTo>
                                <a:lnTo>
                                  <a:pt x="11" y="411"/>
                                </a:lnTo>
                                <a:lnTo>
                                  <a:pt x="25" y="422"/>
                                </a:lnTo>
                                <a:lnTo>
                                  <a:pt x="37" y="433"/>
                                </a:lnTo>
                                <a:lnTo>
                                  <a:pt x="54" y="448"/>
                                </a:lnTo>
                                <a:lnTo>
                                  <a:pt x="73" y="459"/>
                                </a:lnTo>
                                <a:lnTo>
                                  <a:pt x="96" y="470"/>
                                </a:lnTo>
                                <a:lnTo>
                                  <a:pt x="119" y="482"/>
                                </a:lnTo>
                                <a:lnTo>
                                  <a:pt x="144" y="487"/>
                                </a:lnTo>
                                <a:lnTo>
                                  <a:pt x="172" y="493"/>
                                </a:lnTo>
                                <a:lnTo>
                                  <a:pt x="203" y="496"/>
                                </a:lnTo>
                                <a:lnTo>
                                  <a:pt x="234" y="493"/>
                                </a:lnTo>
                                <a:lnTo>
                                  <a:pt x="268" y="484"/>
                                </a:lnTo>
                                <a:lnTo>
                                  <a:pt x="302" y="470"/>
                                </a:lnTo>
                                <a:lnTo>
                                  <a:pt x="342" y="450"/>
                                </a:lnTo>
                                <a:lnTo>
                                  <a:pt x="342" y="459"/>
                                </a:lnTo>
                                <a:lnTo>
                                  <a:pt x="347" y="465"/>
                                </a:lnTo>
                                <a:lnTo>
                                  <a:pt x="356" y="476"/>
                                </a:lnTo>
                                <a:lnTo>
                                  <a:pt x="364" y="487"/>
                                </a:lnTo>
                                <a:lnTo>
                                  <a:pt x="376" y="501"/>
                                </a:lnTo>
                                <a:lnTo>
                                  <a:pt x="390" y="518"/>
                                </a:lnTo>
                                <a:lnTo>
                                  <a:pt x="409" y="533"/>
                                </a:lnTo>
                                <a:lnTo>
                                  <a:pt x="426" y="544"/>
                                </a:lnTo>
                                <a:lnTo>
                                  <a:pt x="446" y="558"/>
                                </a:lnTo>
                                <a:lnTo>
                                  <a:pt x="469" y="567"/>
                                </a:lnTo>
                                <a:lnTo>
                                  <a:pt x="497" y="575"/>
                                </a:lnTo>
                                <a:lnTo>
                                  <a:pt x="528" y="578"/>
                                </a:lnTo>
                                <a:lnTo>
                                  <a:pt x="562" y="578"/>
                                </a:lnTo>
                                <a:lnTo>
                                  <a:pt x="596" y="575"/>
                                </a:lnTo>
                                <a:lnTo>
                                  <a:pt x="638" y="567"/>
                                </a:lnTo>
                                <a:lnTo>
                                  <a:pt x="774" y="462"/>
                                </a:lnTo>
                                <a:lnTo>
                                  <a:pt x="872" y="414"/>
                                </a:lnTo>
                                <a:lnTo>
                                  <a:pt x="788" y="374"/>
                                </a:lnTo>
                                <a:lnTo>
                                  <a:pt x="788" y="162"/>
                                </a:lnTo>
                                <a:lnTo>
                                  <a:pt x="765" y="131"/>
                                </a:lnTo>
                                <a:lnTo>
                                  <a:pt x="774" y="46"/>
                                </a:lnTo>
                                <a:lnTo>
                                  <a:pt x="731" y="99"/>
                                </a:lnTo>
                                <a:lnTo>
                                  <a:pt x="534" y="114"/>
                                </a:lnTo>
                                <a:lnTo>
                                  <a:pt x="415" y="34"/>
                                </a:lnTo>
                                <a:lnTo>
                                  <a:pt x="404" y="91"/>
                                </a:lnTo>
                                <a:lnTo>
                                  <a:pt x="407" y="94"/>
                                </a:lnTo>
                                <a:lnTo>
                                  <a:pt x="418" y="99"/>
                                </a:lnTo>
                                <a:lnTo>
                                  <a:pt x="424" y="105"/>
                                </a:lnTo>
                                <a:lnTo>
                                  <a:pt x="435" y="111"/>
                                </a:lnTo>
                                <a:lnTo>
                                  <a:pt x="443" y="119"/>
                                </a:lnTo>
                                <a:lnTo>
                                  <a:pt x="460" y="125"/>
                                </a:lnTo>
                                <a:lnTo>
                                  <a:pt x="472" y="131"/>
                                </a:lnTo>
                                <a:lnTo>
                                  <a:pt x="488" y="136"/>
                                </a:lnTo>
                                <a:lnTo>
                                  <a:pt x="503" y="142"/>
                                </a:lnTo>
                                <a:lnTo>
                                  <a:pt x="522" y="148"/>
                                </a:lnTo>
                                <a:lnTo>
                                  <a:pt x="539" y="153"/>
                                </a:lnTo>
                                <a:lnTo>
                                  <a:pt x="562" y="159"/>
                                </a:lnTo>
                                <a:lnTo>
                                  <a:pt x="582" y="159"/>
                                </a:lnTo>
                                <a:lnTo>
                                  <a:pt x="604" y="162"/>
                                </a:lnTo>
                                <a:lnTo>
                                  <a:pt x="672" y="266"/>
                                </a:lnTo>
                                <a:lnTo>
                                  <a:pt x="743" y="266"/>
                                </a:lnTo>
                                <a:lnTo>
                                  <a:pt x="743" y="411"/>
                                </a:lnTo>
                                <a:lnTo>
                                  <a:pt x="647" y="411"/>
                                </a:lnTo>
                                <a:lnTo>
                                  <a:pt x="647" y="507"/>
                                </a:lnTo>
                                <a:lnTo>
                                  <a:pt x="641" y="507"/>
                                </a:lnTo>
                                <a:lnTo>
                                  <a:pt x="635" y="510"/>
                                </a:lnTo>
                                <a:lnTo>
                                  <a:pt x="627" y="513"/>
                                </a:lnTo>
                                <a:lnTo>
                                  <a:pt x="616" y="518"/>
                                </a:lnTo>
                                <a:lnTo>
                                  <a:pt x="599" y="524"/>
                                </a:lnTo>
                                <a:lnTo>
                                  <a:pt x="582" y="530"/>
                                </a:lnTo>
                                <a:lnTo>
                                  <a:pt x="562" y="533"/>
                                </a:lnTo>
                                <a:lnTo>
                                  <a:pt x="545" y="535"/>
                                </a:lnTo>
                                <a:lnTo>
                                  <a:pt x="522" y="535"/>
                                </a:lnTo>
                                <a:lnTo>
                                  <a:pt x="500" y="533"/>
                                </a:lnTo>
                                <a:lnTo>
                                  <a:pt x="474" y="524"/>
                                </a:lnTo>
                                <a:lnTo>
                                  <a:pt x="452" y="513"/>
                                </a:lnTo>
                                <a:lnTo>
                                  <a:pt x="426" y="496"/>
                                </a:lnTo>
                                <a:lnTo>
                                  <a:pt x="404" y="473"/>
                                </a:lnTo>
                                <a:lnTo>
                                  <a:pt x="381" y="445"/>
                                </a:lnTo>
                                <a:lnTo>
                                  <a:pt x="361" y="411"/>
                                </a:lnTo>
                                <a:lnTo>
                                  <a:pt x="361" y="119"/>
                                </a:lnTo>
                                <a:lnTo>
                                  <a:pt x="392" y="82"/>
                                </a:lnTo>
                                <a:lnTo>
                                  <a:pt x="392" y="20"/>
                                </a:lnTo>
                                <a:lnTo>
                                  <a:pt x="336" y="63"/>
                                </a:lnTo>
                                <a:lnTo>
                                  <a:pt x="200" y="91"/>
                                </a:lnTo>
                                <a:lnTo>
                                  <a:pt x="82" y="6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1264920" y="1951990"/>
                            <a:ext cx="62865" cy="165735"/>
                          </a:xfrm>
                          <a:custGeom>
                            <a:avLst/>
                            <a:gdLst>
                              <a:gd name="T0" fmla="*/ 0 w 99"/>
                              <a:gd name="T1" fmla="*/ 261 h 261"/>
                              <a:gd name="T2" fmla="*/ 11 w 99"/>
                              <a:gd name="T3" fmla="*/ 46 h 261"/>
                              <a:gd name="T4" fmla="*/ 79 w 99"/>
                              <a:gd name="T5" fmla="*/ 0 h 261"/>
                              <a:gd name="T6" fmla="*/ 99 w 99"/>
                              <a:gd name="T7" fmla="*/ 32 h 261"/>
                              <a:gd name="T8" fmla="*/ 45 w 99"/>
                              <a:gd name="T9" fmla="*/ 60 h 261"/>
                              <a:gd name="T10" fmla="*/ 45 w 99"/>
                              <a:gd name="T11" fmla="*/ 258 h 261"/>
                              <a:gd name="T12" fmla="*/ 0 w 99"/>
                              <a:gd name="T13" fmla="*/ 261 h 261"/>
                              <a:gd name="T14" fmla="*/ 0 w 99"/>
                              <a:gd name="T15" fmla="*/ 261 h 2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261">
                                <a:moveTo>
                                  <a:pt x="0" y="261"/>
                                </a:moveTo>
                                <a:lnTo>
                                  <a:pt x="11" y="46"/>
                                </a:lnTo>
                                <a:lnTo>
                                  <a:pt x="79" y="0"/>
                                </a:lnTo>
                                <a:lnTo>
                                  <a:pt x="99" y="32"/>
                                </a:lnTo>
                                <a:lnTo>
                                  <a:pt x="45" y="60"/>
                                </a:lnTo>
                                <a:lnTo>
                                  <a:pt x="45" y="258"/>
                                </a:lnTo>
                                <a:lnTo>
                                  <a:pt x="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1610995" y="1831975"/>
                            <a:ext cx="145415" cy="120015"/>
                          </a:xfrm>
                          <a:custGeom>
                            <a:avLst/>
                            <a:gdLst>
                              <a:gd name="T0" fmla="*/ 17 w 229"/>
                              <a:gd name="T1" fmla="*/ 187 h 189"/>
                              <a:gd name="T2" fmla="*/ 54 w 229"/>
                              <a:gd name="T3" fmla="*/ 187 h 189"/>
                              <a:gd name="T4" fmla="*/ 87 w 229"/>
                              <a:gd name="T5" fmla="*/ 187 h 189"/>
                              <a:gd name="T6" fmla="*/ 124 w 229"/>
                              <a:gd name="T7" fmla="*/ 181 h 189"/>
                              <a:gd name="T8" fmla="*/ 155 w 229"/>
                              <a:gd name="T9" fmla="*/ 170 h 189"/>
                              <a:gd name="T10" fmla="*/ 181 w 229"/>
                              <a:gd name="T11" fmla="*/ 158 h 189"/>
                              <a:gd name="T12" fmla="*/ 200 w 229"/>
                              <a:gd name="T13" fmla="*/ 144 h 189"/>
                              <a:gd name="T14" fmla="*/ 223 w 229"/>
                              <a:gd name="T15" fmla="*/ 121 h 189"/>
                              <a:gd name="T16" fmla="*/ 226 w 229"/>
                              <a:gd name="T17" fmla="*/ 96 h 189"/>
                              <a:gd name="T18" fmla="*/ 217 w 229"/>
                              <a:gd name="T19" fmla="*/ 73 h 189"/>
                              <a:gd name="T20" fmla="*/ 200 w 229"/>
                              <a:gd name="T21" fmla="*/ 54 h 189"/>
                              <a:gd name="T22" fmla="*/ 181 w 229"/>
                              <a:gd name="T23" fmla="*/ 37 h 189"/>
                              <a:gd name="T24" fmla="*/ 155 w 229"/>
                              <a:gd name="T25" fmla="*/ 25 h 189"/>
                              <a:gd name="T26" fmla="*/ 124 w 229"/>
                              <a:gd name="T27" fmla="*/ 14 h 189"/>
                              <a:gd name="T28" fmla="*/ 87 w 229"/>
                              <a:gd name="T29" fmla="*/ 3 h 189"/>
                              <a:gd name="T30" fmla="*/ 54 w 229"/>
                              <a:gd name="T31" fmla="*/ 0 h 189"/>
                              <a:gd name="T32" fmla="*/ 17 w 229"/>
                              <a:gd name="T33" fmla="*/ 0 h 189"/>
                              <a:gd name="T34" fmla="*/ 34 w 229"/>
                              <a:gd name="T35" fmla="*/ 48 h 189"/>
                              <a:gd name="T36" fmla="*/ 45 w 229"/>
                              <a:gd name="T37" fmla="*/ 48 h 189"/>
                              <a:gd name="T38" fmla="*/ 71 w 229"/>
                              <a:gd name="T39" fmla="*/ 48 h 189"/>
                              <a:gd name="T40" fmla="*/ 87 w 229"/>
                              <a:gd name="T41" fmla="*/ 48 h 189"/>
                              <a:gd name="T42" fmla="*/ 119 w 229"/>
                              <a:gd name="T43" fmla="*/ 62 h 189"/>
                              <a:gd name="T44" fmla="*/ 135 w 229"/>
                              <a:gd name="T45" fmla="*/ 76 h 189"/>
                              <a:gd name="T46" fmla="*/ 158 w 229"/>
                              <a:gd name="T47" fmla="*/ 99 h 189"/>
                              <a:gd name="T48" fmla="*/ 167 w 229"/>
                              <a:gd name="T49" fmla="*/ 116 h 189"/>
                              <a:gd name="T50" fmla="*/ 155 w 229"/>
                              <a:gd name="T51" fmla="*/ 133 h 189"/>
                              <a:gd name="T52" fmla="*/ 135 w 229"/>
                              <a:gd name="T53" fmla="*/ 138 h 189"/>
                              <a:gd name="T54" fmla="*/ 119 w 229"/>
                              <a:gd name="T55" fmla="*/ 144 h 189"/>
                              <a:gd name="T56" fmla="*/ 93 w 229"/>
                              <a:gd name="T57" fmla="*/ 144 h 189"/>
                              <a:gd name="T58" fmla="*/ 68 w 229"/>
                              <a:gd name="T59" fmla="*/ 147 h 189"/>
                              <a:gd name="T60" fmla="*/ 45 w 229"/>
                              <a:gd name="T61" fmla="*/ 147 h 189"/>
                              <a:gd name="T62" fmla="*/ 25 w 229"/>
                              <a:gd name="T63" fmla="*/ 147 h 189"/>
                              <a:gd name="T64" fmla="*/ 0 w 229"/>
                              <a:gd name="T65" fmla="*/ 18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9" h="189">
                                <a:moveTo>
                                  <a:pt x="0" y="187"/>
                                </a:moveTo>
                                <a:lnTo>
                                  <a:pt x="17" y="187"/>
                                </a:lnTo>
                                <a:lnTo>
                                  <a:pt x="37" y="189"/>
                                </a:lnTo>
                                <a:lnTo>
                                  <a:pt x="54" y="187"/>
                                </a:lnTo>
                                <a:lnTo>
                                  <a:pt x="71" y="187"/>
                                </a:lnTo>
                                <a:lnTo>
                                  <a:pt x="87" y="187"/>
                                </a:lnTo>
                                <a:lnTo>
                                  <a:pt x="107" y="184"/>
                                </a:lnTo>
                                <a:lnTo>
                                  <a:pt x="124" y="181"/>
                                </a:lnTo>
                                <a:lnTo>
                                  <a:pt x="141" y="175"/>
                                </a:lnTo>
                                <a:lnTo>
                                  <a:pt x="155" y="170"/>
                                </a:lnTo>
                                <a:lnTo>
                                  <a:pt x="169" y="167"/>
                                </a:lnTo>
                                <a:lnTo>
                                  <a:pt x="181" y="158"/>
                                </a:lnTo>
                                <a:lnTo>
                                  <a:pt x="192" y="153"/>
                                </a:lnTo>
                                <a:lnTo>
                                  <a:pt x="200" y="144"/>
                                </a:lnTo>
                                <a:lnTo>
                                  <a:pt x="212" y="138"/>
                                </a:lnTo>
                                <a:lnTo>
                                  <a:pt x="223" y="121"/>
                                </a:lnTo>
                                <a:lnTo>
                                  <a:pt x="229" y="107"/>
                                </a:lnTo>
                                <a:lnTo>
                                  <a:pt x="226" y="96"/>
                                </a:lnTo>
                                <a:lnTo>
                                  <a:pt x="223" y="85"/>
                                </a:lnTo>
                                <a:lnTo>
                                  <a:pt x="217" y="73"/>
                                </a:lnTo>
                                <a:lnTo>
                                  <a:pt x="212" y="65"/>
                                </a:lnTo>
                                <a:lnTo>
                                  <a:pt x="200" y="54"/>
                                </a:lnTo>
                                <a:lnTo>
                                  <a:pt x="192" y="48"/>
                                </a:lnTo>
                                <a:lnTo>
                                  <a:pt x="181" y="37"/>
                                </a:lnTo>
                                <a:lnTo>
                                  <a:pt x="169" y="31"/>
                                </a:lnTo>
                                <a:lnTo>
                                  <a:pt x="155" y="25"/>
                                </a:lnTo>
                                <a:lnTo>
                                  <a:pt x="141" y="20"/>
                                </a:lnTo>
                                <a:lnTo>
                                  <a:pt x="124" y="14"/>
                                </a:lnTo>
                                <a:lnTo>
                                  <a:pt x="107" y="8"/>
                                </a:lnTo>
                                <a:lnTo>
                                  <a:pt x="87" y="3"/>
                                </a:lnTo>
                                <a:lnTo>
                                  <a:pt x="71" y="0"/>
                                </a:lnTo>
                                <a:lnTo>
                                  <a:pt x="54" y="0"/>
                                </a:lnTo>
                                <a:lnTo>
                                  <a:pt x="37" y="0"/>
                                </a:lnTo>
                                <a:lnTo>
                                  <a:pt x="17" y="0"/>
                                </a:lnTo>
                                <a:lnTo>
                                  <a:pt x="0" y="0"/>
                                </a:lnTo>
                                <a:lnTo>
                                  <a:pt x="34" y="48"/>
                                </a:lnTo>
                                <a:lnTo>
                                  <a:pt x="39" y="48"/>
                                </a:lnTo>
                                <a:lnTo>
                                  <a:pt x="45" y="48"/>
                                </a:lnTo>
                                <a:lnTo>
                                  <a:pt x="56" y="48"/>
                                </a:lnTo>
                                <a:lnTo>
                                  <a:pt x="71" y="48"/>
                                </a:lnTo>
                                <a:lnTo>
                                  <a:pt x="79" y="48"/>
                                </a:lnTo>
                                <a:lnTo>
                                  <a:pt x="87" y="48"/>
                                </a:lnTo>
                                <a:lnTo>
                                  <a:pt x="104" y="54"/>
                                </a:lnTo>
                                <a:lnTo>
                                  <a:pt x="119" y="62"/>
                                </a:lnTo>
                                <a:lnTo>
                                  <a:pt x="127" y="68"/>
                                </a:lnTo>
                                <a:lnTo>
                                  <a:pt x="135" y="76"/>
                                </a:lnTo>
                                <a:lnTo>
                                  <a:pt x="147" y="87"/>
                                </a:lnTo>
                                <a:lnTo>
                                  <a:pt x="158" y="99"/>
                                </a:lnTo>
                                <a:lnTo>
                                  <a:pt x="167" y="107"/>
                                </a:lnTo>
                                <a:lnTo>
                                  <a:pt x="167" y="116"/>
                                </a:lnTo>
                                <a:lnTo>
                                  <a:pt x="164" y="124"/>
                                </a:lnTo>
                                <a:lnTo>
                                  <a:pt x="155" y="133"/>
                                </a:lnTo>
                                <a:lnTo>
                                  <a:pt x="144" y="136"/>
                                </a:lnTo>
                                <a:lnTo>
                                  <a:pt x="135" y="138"/>
                                </a:lnTo>
                                <a:lnTo>
                                  <a:pt x="127" y="138"/>
                                </a:lnTo>
                                <a:lnTo>
                                  <a:pt x="119" y="144"/>
                                </a:lnTo>
                                <a:lnTo>
                                  <a:pt x="104" y="144"/>
                                </a:lnTo>
                                <a:lnTo>
                                  <a:pt x="93" y="144"/>
                                </a:lnTo>
                                <a:lnTo>
                                  <a:pt x="79" y="144"/>
                                </a:lnTo>
                                <a:lnTo>
                                  <a:pt x="68" y="147"/>
                                </a:lnTo>
                                <a:lnTo>
                                  <a:pt x="56" y="147"/>
                                </a:lnTo>
                                <a:lnTo>
                                  <a:pt x="45" y="147"/>
                                </a:lnTo>
                                <a:lnTo>
                                  <a:pt x="34" y="147"/>
                                </a:lnTo>
                                <a:lnTo>
                                  <a:pt x="25" y="147"/>
                                </a:lnTo>
                                <a:lnTo>
                                  <a:pt x="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1589405" y="1831975"/>
                            <a:ext cx="43180" cy="32385"/>
                          </a:xfrm>
                          <a:custGeom>
                            <a:avLst/>
                            <a:gdLst>
                              <a:gd name="T0" fmla="*/ 9 w 68"/>
                              <a:gd name="T1" fmla="*/ 5 h 51"/>
                              <a:gd name="T2" fmla="*/ 23 w 68"/>
                              <a:gd name="T3" fmla="*/ 0 h 51"/>
                              <a:gd name="T4" fmla="*/ 34 w 68"/>
                              <a:gd name="T5" fmla="*/ 0 h 51"/>
                              <a:gd name="T6" fmla="*/ 68 w 68"/>
                              <a:gd name="T7" fmla="*/ 20 h 51"/>
                              <a:gd name="T8" fmla="*/ 68 w 68"/>
                              <a:gd name="T9" fmla="*/ 48 h 51"/>
                              <a:gd name="T10" fmla="*/ 51 w 68"/>
                              <a:gd name="T11" fmla="*/ 48 h 51"/>
                              <a:gd name="T12" fmla="*/ 40 w 68"/>
                              <a:gd name="T13" fmla="*/ 48 h 51"/>
                              <a:gd name="T14" fmla="*/ 31 w 68"/>
                              <a:gd name="T15" fmla="*/ 48 h 51"/>
                              <a:gd name="T16" fmla="*/ 23 w 68"/>
                              <a:gd name="T17" fmla="*/ 51 h 51"/>
                              <a:gd name="T18" fmla="*/ 0 w 68"/>
                              <a:gd name="T19" fmla="*/ 31 h 51"/>
                              <a:gd name="T20" fmla="*/ 9 w 68"/>
                              <a:gd name="T21" fmla="*/ 5 h 51"/>
                              <a:gd name="T22" fmla="*/ 9 w 68"/>
                              <a:gd name="T23"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51">
                                <a:moveTo>
                                  <a:pt x="9" y="5"/>
                                </a:moveTo>
                                <a:lnTo>
                                  <a:pt x="23" y="0"/>
                                </a:lnTo>
                                <a:lnTo>
                                  <a:pt x="34" y="0"/>
                                </a:lnTo>
                                <a:lnTo>
                                  <a:pt x="68" y="20"/>
                                </a:lnTo>
                                <a:lnTo>
                                  <a:pt x="68" y="48"/>
                                </a:lnTo>
                                <a:lnTo>
                                  <a:pt x="51" y="48"/>
                                </a:lnTo>
                                <a:lnTo>
                                  <a:pt x="40" y="48"/>
                                </a:lnTo>
                                <a:lnTo>
                                  <a:pt x="31" y="48"/>
                                </a:lnTo>
                                <a:lnTo>
                                  <a:pt x="23" y="51"/>
                                </a:lnTo>
                                <a:lnTo>
                                  <a:pt x="0" y="31"/>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1513840" y="1835150"/>
                            <a:ext cx="97155" cy="115570"/>
                          </a:xfrm>
                          <a:custGeom>
                            <a:avLst/>
                            <a:gdLst>
                              <a:gd name="T0" fmla="*/ 139 w 153"/>
                              <a:gd name="T1" fmla="*/ 182 h 182"/>
                              <a:gd name="T2" fmla="*/ 122 w 153"/>
                              <a:gd name="T3" fmla="*/ 176 h 182"/>
                              <a:gd name="T4" fmla="*/ 108 w 153"/>
                              <a:gd name="T5" fmla="*/ 170 h 182"/>
                              <a:gd name="T6" fmla="*/ 94 w 153"/>
                              <a:gd name="T7" fmla="*/ 165 h 182"/>
                              <a:gd name="T8" fmla="*/ 82 w 153"/>
                              <a:gd name="T9" fmla="*/ 162 h 182"/>
                              <a:gd name="T10" fmla="*/ 71 w 153"/>
                              <a:gd name="T11" fmla="*/ 153 h 182"/>
                              <a:gd name="T12" fmla="*/ 57 w 153"/>
                              <a:gd name="T13" fmla="*/ 148 h 182"/>
                              <a:gd name="T14" fmla="*/ 46 w 153"/>
                              <a:gd name="T15" fmla="*/ 142 h 182"/>
                              <a:gd name="T16" fmla="*/ 40 w 153"/>
                              <a:gd name="T17" fmla="*/ 136 h 182"/>
                              <a:gd name="T18" fmla="*/ 23 w 153"/>
                              <a:gd name="T19" fmla="*/ 122 h 182"/>
                              <a:gd name="T20" fmla="*/ 9 w 153"/>
                              <a:gd name="T21" fmla="*/ 105 h 182"/>
                              <a:gd name="T22" fmla="*/ 3 w 153"/>
                              <a:gd name="T23" fmla="*/ 91 h 182"/>
                              <a:gd name="T24" fmla="*/ 0 w 153"/>
                              <a:gd name="T25" fmla="*/ 74 h 182"/>
                              <a:gd name="T26" fmla="*/ 0 w 153"/>
                              <a:gd name="T27" fmla="*/ 57 h 182"/>
                              <a:gd name="T28" fmla="*/ 9 w 153"/>
                              <a:gd name="T29" fmla="*/ 43 h 182"/>
                              <a:gd name="T30" fmla="*/ 17 w 153"/>
                              <a:gd name="T31" fmla="*/ 32 h 182"/>
                              <a:gd name="T32" fmla="*/ 34 w 153"/>
                              <a:gd name="T33" fmla="*/ 23 h 182"/>
                              <a:gd name="T34" fmla="*/ 43 w 153"/>
                              <a:gd name="T35" fmla="*/ 17 h 182"/>
                              <a:gd name="T36" fmla="*/ 51 w 153"/>
                              <a:gd name="T37" fmla="*/ 15 h 182"/>
                              <a:gd name="T38" fmla="*/ 63 w 153"/>
                              <a:gd name="T39" fmla="*/ 9 h 182"/>
                              <a:gd name="T40" fmla="*/ 77 w 153"/>
                              <a:gd name="T41" fmla="*/ 9 h 182"/>
                              <a:gd name="T42" fmla="*/ 88 w 153"/>
                              <a:gd name="T43" fmla="*/ 3 h 182"/>
                              <a:gd name="T44" fmla="*/ 99 w 153"/>
                              <a:gd name="T45" fmla="*/ 3 h 182"/>
                              <a:gd name="T46" fmla="*/ 111 w 153"/>
                              <a:gd name="T47" fmla="*/ 0 h 182"/>
                              <a:gd name="T48" fmla="*/ 128 w 153"/>
                              <a:gd name="T49" fmla="*/ 0 h 182"/>
                              <a:gd name="T50" fmla="*/ 142 w 153"/>
                              <a:gd name="T51" fmla="*/ 46 h 182"/>
                              <a:gd name="T52" fmla="*/ 125 w 153"/>
                              <a:gd name="T53" fmla="*/ 46 h 182"/>
                              <a:gd name="T54" fmla="*/ 111 w 153"/>
                              <a:gd name="T55" fmla="*/ 49 h 182"/>
                              <a:gd name="T56" fmla="*/ 99 w 153"/>
                              <a:gd name="T57" fmla="*/ 57 h 182"/>
                              <a:gd name="T58" fmla="*/ 91 w 153"/>
                              <a:gd name="T59" fmla="*/ 63 h 182"/>
                              <a:gd name="T60" fmla="*/ 77 w 153"/>
                              <a:gd name="T61" fmla="*/ 74 h 182"/>
                              <a:gd name="T62" fmla="*/ 71 w 153"/>
                              <a:gd name="T63" fmla="*/ 91 h 182"/>
                              <a:gd name="T64" fmla="*/ 71 w 153"/>
                              <a:gd name="T65" fmla="*/ 97 h 182"/>
                              <a:gd name="T66" fmla="*/ 77 w 153"/>
                              <a:gd name="T67" fmla="*/ 105 h 182"/>
                              <a:gd name="T68" fmla="*/ 85 w 153"/>
                              <a:gd name="T69" fmla="*/ 111 h 182"/>
                              <a:gd name="T70" fmla="*/ 96 w 153"/>
                              <a:gd name="T71" fmla="*/ 116 h 182"/>
                              <a:gd name="T72" fmla="*/ 108 w 153"/>
                              <a:gd name="T73" fmla="*/ 122 h 182"/>
                              <a:gd name="T74" fmla="*/ 122 w 153"/>
                              <a:gd name="T75" fmla="*/ 128 h 182"/>
                              <a:gd name="T76" fmla="*/ 136 w 153"/>
                              <a:gd name="T77" fmla="*/ 133 h 182"/>
                              <a:gd name="T78" fmla="*/ 153 w 153"/>
                              <a:gd name="T79" fmla="*/ 139 h 182"/>
                              <a:gd name="T80" fmla="*/ 139 w 153"/>
                              <a:gd name="T81" fmla="*/ 182 h 182"/>
                              <a:gd name="T82" fmla="*/ 139 w 153"/>
                              <a:gd name="T83"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3" h="182">
                                <a:moveTo>
                                  <a:pt x="139" y="182"/>
                                </a:moveTo>
                                <a:lnTo>
                                  <a:pt x="122" y="176"/>
                                </a:lnTo>
                                <a:lnTo>
                                  <a:pt x="108" y="170"/>
                                </a:lnTo>
                                <a:lnTo>
                                  <a:pt x="94" y="165"/>
                                </a:lnTo>
                                <a:lnTo>
                                  <a:pt x="82" y="162"/>
                                </a:lnTo>
                                <a:lnTo>
                                  <a:pt x="71" y="153"/>
                                </a:lnTo>
                                <a:lnTo>
                                  <a:pt x="57" y="148"/>
                                </a:lnTo>
                                <a:lnTo>
                                  <a:pt x="46" y="142"/>
                                </a:lnTo>
                                <a:lnTo>
                                  <a:pt x="40" y="136"/>
                                </a:lnTo>
                                <a:lnTo>
                                  <a:pt x="23" y="122"/>
                                </a:lnTo>
                                <a:lnTo>
                                  <a:pt x="9" y="105"/>
                                </a:lnTo>
                                <a:lnTo>
                                  <a:pt x="3" y="91"/>
                                </a:lnTo>
                                <a:lnTo>
                                  <a:pt x="0" y="74"/>
                                </a:lnTo>
                                <a:lnTo>
                                  <a:pt x="0" y="57"/>
                                </a:lnTo>
                                <a:lnTo>
                                  <a:pt x="9" y="43"/>
                                </a:lnTo>
                                <a:lnTo>
                                  <a:pt x="17" y="32"/>
                                </a:lnTo>
                                <a:lnTo>
                                  <a:pt x="34" y="23"/>
                                </a:lnTo>
                                <a:lnTo>
                                  <a:pt x="43" y="17"/>
                                </a:lnTo>
                                <a:lnTo>
                                  <a:pt x="51" y="15"/>
                                </a:lnTo>
                                <a:lnTo>
                                  <a:pt x="63" y="9"/>
                                </a:lnTo>
                                <a:lnTo>
                                  <a:pt x="77" y="9"/>
                                </a:lnTo>
                                <a:lnTo>
                                  <a:pt x="88" y="3"/>
                                </a:lnTo>
                                <a:lnTo>
                                  <a:pt x="99" y="3"/>
                                </a:lnTo>
                                <a:lnTo>
                                  <a:pt x="111" y="0"/>
                                </a:lnTo>
                                <a:lnTo>
                                  <a:pt x="128" y="0"/>
                                </a:lnTo>
                                <a:lnTo>
                                  <a:pt x="142" y="46"/>
                                </a:lnTo>
                                <a:lnTo>
                                  <a:pt x="125" y="46"/>
                                </a:lnTo>
                                <a:lnTo>
                                  <a:pt x="111" y="49"/>
                                </a:lnTo>
                                <a:lnTo>
                                  <a:pt x="99" y="57"/>
                                </a:lnTo>
                                <a:lnTo>
                                  <a:pt x="91" y="63"/>
                                </a:lnTo>
                                <a:lnTo>
                                  <a:pt x="77" y="74"/>
                                </a:lnTo>
                                <a:lnTo>
                                  <a:pt x="71" y="91"/>
                                </a:lnTo>
                                <a:lnTo>
                                  <a:pt x="71" y="97"/>
                                </a:lnTo>
                                <a:lnTo>
                                  <a:pt x="77" y="105"/>
                                </a:lnTo>
                                <a:lnTo>
                                  <a:pt x="85" y="111"/>
                                </a:lnTo>
                                <a:lnTo>
                                  <a:pt x="96" y="116"/>
                                </a:lnTo>
                                <a:lnTo>
                                  <a:pt x="108" y="122"/>
                                </a:lnTo>
                                <a:lnTo>
                                  <a:pt x="122" y="128"/>
                                </a:lnTo>
                                <a:lnTo>
                                  <a:pt x="136" y="133"/>
                                </a:lnTo>
                                <a:lnTo>
                                  <a:pt x="153" y="139"/>
                                </a:lnTo>
                                <a:lnTo>
                                  <a:pt x="139"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1600200" y="1923415"/>
                            <a:ext cx="30480" cy="27305"/>
                          </a:xfrm>
                          <a:custGeom>
                            <a:avLst/>
                            <a:gdLst>
                              <a:gd name="T0" fmla="*/ 6 w 48"/>
                              <a:gd name="T1" fmla="*/ 43 h 43"/>
                              <a:gd name="T2" fmla="*/ 11 w 48"/>
                              <a:gd name="T3" fmla="*/ 43 h 43"/>
                              <a:gd name="T4" fmla="*/ 17 w 48"/>
                              <a:gd name="T5" fmla="*/ 43 h 43"/>
                              <a:gd name="T6" fmla="*/ 48 w 48"/>
                              <a:gd name="T7" fmla="*/ 26 h 43"/>
                              <a:gd name="T8" fmla="*/ 42 w 48"/>
                              <a:gd name="T9" fmla="*/ 3 h 43"/>
                              <a:gd name="T10" fmla="*/ 28 w 48"/>
                              <a:gd name="T11" fmla="*/ 0 h 43"/>
                              <a:gd name="T12" fmla="*/ 17 w 48"/>
                              <a:gd name="T13" fmla="*/ 0 h 43"/>
                              <a:gd name="T14" fmla="*/ 0 w 48"/>
                              <a:gd name="T15" fmla="*/ 14 h 43"/>
                              <a:gd name="T16" fmla="*/ 6 w 48"/>
                              <a:gd name="T17" fmla="*/ 43 h 43"/>
                              <a:gd name="T18" fmla="*/ 6 w 48"/>
                              <a:gd name="T1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3">
                                <a:moveTo>
                                  <a:pt x="6" y="43"/>
                                </a:moveTo>
                                <a:lnTo>
                                  <a:pt x="11" y="43"/>
                                </a:lnTo>
                                <a:lnTo>
                                  <a:pt x="17" y="43"/>
                                </a:lnTo>
                                <a:lnTo>
                                  <a:pt x="48" y="26"/>
                                </a:lnTo>
                                <a:lnTo>
                                  <a:pt x="42" y="3"/>
                                </a:lnTo>
                                <a:lnTo>
                                  <a:pt x="28" y="0"/>
                                </a:lnTo>
                                <a:lnTo>
                                  <a:pt x="17" y="0"/>
                                </a:lnTo>
                                <a:lnTo>
                                  <a:pt x="0" y="14"/>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1487170" y="1878330"/>
                            <a:ext cx="50165" cy="75565"/>
                          </a:xfrm>
                          <a:custGeom>
                            <a:avLst/>
                            <a:gdLst>
                              <a:gd name="T0" fmla="*/ 0 w 79"/>
                              <a:gd name="T1" fmla="*/ 119 h 119"/>
                              <a:gd name="T2" fmla="*/ 79 w 79"/>
                              <a:gd name="T3" fmla="*/ 65 h 119"/>
                              <a:gd name="T4" fmla="*/ 76 w 79"/>
                              <a:gd name="T5" fmla="*/ 12 h 119"/>
                              <a:gd name="T6" fmla="*/ 11 w 79"/>
                              <a:gd name="T7" fmla="*/ 0 h 119"/>
                              <a:gd name="T8" fmla="*/ 0 w 79"/>
                              <a:gd name="T9" fmla="*/ 119 h 119"/>
                              <a:gd name="T10" fmla="*/ 0 w 79"/>
                              <a:gd name="T11" fmla="*/ 119 h 119"/>
                            </a:gdLst>
                            <a:ahLst/>
                            <a:cxnLst>
                              <a:cxn ang="0">
                                <a:pos x="T0" y="T1"/>
                              </a:cxn>
                              <a:cxn ang="0">
                                <a:pos x="T2" y="T3"/>
                              </a:cxn>
                              <a:cxn ang="0">
                                <a:pos x="T4" y="T5"/>
                              </a:cxn>
                              <a:cxn ang="0">
                                <a:pos x="T6" y="T7"/>
                              </a:cxn>
                              <a:cxn ang="0">
                                <a:pos x="T8" y="T9"/>
                              </a:cxn>
                              <a:cxn ang="0">
                                <a:pos x="T10" y="T11"/>
                              </a:cxn>
                            </a:cxnLst>
                            <a:rect l="0" t="0" r="r" b="b"/>
                            <a:pathLst>
                              <a:path w="79" h="119">
                                <a:moveTo>
                                  <a:pt x="0" y="119"/>
                                </a:moveTo>
                                <a:lnTo>
                                  <a:pt x="79" y="65"/>
                                </a:lnTo>
                                <a:lnTo>
                                  <a:pt x="76" y="12"/>
                                </a:lnTo>
                                <a:lnTo>
                                  <a:pt x="11" y="0"/>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7" o:spid="_x0000_s1026" editas="canvas" style="width:303.2pt;height:321.15pt;mso-position-horizontal-relative:char;mso-position-vertical-relative:line" coordsize="38506,4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506;height:40786;visibility:visible;mso-wrap-style:square">
                  <v:fill o:detectmouseclick="t"/>
                  <v:path o:connecttype="none"/>
                </v:shape>
                <v:shape id="Freeform 5" o:spid="_x0000_s1028" style="position:absolute;left:32175;top:361;width:6236;height:16447;visibility:visible;mso-wrap-style:square;v-text-anchor:top" coordsize="98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3r8IA&#10;AADaAAAADwAAAGRycy9kb3ducmV2LnhtbESPQYvCMBSE78L+h/AWvIim60GkGsVdtuplUauIx0fz&#10;bIvNS2mi1n9vFgSPw8x8w0znranEjRpXWlbwNYhAEGdWl5wrOOyT/hiE88gaK8uk4EEO5rOPzhRj&#10;be+8o1vqcxEg7GJUUHhfx1K6rCCDbmBr4uCdbWPQB9nkUjd4D3BTyWEUjaTBksNCgTX9FJRd0qtR&#10;8I2/vYQ2y3rlk/KwPY2uxz9DSnU/28UEhKfWv8Ov9lorGML/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zevwgAAANoAAAAPAAAAAAAAAAAAAAAAAJgCAABkcnMvZG93&#10;bnJldi54bWxQSwUGAAAAAAQABAD1AAAAhwMAAAAA&#10;" path="m373,l982,203r,2387l,1404,373,xe" fillcolor="#99c7b8" stroked="f">
                  <v:path arrowok="t" o:connecttype="custom" o:connectlocs="236855,0;623570,128905;623570,1644650;0,891540;236855,0;236855,0" o:connectangles="0,0,0,0,0,0"/>
                </v:shape>
                <v:shape id="Freeform 6" o:spid="_x0000_s1029" style="position:absolute;left:2286;top:17183;width:36144;height:23603;visibility:visible;mso-wrap-style:square;v-text-anchor:top" coordsize="5692,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f/8QA&#10;AADaAAAADwAAAGRycy9kb3ducmV2LnhtbESPW2sCMRSE34X+h3CEvmnWC1a2RpGCrU+Cbqn4dtic&#10;vdDNyZJE3frrjSD0cZiZb5jFqjONuJDztWUFo2ECgji3uuZSwXe2GcxB+ICssbFMCv7Iw2r50ltg&#10;qu2V93Q5hFJECPsUFVQhtKmUPq/IoB/aljh6hXUGQ5SulNrhNcJNI8dJMpMGa44LFbb0UVH+ezgb&#10;Bevb5jSdB53x58/0rajdcbIrvpR67XfrdxCBuvAffra3WsEE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X//EAAAA2gAAAA8AAAAAAAAAAAAAAAAAmAIAAGRycy9k&#10;b3ducmV2LnhtbFBLBQYAAAAABAAEAPUAAACJAwAAAAA=&#10;" path="m5692,1597l5689,,,1787,2829,3717,5692,1597xe" fillcolor="#8c99ff" stroked="f">
                  <v:path arrowok="t" o:connecttype="custom" o:connectlocs="3614420,1014095;3612515,0;0,1134745;1796415,2360295;3614420,1014095;3614420,1014095" o:connectangles="0,0,0,0,0,0"/>
                </v:shape>
                <v:shape id="Freeform 7" o:spid="_x0000_s1030" style="position:absolute;left:9442;top:361;width:25133;height:17990;visibility:visible;mso-wrap-style:square;v-text-anchor:top" coordsize="3958,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5dcAA&#10;AADaAAAADwAAAGRycy9kb3ducmV2LnhtbERPXWvCMBR9H+w/hDvwRTRVyhjVKGMg+qADnYKPl+ba&#10;FpubmkSt/vpFEHw8nO/xtDW1uJDzlWUFg34Cgji3uuJCwfZv1vsC4QOyxtoyKbiRh+nk/W2MmbZX&#10;XtNlEwoRQ9hnqKAMocmk9HlJBn3fNsSRO1hnMEToCqkdXmO4qeUwST6lwYpjQ4kN/ZSUHzdnE2es&#10;f/f5fLly3Tt158OC0t3+lCrV+Wi/RyACteElfroXWkEKjyvRD3L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S5dcAAAADaAAAADwAAAAAAAAAAAAAAAACYAgAAZHJzL2Rvd25y&#10;ZXYueG1sUEsFBgAAAAAEAAQA9QAAAIUDAAAAAA==&#10;" path="m,2579l5,705,3958,,3772,1627,423,2833,,2579xe" fillcolor="#ffa8d6" stroked="f">
                  <v:path arrowok="t" o:connecttype="custom" o:connectlocs="0,1637665;3175,447675;2513330,0;2395220,1033145;268605,1798955;0,1637665;0,1637665" o:connectangles="0,0,0,0,0,0,0"/>
                </v:shape>
                <v:shape id="Freeform 8" o:spid="_x0000_s1031" style="position:absolute;left:8204;top:15836;width:7315;height:7944;visibility:visible;mso-wrap-style:square;v-text-anchor:top" coordsize="115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GOsIA&#10;AADaAAAADwAAAGRycy9kb3ducmV2LnhtbESPQWvCQBSE7wX/w/KE3upGSaumriLGQq/VUvH2yL4m&#10;wezbJbtN4r/vCoLHYWa+YVabwTSio9bXlhVMJwkI4sLqmksF38ePlwUIH5A1NpZJwZU8bNajpxVm&#10;2vb8Rd0hlCJC2GeooArBZVL6oiKDfmIdcfR+bWswRNmWUrfYR7hp5CxJ3qTBmuNChY52FRWXw59R&#10;sE8dz508L0/a/yx8Pk2XubZKPY+H7TuIQEN4hO/tT63gFW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4Y6wgAAANoAAAAPAAAAAAAAAAAAAAAAAJgCAABkcnMvZG93&#10;bnJldi54bWxQSwUGAAAAAAQABAD1AAAAhwMAAAAA&#10;" path="m728,l,108,178,1251,1152,858,728,xe" fillcolor="#66ab94" stroked="f">
                  <v:path arrowok="t" o:connecttype="custom" o:connectlocs="462280,0;0,68580;113030,794385;731520,544830;462280,0;462280,0" o:connectangles="0,0,0,0,0,0"/>
                </v:shape>
                <v:shape id="Freeform 9" o:spid="_x0000_s1032" style="position:absolute;left:12903;top:9417;width:25603;height:17907;visibility:visible;mso-wrap-style:square;v-text-anchor:top" coordsize="403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S578A&#10;AADaAAAADwAAAGRycy9kb3ducmV2LnhtbESPQYvCMBSE78L+h/AW9qapshSpRhFhxetWsddH82yK&#10;zUtJsrX+e7MgeBxm5htmvR1tJwbyoXWsYD7LQBDXTrfcKDiffqZLECEia+wck4IHBdhuPiZrLLS7&#10;8y8NZWxEgnAoUIGJsS+kDLUhi2HmeuLkXZ23GJP0jdQe7wluO7nIslxabDktGOxpb6i+lX9WwfX7&#10;tDtU54uxuRzmi9FXWVVWSn19jrsViEhjfIdf7aNWkMP/lX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RLnvwAAANoAAAAPAAAAAAAAAAAAAAAAAJgCAABkcnMvZG93bnJl&#10;di54bWxQSwUGAAAAAAQABAD1AAAAhAMAAAAA&#10;" path="m,759l3249,r783,878l4032,2820,2723,2807,296,2138,248,1288,,759xe" fillcolor="#ffba9c" stroked="f">
                  <v:path arrowok="t" o:connecttype="custom" o:connectlocs="0,481965;2063115,0;2560320,557530;2560320,1790700;1729105,1782445;187960,1357630;157480,817880;0,481965;0,481965" o:connectangles="0,0,0,0,0,0,0,0,0"/>
                </v:shape>
                <v:shape id="Freeform 10" o:spid="_x0000_s1033" style="position:absolute;left:27349;top:26047;width:5042;height:5106;visibility:visible;mso-wrap-style:square;v-text-anchor:top" coordsize="79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khsQA&#10;AADaAAAADwAAAGRycy9kb3ducmV2LnhtbESPT2vCQBTE7wW/w/IEL6Fu0oLW1FWkECm9NQpeH9ln&#10;Epp9G7ObP+2n7xYKHoeZ+Q2z3U+mEQN1rrasIFnGIIgLq2suFZxP2eMLCOeRNTaWScE3OdjvZg9b&#10;TLUd+ZOG3JciQNilqKDyvk2ldEVFBt3StsTBu9rOoA+yK6XucAxw08inOF5JgzWHhQpbequo+Mp7&#10;o+A5in7OySaLPtpjOcQn3d9Wl16pxXw6vILwNPl7+L/9rhWs4e9Ku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3pIbEAAAA2gAAAA8AAAAAAAAAAAAAAAAAmAIAAGRycy9k&#10;b3ducmV2LnhtbFBLBQYAAAAABAAEAPUAAACJAwAAAAA=&#10;" path="m794,r,804l,804,641,79,794,xe" fillcolor="#801501" stroked="f">
                  <v:path arrowok="t" o:connecttype="custom" o:connectlocs="504190,0;504190,510540;0,510540;407035,50165;504190,0;504190,0" o:connectangles="0,0,0,0,0,0"/>
                </v:shape>
                <v:shape id="Freeform 11" o:spid="_x0000_s1034" style="position:absolute;left:12471;top:14236;width:3353;height:5576;visibility:visible;mso-wrap-style:square;v-text-anchor:top" coordsize="52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76sEA&#10;AADaAAAADwAAAGRycy9kb3ducmV2LnhtbERPz2vCMBS+D/Y/hCfsIpq6g5vVtEzLoJcdpgOvj+bZ&#10;FJuXkmS2219vDoMdP77fu3KyvbiRD51jBatlBoK4cbrjVsHX6X3xCiJEZI29Y1LwQwHK4vFhh7l2&#10;I3/S7RhbkUI45KjAxDjkUobGkMWwdANx4i7OW4wJ+lZqj2MKt718zrK1tNhxajA40MFQcz1+WwXd&#10;/lKP1WHzy/0cP7w5v1Rh7pV6mk1vWxCRpvgv/nPXWkHamq6kG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ZO+rBAAAA2gAAAA8AAAAAAAAAAAAAAAAAmAIAAGRycy9kb3du&#10;cmV2LnhtbFBLBQYAAAAABAAEAPUAAACGAwAAAAA=&#10;" path="m,261l68,,528,770,305,878,,261xe" fillcolor="#ff8c59" stroked="f">
                  <v:path arrowok="t" o:connecttype="custom" o:connectlocs="0,165735;43180,0;335280,488950;193675,557530;0,165735;0,165735" o:connectangles="0,0,0,0,0,0"/>
                </v:shape>
                <v:shape id="Freeform 12" o:spid="_x0000_s1035" style="position:absolute;left:5816;top:18999;width:26575;height:12154;visibility:visible;mso-wrap-style:square;v-text-anchor:top" coordsize="4185,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VCsUA&#10;AADaAAAADwAAAGRycy9kb3ducmV2LnhtbESPT2vCQBTE74V+h+UVvNWNRcSmrqGUVsSeNDmkt0f2&#10;NX/Mvg3ZNUY/vVsQehxm5jfMKhlNKwbqXW1ZwWwagSAurK65VJClX89LEM4ja2wtk4ILOUjWjw8r&#10;jLU9856Ggy9FgLCLUUHlfRdL6YqKDLqp7YiD92t7gz7IvpS6x3OAm1a+RNFCGqw5LFTY0UdFxfFw&#10;Mgp+muvnbtPOFnl2HGyaZ/PvJt8qNXka399AeBr9f/je3moFr/B3Jd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pUKxQAAANoAAAAPAAAAAAAAAAAAAAAAAJgCAABkcnMv&#10;ZG93bnJldi54bWxQSwUGAAAAAAQABAD1AAAAigMAAAAA&#10;" path="m853,l4185,1110r-554,804l771,1914,,1532,853,xe" fillcolor="#c9235b" stroked="f">
                  <v:path arrowok="t" o:connecttype="custom" o:connectlocs="541655,0;2657475,704850;2305685,1215390;489585,1215390;0,972820;541655,0;541655,0" o:connectangles="0,0,0,0,0,0,0"/>
                </v:shape>
                <v:shape id="Freeform 13" o:spid="_x0000_s1036" style="position:absolute;left:7702;top:25311;width:13411;height:6204;visibility:visible;mso-wrap-style:square;v-text-anchor:top" coordsize="211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HMcQA&#10;AADbAAAADwAAAGRycy9kb3ducmV2LnhtbESP0WrCQBBF3wX/YZmCb7qpqNjUVVQQBUWp7QdMs9Mk&#10;NDsbsmuMf995KPg2w71z75nFqnOVaqkJpWcDr6MEFHHmbcm5ga/P3XAOKkRki5VnMvCgAKtlv7fA&#10;1Po7f1B7jbmSEA4pGihirFOtQ1aQwzDyNbFoP75xGGVtcm0bvEu4q/Q4SWbaYcnSUGBN24Ky3+vN&#10;GZifurexO8bJZnM+Ti/fe9q79mzM4KVbv4OK1MWn+f/6YAVf6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hzHEAAAA2wAAAA8AAAAAAAAAAAAAAAAAmAIAAGRycy9k&#10;b3ducmV2LnhtbFBLBQYAAAAABAAEAPUAAACJAwAAAAA=&#10;" path="m,971l511,,2112,546,1829,977,,971xe" stroked="f">
                  <v:path arrowok="t" o:connecttype="custom" o:connectlocs="0,616585;324485,0;1341120,346710;1161415,620395;0,616585;0,616585" o:connectangles="0,0,0,0,0,0"/>
                </v:shape>
                <v:shape id="Freeform 14" o:spid="_x0000_s1037" style="position:absolute;left:23876;top:23977;width:3835;height:4102;visibility:visible;mso-wrap-style:square;v-text-anchor:top" coordsize="60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kMAA&#10;AADbAAAADwAAAGRycy9kb3ducmV2LnhtbERPS4vCMBC+L/gfwgh7WTRVRKQaRXyhB2HXx31oxqbY&#10;TGqT1frvjbCwt/n4njOZNbYUd6p94VhBr5uAIM6cLjhXcDquOyMQPiBrLB2Tgid5mE1bHxNMtXvw&#10;D90PIRcxhH2KCkwIVSqlzwxZ9F1XEUfu4mqLIcI6l7rGRwy3pewnyVBaLDg2GKxoYSi7Hn6tguXG&#10;NEN33tO3Xle7weppdrcvo9Rnu5mPQQRqwr/4z73VcX4P3r/E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gkMAAAADbAAAADwAAAAAAAAAAAAAAAACYAgAAZHJzL2Rvd25y&#10;ZXYueG1sUEsFBgAAAAAEAAQA9QAAAIUDAAAAAA==&#10;" path="m,646l296,601,508,337,488,221,604,80,386,,296,54r,224l11,601,,646xe" fillcolor="#801501" stroked="f">
                  <v:path arrowok="t" o:connecttype="custom" o:connectlocs="0,410210;187960,381635;322580,213995;309880,140335;383540,50800;245110,0;187960,34290;187960,176530;6985,381635;0,410210;0,410210" o:connectangles="0,0,0,0,0,0,0,0,0,0,0"/>
                </v:shape>
                <v:shape id="Freeform 15" o:spid="_x0000_s1038" style="position:absolute;left:21164;top:5575;width:9430;height:12363;visibility:visible;mso-wrap-style:square;v-text-anchor:top" coordsize="1485,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IocEA&#10;AADbAAAADwAAAGRycy9kb3ducmV2LnhtbERPS4vCMBC+C/sfwix4kTW1oC7VKGVB9CCIL7wOzWxb&#10;2kxKE2v990ZY2Nt8fM9ZrntTi45aV1pWMBlHIIgzq0vOFVzOm69vEM4ja6wtk4InOVivPgZLTLR9&#10;8JG6k89FCGGXoILC+yaR0mUFGXRj2xAH7te2Bn2AbS51i48QbmoZR9FMGiw5NBTY0E9BWXW6GwVu&#10;3l2rfns1eLmNDum8yuJpuldq+NmnCxCeev8v/nPvdJgfw/uXc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4yKHBAAAA2wAAAA8AAAAAAAAAAAAAAAAAmAIAAGRycy9kb3du&#10;cmV2LnhtbFBLBQYAAAAABAAEAPUAAACGAwAAAAA=&#10;" path="m237,53l,1605r1322,342l1485,362,353,,237,53xe" fillcolor="#fff766" stroked="f">
                  <v:path arrowok="t" o:connecttype="custom" o:connectlocs="150495,33655;0,1019175;839470,1236345;942975,229870;224155,0;150495,33655;150495,33655" o:connectangles="0,0,0,0,0,0,0"/>
                </v:shape>
                <v:shape id="Freeform 16" o:spid="_x0000_s1039" style="position:absolute;left:25609;top:3683;width:2781;height:3492;visibility:visible;mso-wrap-style:square;v-text-anchor:top" coordsize="43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hcEA&#10;AADbAAAADwAAAGRycy9kb3ducmV2LnhtbERPS4vCMBC+C/6HMMJeRFN3QaU2ihZ2WdCLDzwPzfSB&#10;zaQ02Vr//UYQvM3H95xk05tadNS6yrKC2TQCQZxZXXGh4HL+nixBOI+ssbZMCh7kYLMeDhKMtb3z&#10;kbqTL0QIYRejgtL7JpbSZSUZdFPbEAcut61BH2BbSN3iPYSbWn5G0VwarDg0lNhQWlJ2O/0ZBean&#10;21KVHvLxbXdM+8U+vcrLQ6mPUb9dgfDU+7f45f7VYf4X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toXBAAAA2wAAAA8AAAAAAAAAAAAAAAAAmAIAAGRycy9kb3du&#10;cmV2LnhtbFBLBQYAAAAABAAEAPUAAACGAwAAAAA=&#10;" path="m71,l365,9r73,240l308,550r-5,-3l294,544r-14,-6l260,533r-25,-9l209,516r-28,-9l156,501,125,490,94,479,68,470,48,462,26,453,12,445,,439r,-3l,425,,408,3,385,9,357r6,-34l20,286r6,-39l34,210r6,-43l46,131,51,94,57,65,60,37,65,17,68,6,71,xe" fillcolor="#c273d4" stroked="f">
                  <v:path arrowok="t" o:connecttype="custom" o:connectlocs="45085,0;231775,5715;278130,158115;195580,349250;192405,347345;186690,345440;177800,341630;165100,338455;149225,332740;132715,327660;114935,321945;99060,318135;79375,311150;59690,304165;43180,298450;30480,293370;16510,287655;7620,282575;0,278765;0,276860;0,269875;0,259080;1905,244475;5715,226695;9525,205105;12700,181610;16510,156845;21590,133350;25400,106045;29210,83185;32385,59690;36195,41275;38100,23495;41275,10795;43180,3810;45085,0;45085,0" o:connectangles="0,0,0,0,0,0,0,0,0,0,0,0,0,0,0,0,0,0,0,0,0,0,0,0,0,0,0,0,0,0,0,0,0,0,0,0,0"/>
                </v:shape>
                <v:shape id="Freeform 17" o:spid="_x0000_s1040" style="position:absolute;left:25882;top:3683;width:2362;height:1206;visibility:visible;mso-wrap-style:square;v-text-anchor:top" coordsize="37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JMAA&#10;AADbAAAADwAAAGRycy9kb3ducmV2LnhtbERPzYrCMBC+L/gOYRa8remKiFZTWQVBwT1UfYChmW1r&#10;k0lpota3N8KCt/n4fme56q0RN+p87VjB9ygBQVw4XXOp4Hzafs1A+ICs0TgmBQ/ysMoGH0tMtbtz&#10;TrdjKEUMYZ+igiqENpXSFxVZ9CPXEkfuz3UWQ4RdKXWH9xhujRwnyVRarDk2VNjSpqKiOV6tgt36&#10;dMgv58t8Ex7WNLXp5e8+V2r42f8sQATqw1v8797pOH8Cr1/i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VFJMAAAADbAAAADwAAAAAAAAAAAAAAAACYAgAAZHJzL2Rvd25y&#10;ZXYueG1sUEsFBgAAAAAEAAQA9QAAAIUDAAAAAA==&#10;" path="m53,145r319,45l296,12,,,53,145xe" fillcolor="#80e6ff" stroked="f">
                  <v:path arrowok="t" o:connecttype="custom" o:connectlocs="33655,92075;236220,120650;187960,7620;0,0;33655,92075;33655,92075" o:connectangles="0,0,0,0,0,0"/>
                </v:shape>
                <v:shape id="Freeform 18" o:spid="_x0000_s1041" style="position:absolute;left:22599;top:5156;width:8693;height:3308;visibility:visible;mso-wrap-style:square;v-text-anchor:top" coordsize="13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uTcMA&#10;AADbAAAADwAAAGRycy9kb3ducmV2LnhtbERPS2vCQBC+F/oflil4Ed0otJToKiL4ICi0qQd7m2an&#10;SWh2NuyuMf33bkHobT6+58yXvWlER87XlhVMxgkI4sLqmksFp4/N6BWED8gaG8uk4Jc8LBePD3NM&#10;tb3yO3V5KEUMYZ+igiqENpXSFxUZ9GPbEkfu2zqDIUJXSu3wGsNNI6dJ8iIN1hwbKmxpXVHxk1+M&#10;gtxJe5hw+Ho7brvP1e6cHYZZptTgqV/NQATqw7/47t7rOP8Z/n6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uTcMAAADbAAAADwAAAAAAAAAAAAAAAACYAgAAZHJzL2Rv&#10;d25yZXYueG1sUEsFBgAAAAAEAAQA9QAAAIgDAAAAAA==&#10;" path="m1369,417l107,,,117,1237,521,1369,417xe" fillcolor="#80e6ff" stroked="f">
                  <v:path arrowok="t" o:connecttype="custom" o:connectlocs="869315,264795;67945,0;0,74295;785495,330835;869315,264795;869315,264795" o:connectangles="0,0,0,0,0,0"/>
                </v:shape>
                <v:shape id="Freeform 19" o:spid="_x0000_s1042" style="position:absolute;left:18262;top:14903;width:12116;height:9061;visibility:visible;mso-wrap-style:square;v-text-anchor:top" coordsize="1908,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S8MA&#10;AADbAAAADwAAAGRycy9kb3ducmV2LnhtbERPS2sCMRC+C/0PYQreNKuI1NUotiDqoRQfiMfpZrq7&#10;uJksSXTX/vqmIHibj+85s0VrKnEj50vLCgb9BARxZnXJuYLjYdV7A+EDssbKMim4k4fF/KUzw1Tb&#10;hnd024dcxBD2KSooQqhTKX1WkEHftzVx5H6sMxgidLnUDpsYbio5TJKxNFhybCiwpo+Cssv+ahTs&#10;frPJ931rP91ylBzPa2y+Tu+NUt3XdjkFEagNT/HDvdFx/hj+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xS8MAAADbAAAADwAAAAAAAAAAAAAAAACYAgAAZHJzL2Rv&#10;d25yZXYueG1sUEsFBgAAAAAEAAQA9QAAAIgDAAAAAA==&#10;" path="m180,923l,860,265,235,152,206,186,102,480,,1908,498r-175,79l1787,1427r-251,-80l1522,594r-170,-8l1321,798r-87,-8l1234,518r-3,-14l533,294,180,923xe" fillcolor="#c273d4" stroked="f">
                  <v:path arrowok="t" o:connecttype="custom" o:connectlocs="114300,586105;0,546100;168275,149225;96520,130810;118110,64770;304800,0;1211580,316230;1100455,366395;1134745,906145;975360,855345;966470,377190;858520,372110;838835,506730;783590,501650;783590,328930;781685,320040;338455,186690;114300,586105;114300,586105" o:connectangles="0,0,0,0,0,0,0,0,0,0,0,0,0,0,0,0,0,0,0"/>
                </v:shape>
                <v:shape id="Freeform 20" o:spid="_x0000_s1043" style="position:absolute;left:12846;top:18300;width:4629;height:3397;visibility:visible;mso-wrap-style:square;v-text-anchor:top" coordsize="72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UcEA&#10;AADbAAAADwAAAGRycy9kb3ducmV2LnhtbERPTWsCMRC9F/wPYQreatYuaNkapRYFwYNohV6HzbhZ&#10;3EyWJOrqrzeC4G0e73Mms8424kw+1I4VDAcZCOLS6ZorBfu/5ccXiBCRNTaOScGVAsymvbcJFtpd&#10;eEvnXaxECuFQoAITY1tIGUpDFsPAtcSJOzhvMSboK6k9XlK4beRnlo2kxZpTg8GWfg2Vx93JKphv&#10;N/++va3ydZ7T0Ryy/bCrF0r137ufbxCRuvgSP90rneaP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MVHBAAAA2wAAAA8AAAAAAAAAAAAAAAAAmAIAAGRycy9kb3du&#10;cmV2LnhtbFBLBQYAAAAABAAEAPUAAACGAwAAAAA=&#10;" path="m181,535l88,521,,461,3,243,48,201,48,28,192,r96,23l364,90,429,17,559,8,678,34r51,68l703,153,178,209r3,326xe" fillcolor="#fff766" stroked="f">
                  <v:path arrowok="t" o:connecttype="custom" o:connectlocs="114935,339725;55880,330835;0,292735;1905,154305;30480,127635;30480,17780;121920,0;182880,14605;231140,57150;272415,10795;354965,5080;430530,21590;462915,64770;446405,97155;113030,132715;114935,339725;114935,339725" o:connectangles="0,0,0,0,0,0,0,0,0,0,0,0,0,0,0,0,0"/>
                </v:shape>
                <v:shape id="Freeform 21" o:spid="_x0000_s1044" style="position:absolute;left:13779;top:19056;width:2261;height:3181;visibility:visible;mso-wrap-style:square;v-text-anchor:top" coordsize="35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E6sIA&#10;AADbAAAADwAAAGRycy9kb3ducmV2LnhtbESPwW7CQAxE75X4h5WRuFRlUw5VlGZBgIjEtWk/wMma&#10;JCLrDdmFpH+PD5V6szXjmed8N7tePWgMnWcD7+sEFHHtbceNgZ/v4i0FFSKyxd4zGfilALvt4iXH&#10;zPqJv+hRxkZJCIcMDbQxDpnWoW7JYVj7gVi0ix8dRlnHRtsRJwl3vd4kyYd22LE0tDjQsaX6Wt6d&#10;gSItPB+aqTq+hvl+OA047aubMavlvP8EFWmO/+a/67MVfIGVX2QA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4TqwgAAANsAAAAPAAAAAAAAAAAAAAAAAJgCAABkcnMvZG93&#10;bnJldi54bWxQSwUGAAAAAAQABAD1AAAAhwMAAAAA&#10;" path="m248,l356,62,294,501,164,365,,413,,102,248,xe" fillcolor="#8c99ff" stroked="f">
                  <v:path arrowok="t" o:connecttype="custom" o:connectlocs="157480,0;226060,39370;186690,318135;104140,231775;0,262255;0,64770;157480,0;157480,0" o:connectangles="0,0,0,0,0,0,0,0"/>
                </v:shape>
                <v:shape id="Freeform 22" o:spid="_x0000_s1045" style="position:absolute;left:15462;top:19431;width:1689;height:2825;visibility:visible;mso-wrap-style:square;v-text-anchor:top" coordsize="26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S/MMA&#10;AADbAAAADwAAAGRycy9kb3ducmV2LnhtbERPS2vCQBC+F/wPywi91Y091BpdxZYWKgj1dfE2Zsck&#10;NjubZkeN/94tFLzNx/ec8bR1lTpTE0rPBvq9BBRx5m3JuYHt5vPpFVQQZIuVZzJwpQDTSedhjKn1&#10;F17ReS25iiEcUjRQiNSp1iEryGHo+Zo4cgffOJQIm1zbBi8x3FX6OUletMOSY0OBNb0XlP2sT87A&#10;sf+7GHzIfHc87K9v326ZkQwXxjx229kIlFArd/G/+8vG+UP4+yUeo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S/MMAAADbAAAADwAAAAAAAAAAAAAAAACYAgAAZHJzL2Rv&#10;d25yZXYueG1sUEsFBgAAAAAEAAQA9QAAAIgDAAAAAA==&#10;" path="m65,l,65r3,6l12,82,26,94r11,5l26,433r107,12l252,431,266,63,189,3,65,xe" fillcolor="#008f38" stroked="f">
                  <v:path arrowok="t" o:connecttype="custom" o:connectlocs="41275,0;0,41275;1905,45085;7620,52070;16510,59690;23495,62865;16510,274955;84455,282575;160020,273685;168910,40005;120015,1905;41275,0;41275,0" o:connectangles="0,0,0,0,0,0,0,0,0,0,0,0,0"/>
                </v:shape>
                <v:shape id="Freeform 23" o:spid="_x0000_s1046" style="position:absolute;left:16465;top:20351;width:953;height:934;visibility:visible;mso-wrap-style:square;v-text-anchor:top" coordsize="1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7RsIA&#10;AADbAAAADwAAAGRycy9kb3ducmV2LnhtbERPy2rCQBTdF/yH4Qru6sQUSomOojaBLpqKj4XLS+aa&#10;RDN3QmaM6d93FgWXh/NerAbTiJ46V1tWMJtGIIgLq2suFZyO2esHCOeRNTaWScEvOVgtRy8LTLR9&#10;8J76gy9FCGGXoILK+zaR0hUVGXRT2xIH7mI7gz7ArpS6w0cIN42Mo+hdGqw5NFTY0rai4na4GwVp&#10;bk679ifP9pv87NNi4z7frt9KTcbDeg7C0+Cf4n/3l1YQh/X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vtGwgAAANsAAAAPAAAAAAAAAAAAAAAAAJgCAABkcnMvZG93&#10;bnJldi54bWxQSwUGAAAAAAQABAD1AAAAhwMAAAAA&#10;" path="m142,l,,,147r150,l142,xe" fillcolor="#fff766" stroked="f">
                  <v:path arrowok="t" o:connecttype="custom" o:connectlocs="90170,0;0,0;0,93345;95250,93345;90170,0;90170,0" o:connectangles="0,0,0,0,0,0"/>
                </v:shape>
                <v:shape id="Freeform 24" o:spid="_x0000_s1047" style="position:absolute;left:14763;top:20186;width:12446;height:7893;visibility:visible;mso-wrap-style:square;v-text-anchor:top" coordsize="1960,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pb8A&#10;AADbAAAADwAAAGRycy9kb3ducmV2LnhtbESPzQrCMBCE74LvEFbwpqkeVKpRRBA8iOLPA6zN2gab&#10;TWlirW9vBMHjMDPfMItVa0vRUO2NYwWjYQKCOHPacK7getkOZiB8QNZYOiYFb/KwWnY7C0y1e/GJ&#10;mnPIRYSwT1FBEUKVSumzgiz6oauIo3d3tcUQZZ1LXeMrwm0px0kykRYNx4UCK9oUlD3OT6tgY7bP&#10;I131bf9ud/ZkDtND0tyU6vfa9RxEoDb8w7/2TisYj+D7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5c2lvwAAANsAAAAPAAAAAAAAAAAAAAAAAJgCAABkcnMvZG93bnJl&#10;di54bWxQSwUGAAAAAAQABAD1AAAAhAMAAAAA&#10;" path="m1440,1243l,725,26,566,410,297r22,-73l740,85,878,,1960,382,1491,974r-51,269xe" fillcolor="#e1bbeb" stroked="f">
                  <v:path arrowok="t" o:connecttype="custom" o:connectlocs="914400,789305;0,460375;16510,359410;260350,188595;274320,142240;469900,53975;557530,0;1244600,242570;946785,618490;914400,789305;914400,789305" o:connectangles="0,0,0,0,0,0,0,0,0,0,0"/>
                </v:shape>
                <v:shape id="Freeform 25" o:spid="_x0000_s1048" style="position:absolute;left:15951;top:21805;width:9696;height:5284;visibility:visible;mso-wrap-style:square;v-text-anchor:top" coordsize="152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y+cAA&#10;AADbAAAADwAAAGRycy9kb3ducmV2LnhtbESPS6vCMBSE9xf8D+EI7q6pXahUo4giuBCuL9DloTl9&#10;aHNSmqi9/94IgsthZr5hpvPWVOJBjSstKxj0IxDEqdUl5wpOx/XvGITzyBory6TgnxzMZ52fKSba&#10;PnlPj4PPRYCwS1BB4X2dSOnSggy6vq2Jg5fZxqAPssmlbvAZ4KaScRQNpcGSw0KBNS0LSm+Hu1GQ&#10;mfNoh9vVtaazvFifSVrhn1K9bruYgPDU+m/4095oBXEM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dy+cAAAADbAAAADwAAAAAAAAAAAAAAAACYAgAAZHJzL2Rvd25y&#10;ZXYueG1sUEsFBgAAAAAEAAQA9QAAAIUDAAAAAA==&#10;" path="m1527,408l341,,,365,1253,832,1527,408xe" fillcolor="#f60" stroked="f">
                  <v:path arrowok="t" o:connecttype="custom" o:connectlocs="969645,259080;216535,0;0,231775;795655,528320;969645,259080;969645,259080" o:connectangles="0,0,0,0,0,0"/>
                </v:shape>
                <v:shape id="Freeform 26" o:spid="_x0000_s1049" style="position:absolute;left:23031;top:23761;width:2597;height:2000;visibility:visible;mso-wrap-style:square;v-text-anchor:top" coordsize="40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sQA&#10;AADbAAAADwAAAGRycy9kb3ducmV2LnhtbESPQWvCQBSE70L/w/IKvdWNSq2k2UipWCqeqiIen9nX&#10;JJh9G3a3Mfn3XaHgcZiZb5hs2ZtGdOR8bVnBZJyAIC6srrlUcNivnxcgfEDW2FgmBQN5WOYPowxT&#10;ba/8Td0ulCJC2KeooAqhTaX0RUUG/di2xNH7sc5giNKVUju8Rrhp5DRJ5tJgzXGhwpY+Kiouu1+j&#10;4Fy4blgtXg60/jwdB351id9slXp67N/fQATqwz383/7SCqYz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1nAbEAAAA2wAAAA8AAAAAAAAAAAAAAAAAmAIAAGRycy9k&#10;b3ducmV2LnhtbFBLBQYAAAAABAAEAPUAAACJAwAAAAA=&#10;" path="m,218l138,,409,94,268,315,,218xe" fillcolor="#de7599" stroked="f">
                  <v:path arrowok="t" o:connecttype="custom" o:connectlocs="0,138430;87630,0;259715,59690;170180,200025;0,138430;0,138430" o:connectangles="0,0,0,0,0,0"/>
                </v:shape>
                <v:shape id="Freeform 27" o:spid="_x0000_s1050" style="position:absolute;left:23907;top:24339;width:1956;height:3505;visibility:visible;mso-wrap-style:square;v-text-anchor:top" coordsize="30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AJMMA&#10;AADbAAAADwAAAGRycy9kb3ducmV2LnhtbESPQWvCQBSE74L/YXlCb7qJSJXoKmmhIAUPVSn09sg+&#10;syHZtyG7Ncm/dwsFj8PMfMPsDoNtxJ06XzlWkC4SEMSF0xWXCq6Xj/kGhA/IGhvHpGAkD4f9dLLD&#10;TLuev+h+DqWIEPYZKjAhtJmUvjBk0S9cSxy9m+sshii7UuoO+wi3jVwmyau0WHFcMNjSu6GiPv9a&#10;BXXgn8/NiCf/fa0KSanJ1/WbUi+zId+CCDSEZ/i/fdQKliv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AJMMAAADbAAAADwAAAAAAAAAAAAAAAACYAgAAZHJzL2Rv&#10;d25yZXYueG1sUEsFBgAAAAAEAAQA9QAAAIgDAAAAAA==&#10;" path="m268,l,433,,552,308,218,268,xe" fillcolor="#8fd1b0" stroked="f">
                  <v:path arrowok="t" o:connecttype="custom" o:connectlocs="170180,0;0,274955;0,350520;195580,138430;170180,0;170180,0" o:connectangles="0,0,0,0,0,0"/>
                </v:shape>
                <v:shape id="Freeform 28" o:spid="_x0000_s1051" style="position:absolute;left:20554;top:24593;width:2477;height:1886;visibility:visible;mso-wrap-style:square;v-text-anchor:top" coordsize="39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VcYA&#10;AADbAAAADwAAAGRycy9kb3ducmV2LnhtbESPQWsCMRSE74X+h/CE3mpWqUVWo6hgaQ/SVkWvj81z&#10;d+3mZZtEd/XXm0LB4zAz3zDjaWsqcSbnS8sKet0EBHFmdcm5gu1m+TwE4QOyxsoyKbiQh+nk8WGM&#10;qbYNf9N5HXIRIexTVFCEUKdS+qwgg75ra+LoHawzGKJ0udQOmwg3lewnyas0WHJcKLCmRUHZz/pk&#10;FMxXb5/6d3Ztjruv5OO0f3GLy8Ep9dRpZyMQgdpwD/+337WC/gD+vs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uhVcYAAADbAAAADwAAAAAAAAAAAAAAAACYAgAAZHJz&#10;L2Rvd25yZXYueG1sUEsFBgAAAAAEAAQA9QAAAIsDAAAAAA==&#10;" path="m,195l150,,390,87,263,297,,195xe" fillcolor="#801501" stroked="f">
                  <v:path arrowok="t" o:connecttype="custom" o:connectlocs="0,123825;95250,0;247650,55245;167005,188595;0,123825;0,123825" o:connectangles="0,0,0,0,0,0"/>
                </v:shape>
                <v:shape id="Freeform 29" o:spid="_x0000_s1052" style="position:absolute;left:19805;top:22720;width:2705;height:1873;visibility:visible;mso-wrap-style:square;v-text-anchor:top" coordsize="42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5McA&#10;AADbAAAADwAAAGRycy9kb3ducmV2LnhtbESPzWrDMBCE74W+g9hCb7WcEEJwrIRSaJIeCvkpBd8W&#10;a2O7sVbGUmzXTx8VCjkOM/MNk64HU4uOWldZVjCJYhDEudUVFwq+Tu8vCxDOI2usLZOCX3KwXj0+&#10;pJho2/OBuqMvRICwS1BB6X2TSOnykgy6yDbEwTvb1qAPsi2kbrEPcFPLaRzPpcGKw0KJDb2VlF+O&#10;V6Pg89JNss3+uhtni5/t92HMNnH3odTz0/C6BOFp8Pfwf3unFUzn8Pcl/A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T+THAAAA2wAAAA8AAAAAAAAAAAAAAAAAmAIAAGRy&#10;cy9kb3ducmV2LnhtbFBLBQYAAAAABAAEAPUAAACMAwAAAAA=&#10;" path="m,198l172,,426,91,268,295,,198xe" fillcolor="#664dcc" stroked="f">
                  <v:path arrowok="t" o:connecttype="custom" o:connectlocs="0,125730;109220,0;270510,57785;170180,187325;0,125730;0,125730" o:connectangles="0,0,0,0,0,0"/>
                </v:shape>
                <v:shape id="Freeform 30" o:spid="_x0000_s1053" style="position:absolute;left:16148;top:21609;width:3365;height:1955;visibility:visible;mso-wrap-style:square;v-text-anchor:top" coordsize="5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plsUA&#10;AADbAAAADwAAAGRycy9kb3ducmV2LnhtbESPzWrCQBSF94W+w3ALbopOkoWW6ChFKMQKAdN24e6S&#10;uU3SZu6EzDRJ394RBJeH8/NxNrvJtGKg3jWWFcSLCARxaXXDlYLPj7f5CwjnkTW2lknBPznYbR8f&#10;NphqO/KJhsJXIoywS1FB7X2XSunKmgy6he2Ig/dte4M+yL6SuscxjJtWJlG0lAYbDoQaO9rXVP4W&#10;fyZw/TF5znMa3n9GymK5Onztz2elZk/T6xqEp8nfw7d2phUkK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mWxQAAANsAAAAPAAAAAAAAAAAAAAAAAJgCAABkcnMv&#10;ZG93bnJldi54bWxQSwUGAAAAAAQABAD1AAAAigMAAAAA&#10;" path="m,172l11,161,25,150,39,138,53,127,65,116,81,105,96,93r14,-8l121,73,135,62,149,51,163,39,177,28r12,-8l203,8,220,,530,105,290,308,,172xe" fillcolor="#0cc" stroked="f">
                  <v:path arrowok="t" o:connecttype="custom" o:connectlocs="0,109220;6985,102235;15875,95250;24765,87630;33655,80645;41275,73660;51435,66675;60960,59055;69850,53975;76835,46355;85725,39370;94615,32385;103505,24765;112395,17780;120015,12700;128905,5080;139700,0;336550,66675;184150,195580;0,109220;0,109220" o:connectangles="0,0,0,0,0,0,0,0,0,0,0,0,0,0,0,0,0,0,0,0,0"/>
                </v:shape>
                <v:shape id="Freeform 31" o:spid="_x0000_s1054" style="position:absolute;left:16789;top:23406;width:3016;height:1778;visibility:visible;mso-wrap-style:square;v-text-anchor:top" coordsize="47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msAA&#10;AADbAAAADwAAAGRycy9kb3ducmV2LnhtbERPTYvCMBC9C/sfwix407SuiFZTWQVB0It1D3scm7Et&#10;20xKk23rvzcHwePjfW+2g6lFR62rLCuIpxEI4tzqigsFP9fDZAnCeWSNtWVS8CAH2/RjtMFE254v&#10;1GW+ECGEXYIKSu+bREqXl2TQTW1DHLi7bQ36ANtC6hb7EG5qOYuihTRYcWgosaF9Sflf9m8UyKvs&#10;utuBFr/znnfxabUcmq+zUuPP4XsNwtPg3+KX+6gVzMLY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q+msAAAADbAAAADwAAAAAAAAAAAAAAAACYAgAAZHJzL2Rvd25y&#10;ZXYueG1sUEsFBgAAAAAEAAQA9QAAAIUDAAAAAA==&#10;" path="m218,l475,90,314,280,,167,218,xe" fillcolor="#008f38" stroked="f">
                  <v:path arrowok="t" o:connecttype="custom" o:connectlocs="138430,0;301625,57150;199390,177800;0,106045;138430,0;138430,0" o:connectangles="0,0,0,0,0,0"/>
                </v:shape>
                <v:shape id="Freeform 32" o:spid="_x0000_s1055" style="position:absolute;left:14928;top:22688;width:3258;height:1816;visibility:visible;mso-wrap-style:square;v-text-anchor:top" coordsize="51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kcMA&#10;AADbAAAADwAAAGRycy9kb3ducmV2LnhtbESPQYvCMBSE7wv+h/AEb2tqD+5ajaJiseBp1Yu3R/Ns&#10;i81LaaKt/vqNsLDHYWa+YRar3tTiQa2rLCuYjCMQxLnVFRcKzqf08xuE88gaa8uk4EkOVsvBxwIT&#10;bTv+ocfRFyJA2CWooPS+SaR0eUkG3dg2xMG72tagD7ItpG6xC3BTyziKptJgxWGhxIa2JeW3490o&#10;iE5Z3+02mdy97qnZX8xXnLqDUqNhv56D8NT7//BfO9MK4hm8v4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kcMAAADbAAAADwAAAAAAAAAAAAAAAACYAgAAZHJzL2Rv&#10;d25yZXYueG1sUEsFBgAAAAAEAAQA9QAAAIgDAAAAAA==&#10;" path="m194,l,169,305,286,513,113,194,xe" fillcolor="#f02424" stroked="f">
                  <v:path arrowok="t" o:connecttype="custom" o:connectlocs="123190,0;0,107315;193675,181610;325755,71755;123190,0;123190,0" o:connectangles="0,0,0,0,0,0"/>
                </v:shape>
                <v:shape id="Freeform 33" o:spid="_x0000_s1056" style="position:absolute;left:23907;top:22612;width:3321;height:5467;visibility:visible;mso-wrap-style:square;v-text-anchor:top" coordsize="5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V38AA&#10;AADbAAAADwAAAGRycy9kb3ducmV2LnhtbERPS2rDMBDdF3oHMYXsGrkNNcWNEkxLwYssms8BBmsi&#10;m1gjW1Jt5/bRIpDl4/3X29l2YiQfWscK3pYZCOLa6ZaNgtPx9/UTRIjIGjvHpOBKAbab56c1FtpN&#10;vKfxEI1IIRwKVNDE2BdShrohi2HpeuLEnZ23GBP0RmqPUwq3nXzPslxabDk1NNjTd0P15fBvFexM&#10;mVNl/xyb0zCPeho+fspcqcXLXH6BiDTHh/jurrSCVVqfvqQfI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uV38AAAADbAAAADwAAAAAAAAAAAAAAAACYAgAAZHJzL2Rvd25y&#10;ZXYueG1sUEsFBgAAAAAEAAQA9QAAAIUDAAAAAA==&#10;" path="m,861l,787,263,484r,-215l523,r,82l328,275r,229l,861xe" fillcolor="black" stroked="f">
                  <v:path arrowok="t" o:connecttype="custom" o:connectlocs="0,546735;0,499745;167005,307340;167005,170815;332105,0;332105,52070;208280,174625;208280,320040;0,546735;0,546735" o:connectangles="0,0,0,0,0,0,0,0,0,0"/>
                </v:shape>
                <v:shape id="Freeform 34" o:spid="_x0000_s1057" style="position:absolute;left:19392;top:16535;width:6706;height:4229;visibility:visible;mso-wrap-style:square;v-text-anchor:top" coordsize="105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l68QA&#10;AADbAAAADwAAAGRycy9kb3ducmV2LnhtbESPQWvCQBSE7wX/w/IEb3WjRUlTVymV0h56MfHQ4yP7&#10;mgSzb0P2aWJ/fbcgeBxm5htmsxtdqy7Uh8azgcU8AUVcettwZeBYvD+moIIgW2w9k4ErBdhtJw8b&#10;zKwf+ECXXCoVIRwyNFCLdJnWoazJYZj7jjh6P753KFH2lbY9DhHuWr1MkrV22HBcqLGjt5rKU352&#10;Bp6LlF2a/Bb6a/+xP30PslrlYsxsOr6+gBIa5R6+tT+tgacF/H+JP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JevEAAAA2wAAAA8AAAAAAAAAAAAAAAAAmAIAAGRycy9k&#10;b3ducmV2LnhtbFBLBQYAAAAABAAEAPUAAACJAwAAAAA=&#10;" path="m367,32l242,,,666,172,581r99,37l1056,470r,-99l206,479,367,32xe" fillcolor="black" stroked="f">
                  <v:path arrowok="t" o:connecttype="custom" o:connectlocs="233045,20320;153670,0;0,422910;109220,368935;172085,392430;670560,298450;670560,235585;130810,304165;233045,20320;233045,20320" o:connectangles="0,0,0,0,0,0,0,0,0,0"/>
                </v:shape>
                <v:shape id="Freeform 35" o:spid="_x0000_s1058" style="position:absolute;left:26060;top:18065;width:1880;height:2070;visibility:visible;mso-wrap-style:square;v-text-anchor:top" coordsize="29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D/sUA&#10;AADbAAAADwAAAGRycy9kb3ducmV2LnhtbESPQWvCQBSE74X+h+UVeqsbU5Q2zSaUgFB6ENRgr4/s&#10;MwnJvk2zW0399a4geBxm5hsmzSfTiyONrrWsYD6LQBBXVrdcKyh3q5c3EM4ja+wtk4J/cpBnjw8p&#10;JtqeeEPHra9FgLBLUEHj/ZBI6aqGDLqZHYiDd7CjQR/kWEs94inATS/jKFpKgy2HhQYHKhqquu2f&#10;URB/736L93Lvfqp1x35/LherrlPq+Wn6/ADhafL38K39pRW8xn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wP+xQAAANsAAAAPAAAAAAAAAAAAAAAAAJgCAABkcnMv&#10;ZG93bnJldi54bWxQSwUGAAAAAAQABAD1AAAAigMAAAAA&#10;" path="m,l6,57,93,91r,209l296,326,294,207,181,227r,-108l294,150r,-62l,xe" fillcolor="black" stroked="f">
                  <v:path arrowok="t" o:connecttype="custom" o:connectlocs="0,0;3810,36195;59055,57785;59055,190500;187960,207010;186690,131445;114935,144145;114935,75565;186690,95250;186690,55880;0,0;0,0" o:connectangles="0,0,0,0,0,0,0,0,0,0,0,0"/>
                </v:shape>
                <v:shape id="Freeform 36" o:spid="_x0000_s1059" style="position:absolute;left:29000;top:7804;width:8033;height:16160;visibility:visible;mso-wrap-style:square;v-text-anchor:top" coordsize="1265,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BnsMA&#10;AADbAAAADwAAAGRycy9kb3ducmV2LnhtbESPQWsCMRSE70L/Q3iCF3GzdsHK1ihFEHrxULWlx8fm&#10;dbOYvCyb6K7/vhEEj8PMfMOsNoOz4kpdaDwrmGc5COLK64ZrBafjbrYEESKyRuuZFNwowGb9Mlph&#10;qX3PX3Q9xFokCIcSFZgY21LKUBlyGDLfEifvz3cOY5JdLXWHfYI7K1/zfCEdNpwWDLa0NVSdDxen&#10;4EL7eV+EQNOfvrFm//v9diSr1GQ8fLyDiDTEZ/jR/tQKig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BnsMAAADbAAAADwAAAAAAAAAAAAAAAACYAgAAZHJzL2Rv&#10;d25yZXYueG1sUEsFBgAAAAAEAAQA9QAAAIgDAAAAAA==&#10;" path="m96,2545l,1681r195,-59l9,1545,203,99,361,,161,1375,480,1214r350,204l889,1333r142,102l983,1520r282,184l641,2100,147,1803r73,498l96,2545xe" fillcolor="black" stroked="f">
                  <v:path arrowok="t" o:connecttype="custom" o:connectlocs="60960,1616075;0,1067435;123825,1029970;5715,981075;128905,62865;229235,0;102235,873125;304800,770890;527050,900430;564515,846455;654685,911225;624205,965200;803275,1082040;407035,1333500;93345,1144905;139700,1461135;60960,1616075;60960,1616075" o:connectangles="0,0,0,0,0,0,0,0,0,0,0,0,0,0,0,0,0,0"/>
                </v:shape>
                <v:shape id="Freeform 37" o:spid="_x0000_s1060" style="position:absolute;left:29610;top:19469;width:3460;height:4495;visibility:visible;mso-wrap-style:square;v-text-anchor:top" coordsize="54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PcMA&#10;AADbAAAADwAAAGRycy9kb3ducmV2LnhtbESPQWvCQBSE74L/YXmCN7OpLTakrkEiBaEH0Zb2+si+&#10;Jmmzb0N2jdt/3xUEj8PMfMOsi2A6MdLgWssKHpIUBHFldcu1go/310UGwnlkjZ1lUvBHDorNdLLG&#10;XNsLH2k8+VpECLscFTTe97mUrmrIoEtsTxy9bzsY9FEOtdQDXiLcdHKZpitpsOW40GBPZUPV7+ls&#10;FKQ/ZfZ5eMu+uuOOQ2Ac6ZlGpeazsH0B4Sn4e/jW3msFj09w/R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SPcMAAADbAAAADwAAAAAAAAAAAAAAAACYAgAAZHJzL2Rv&#10;d25yZXYueG1sUEsFBgAAAAAEAAQA9QAAAIgDAAAAAA==&#10;" path="m,708l545,68,457,,51,447,,708xe" fillcolor="black" stroked="f">
                  <v:path arrowok="t" o:connecttype="custom" o:connectlocs="0,449580;346075,43180;290195,0;32385,283845;0,449580;0,449580" o:connectangles="0,0,0,0,0,0"/>
                </v:shape>
                <v:shape id="Freeform 38" o:spid="_x0000_s1061" style="position:absolute;left:15767;top:1327;width:13468;height:8185;visibility:visible;mso-wrap-style:square;v-text-anchor:top" coordsize="2121,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Kh8MA&#10;AADbAAAADwAAAGRycy9kb3ducmV2LnhtbESPS2sCQRCE7wH/w9CCl6CzKhHZOIr4ILmJj0tuzU5n&#10;Z8lOz7LT6vrvnUAgx6KqvqIWq87X6kZtrAIbGI8yUMRFsBWXBi7n/XAOKgqyxTowGXhQhNWy97LA&#10;3IY7H+l2klIlCMccDTiRJtc6Fo48xlFoiJP3HVqPkmRbatviPcF9rSdZNtMeK04LDhvaOCp+Tldv&#10;IG5d+Hrd1YiT67Qsdh9yOB7EmEG/W7+DEurkP/zX/rQGpm/w+yX9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Kh8MAAADbAAAADwAAAAAAAAAAAAAAAACYAgAAZHJzL2Rv&#10;d25yZXYueG1sUEsFBgAAAAAEAAQA9QAAAIgDAAAAAA==&#10;" path="m1022,1133l141,1289,,377,2093,r28,909l1884,833r45,-280l1872,431,1638,402r25,114l1615,742,1186,609r-99,108l1022,1133xe" fillcolor="#5e75fc" stroked="f">
                  <v:path arrowok="t" o:connecttype="custom" o:connectlocs="648970,719455;89535,818515;0,239395;1329055,0;1346835,577215;1196340,528955;1224915,351155;1188720,273685;1040130,255270;1056005,327660;1025525,471170;753110,386715;690245,455295;648970,719455;648970,719455" o:connectangles="0,0,0,0,0,0,0,0,0,0,0,0,0,0,0"/>
                </v:shape>
                <v:shape id="Freeform 39" o:spid="_x0000_s1062" style="position:absolute;left:13722;top:18173;width:1435;height:1207;visibility:visible;mso-wrap-style:square;v-text-anchor:top" coordsize="22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C48AA&#10;AADbAAAADwAAAGRycy9kb3ducmV2LnhtbESPzarCMBSE94LvEI5wd5rqVZFqFBGEK6782x+aY1ts&#10;TmoT216f3giCy2FmvmEWq9YUoqbK5ZYVDAcRCOLE6pxTBefTtj8D4TyyxsIyKfgnB6tlt7PAWNuG&#10;D1QffSoChF2MCjLvy1hKl2Rk0A1sSRy8q60M+iCrVOoKmwA3hRxF0VQazDksZFjSJqPkdnwYBbo+&#10;c5rs84m+38dts5PFM/IXpX567XoOwlPrv+FP+08r+J3C+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4C48AAAADbAAAADwAAAAAAAAAAAAAAAACYAgAAZHJzL2Rvd25y&#10;ZXYueG1sUEsFBgAAAAAEAAQA9QAAAIUDAAAAAA==&#10;" path="m,190r17,l37,190r17,-3l74,187r17,-3l108,184r17,-6l142,176r14,-6l170,167r11,-8l192,153r9,-9l209,139r12,-17l226,108,221,85,209,65,201,54r-9,-6l181,37,170,31,156,23,142,17,125,11,108,6,91,,74,,54,,37,,17,,,3,31,51r6,l43,51r14,l71,51r14,l96,54r12,l119,54r11,3l142,60r14,5l170,71r8,11l181,96r-3,9l173,116r-12,9l150,133r-17,6l116,144r-14,3l91,150r-12,l68,150r-14,l43,150,31,147r-8,-3l,190xe" fillcolor="black" stroked="f">
                  <v:path arrowok="t" o:connecttype="custom" o:connectlocs="10795,120650;34290,118745;57785,116840;79375,113030;99060,107950;114935,100965;127635,91440;140335,77470;140335,53975;127635,34290;114935,23495;99060,14605;79375,6985;57785,0;34290,0;10795,0;19685,32385;27305,32385;45085,32385;60960,34290;75565,34290;90170,38100;107950,45085;114935,60960;109855,73660;95250,84455;73660,91440;57785,95250;43180,95250;27305,95250;14605,91440;0,120650" o:connectangles="0,0,0,0,0,0,0,0,0,0,0,0,0,0,0,0,0,0,0,0,0,0,0,0,0,0,0,0,0,0,0,0"/>
                </v:shape>
                <v:shape id="Freeform 40" o:spid="_x0000_s1063" style="position:absolute;left:13512;top:18192;width:407;height:305;visibility:visible;mso-wrap-style:square;v-text-anchor:top" coordsize="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Zy8UA&#10;AADbAAAADwAAAGRycy9kb3ducmV2LnhtbESPQWvCQBSE7wX/w/KE3upGC1pSVymiIKIHbQjt7TX7&#10;TFKzb2N21fjvXUHwOMzMN8x42ppKnKlxpWUF/V4EgjizuuRcQfK9ePsA4TyyxsoyKbiSg+mk8zLG&#10;WNsLb+m887kIEHYxKii8r2MpXVaQQdezNXHw9rYx6INscqkbvAS4qeQgiobSYMlhocCaZgVlh93J&#10;KJiv9M/6b7lPOf1PjqeEN4vfeqPUa7f9+gThqfXP8KO91Ar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nLxQAAANsAAAAPAAAAAAAAAAAAAAAAAJgCAABkcnMv&#10;ZG93bnJldi54bWxQSwUGAAAAAAQABAD1AAAAigMAAAAA&#10;" path="m5,l19,,33,,64,17r,31l53,48r-11,l28,48r-6,l,28,5,xe" fillcolor="black" stroked="f">
                  <v:path arrowok="t" o:connecttype="custom" o:connectlocs="3175,0;12065,0;20955,0;40640,10795;40640,30480;33655,30480;26670,30480;17780,30480;13970,30480;0,17780;3175,0;3175,0" o:connectangles="0,0,0,0,0,0,0,0,0,0,0,0"/>
                </v:shape>
                <v:shape id="Freeform 41" o:spid="_x0000_s1064" style="position:absolute;left:12757;top:18192;width:965;height:1150;visibility:visible;mso-wrap-style:square;v-text-anchor:top" coordsize="15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Q8IA&#10;AADbAAAADwAAAGRycy9kb3ducmV2LnhtbERPPWvDMBDdA/kP4grdYjkJmNS1HIpJIBQ6JO3Qbod1&#10;tZxaJ2Mptvvvq6GQ8fG+i/1sOzHS4FvHCtZJCoK4drrlRsHH+3G1A+EDssbOMSn4JQ/7crkoMNdu&#10;4jONl9CIGMI+RwUmhD6X0teGLPrE9cSR+3aDxRDh0Eg94BTDbSc3aZpJiy3HBoM9VYbqn8vNKniq&#10;5qPU4/Wtasb1ofrMzPX166zU48P88gwi0Bzu4n/3SSvYxrHxS/w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ihDwgAAANsAAAAPAAAAAAAAAAAAAAAAAJgCAABkcnMvZG93&#10;bnJldi54bWxQSwUGAAAAAAQABAD1AAAAhwMAAAAA&#10;" path="m141,181r-17,-6l110,173,93,167,82,164,71,156,59,150,48,144,37,139,20,122,8,107,,93,,76,,59,6,45,17,34,34,25r5,-5l51,14,62,8r11,l85,3r11,l110,r14,l141,48r-17,3l113,54,99,57,87,62,73,74,71,93r5,14l93,122r11,2l119,130r16,6l152,141r-11,40xe" fillcolor="black" stroked="f">
                  <v:path arrowok="t" o:connecttype="custom" o:connectlocs="89535,114935;78740,111125;69850,109855;59055,106045;52070,104140;45085,99060;37465,95250;30480,91440;23495,88265;12700,77470;5080,67945;0,59055;0,48260;0,37465;3810,28575;10795,21590;21590,15875;24765,12700;32385,8890;39370,5080;46355,5080;53975,1905;60960,1905;69850,0;78740,0;89535,30480;78740,32385;71755,34290;62865,36195;55245,39370;46355,46990;45085,59055;48260,67945;59055,77470;66040,78740;75565,82550;85725,86360;96520,89535;89535,114935;89535,114935" o:connectangles="0,0,0,0,0,0,0,0,0,0,0,0,0,0,0,0,0,0,0,0,0,0,0,0,0,0,0,0,0,0,0,0,0,0,0,0,0,0,0,0"/>
                </v:shape>
                <v:shape id="Freeform 42" o:spid="_x0000_s1065" style="position:absolute;left:13601;top:19088;width:286;height:29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KscA&#10;AADbAAAADwAAAGRycy9kb3ducmV2LnhtbESPT0sDMRTE74LfITyhN5utFW3XpqWtLngohf45tLfH&#10;5rlZ3LwsSdyu/fRGEDwOM/MbZrbobSM68qF2rGA0zEAQl07XXCk4Hor7CYgQkTU2jknBNwVYzG9v&#10;Zphrd+EddftYiQThkKMCE2ObSxlKQxbD0LXEyftw3mJM0ldSe7wkuG3kQ5Y9SYs1pwWDLa0NlZ/7&#10;L6tg+7Yx59fCX7vHkV5dD1v3vCxOSg3u+uULiEh9/A//td+1gvEUfr+k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5SrHAAAA2wAAAA8AAAAAAAAAAAAAAAAAmAIAAGRy&#10;cy9kb3ducmV2LnhtbFBLBQYAAAAABAAEAPUAAACMAwAAAAA=&#10;" path="m8,40r6,3l19,46,45,26,42,,31,,19,,,17,8,40xe" fillcolor="black" stroked="f">
                  <v:path arrowok="t" o:connecttype="custom" o:connectlocs="5080,25400;8890,27305;12065,29210;28575,16510;26670,0;19685,0;12065,0;0,10795;5080,25400;5080,25400" o:connectangles="0,0,0,0,0,0,0,0,0,0"/>
                </v:shape>
                <v:shape id="Freeform 43" o:spid="_x0000_s1066" style="position:absolute;left:12649;top:18675;width:5537;height:3670;visibility:visible;mso-wrap-style:square;v-text-anchor:top" coordsize="87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IQMMA&#10;AADbAAAADwAAAGRycy9kb3ducmV2LnhtbERPz2vCMBS+C/4P4Qm7yEwnY45qWnQy9LCLVXS7PZJn&#10;W2xeSpNpt79+OQw8fny/F3lvG3GlzteOFTxNEhDE2pmaSwWH/fvjKwgfkA02jknBD3nIs+Fggalx&#10;N97RtQiliCHsU1RQhdCmUnpdkUU/cS1x5M6usxgi7EppOrzFcNvIaZK8SIs1x4YKW3qrSF+Kb6ug&#10;2BTHdb1Z6hP/zj7G25X++gxaqYdRv5yDCNSHu/jfvTUKnuP6+C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1IQMMAAADbAAAADwAAAAAAAAAAAAAAAACYAgAAZHJzL2Rv&#10;d25yZXYueG1sUEsFBgAAAAAEAAQA9QAAAIgDAAAAAA==&#10;" path="m17,r3,122l23,125r14,17l45,148r14,11l76,167r20,12l116,184r22,6l161,196r28,5l217,199r34,-3l285,190r37,-8l263,252r39,37l260,334r39,34l223,450r-6,l203,450r-11,-2l181,448r-14,l152,448r-14,-9l124,436r-17,-8l93,422,79,411,68,402,54,388,45,374,,394r6,8l11,411r14,11l37,433r17,15l73,459r23,11l119,482r25,5l172,493r31,3l234,493r34,-9l302,470r40,-20l342,459r5,6l356,476r8,11l376,501r14,17l409,533r17,11l446,558r23,9l497,575r31,3l562,578r34,-3l638,567,774,462r98,-48l788,374r,-212l765,131r9,-85l731,99,534,114,415,34,404,91r3,3l418,99r6,6l435,111r8,8l460,125r12,6l488,136r15,6l522,148r17,5l562,159r20,l604,162r68,104l743,266r,145l647,411r,96l641,507r-6,3l627,513r-11,5l599,524r-17,6l562,533r-17,2l522,535r-22,-2l474,524,452,513,426,496,404,473,381,445,361,411r,-292l392,82r,-62l336,63,200,91,82,60,17,xe" fillcolor="black" stroked="f">
                  <v:path arrowok="t" o:connecttype="custom" o:connectlocs="12700,77470;23495,90170;37465,100965;60960,113665;87630,120650;120015,127635;159385,124460;204470,115570;191770,183515;189865,233680;137795,285750;121920,284480;106045,284480;87630,278765;67945,271780;50165,260985;34290,246380;0,250190;6985,260985;23495,274955;46355,291465;75565,306070;109220,313055;148590,313055;191770,298450;217170,291465;226060,302260;238760,318135;259715,338455;283210,354330;315595,365125;356870,367030;405130,360045;553720,262890;500380,102870;491490,29210;339090,72390;256540,57785;265430,62865;276225,70485;292100,79375;309880,86360;331470,93980;356870,100965;383540,102870;471805,168910;410845,260985;407035,321945;398145,325755;380365,332740;356870,338455;331470,339725;300990,332740;270510,314960;241935,282575;229235,75565;248920,12700;127000,57785;10795,0" o:connectangles="0,0,0,0,0,0,0,0,0,0,0,0,0,0,0,0,0,0,0,0,0,0,0,0,0,0,0,0,0,0,0,0,0,0,0,0,0,0,0,0,0,0,0,0,0,0,0,0,0,0,0,0,0,0,0,0,0,0,0"/>
                </v:shape>
                <v:shape id="Freeform 44" o:spid="_x0000_s1067" style="position:absolute;left:12649;top:19519;width:628;height:1658;visibility:visible;mso-wrap-style:square;v-text-anchor:top" coordsize="9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5UcMA&#10;AADbAAAADwAAAGRycy9kb3ducmV2LnhtbESPT2vCQBTE7wW/w/KE3uomthSJruIfpIGeGgWvj+wz&#10;CWbfht01Sb99VxB6HGbmN8xqM5pW9OR8Y1lBOktAEJdWN1wpOJ+ObwsQPiBrbC2Tgl/ysFlPXlaY&#10;aTvwD/VFqESEsM9QQR1Cl0npy5oM+pntiKN3tc5giNJVUjscIty0cp4kn9Jgw3Ghxo72NZW34m4U&#10;XBeNu7yfv7Tb9Xnu3dAeiu9UqdfpuF2CCDSG//CznWsFHyk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5UcMAAADbAAAADwAAAAAAAAAAAAAAAACYAgAAZHJzL2Rv&#10;d25yZXYueG1sUEsFBgAAAAAEAAQA9QAAAIgDAAAAAA==&#10;" path="m,261l11,46,79,,99,32,45,60r,198l,261xe" fillcolor="black" stroked="f">
                  <v:path arrowok="t" o:connecttype="custom" o:connectlocs="0,165735;6985,29210;50165,0;62865,20320;28575,38100;28575,163830;0,165735;0,165735" o:connectangles="0,0,0,0,0,0,0,0"/>
                </v:shape>
                <v:shape id="Freeform 45" o:spid="_x0000_s1068" style="position:absolute;left:16109;top:18319;width:1455;height:1200;visibility:visible;mso-wrap-style:square;v-text-anchor:top" coordsize="2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GQ8QA&#10;AADbAAAADwAAAGRycy9kb3ducmV2LnhtbESPQWvCQBSE7wX/w/IKvUjdGFRq6iqiKOJJoxdvj+xr&#10;Epp9G7NbTf69Kwg9DjPzDTNbtKYSN2pcaVnBcBCBIM6sLjlXcD5tPr9AOI+ssbJMCjpysJj33maY&#10;aHvnI91Sn4sAYZeggsL7OpHSZQUZdANbEwfvxzYGfZBNLnWD9wA3lYyjaCINlhwWCqxpVVD2m/4Z&#10;Bde123TjS1en+3Wcxdv+9TC97JX6eG+X3yA8tf4//GrvtIJR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xkPEAAAA2wAAAA8AAAAAAAAAAAAAAAAAmAIAAGRycy9k&#10;b3ducmV2LnhtbFBLBQYAAAAABAAEAPUAAACJAwAAAAA=&#10;" path="m,187r17,l37,189r17,-2l71,187r16,l107,184r17,-3l141,175r14,-5l169,167r12,-9l192,153r8,-9l212,138r11,-17l229,107,226,96,223,85,217,73r-5,-8l200,54r-8,-6l181,37,169,31,155,25,141,20,124,14,107,8,87,3,71,,54,,37,,17,,,,34,48r5,l45,48r11,l71,48r8,l87,48r17,6l119,62r8,6l135,76r12,11l158,99r9,8l167,116r-3,8l155,133r-11,3l135,138r-8,l119,144r-15,l93,144r-14,l68,147r-12,l45,147r-11,l25,147,,187xe" fillcolor="black" stroked="f">
                  <v:path arrowok="t" o:connecttype="custom" o:connectlocs="10795,118745;34290,118745;55245,118745;78740,114935;98425,107950;114935,100330;127000,91440;141605,76835;143510,60960;137795,46355;127000,34290;114935,23495;98425,15875;78740,8890;55245,1905;34290,0;10795,0;21590,30480;28575,30480;45085,30480;55245,30480;75565,39370;85725,48260;100330,62865;106045,73660;98425,84455;85725,87630;75565,91440;59055,91440;43180,93345;28575,93345;15875,93345;0,118745" o:connectangles="0,0,0,0,0,0,0,0,0,0,0,0,0,0,0,0,0,0,0,0,0,0,0,0,0,0,0,0,0,0,0,0,0"/>
                </v:shape>
                <v:shape id="Freeform 46" o:spid="_x0000_s1069" style="position:absolute;left:15894;top:18319;width:431;height:324;visibility:visible;mso-wrap-style:square;v-text-anchor:top" coordsize="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hJsYA&#10;AADbAAAADwAAAGRycy9kb3ducmV2LnhtbESPQWvCQBSE74X+h+UJXopurFIkukoptPRQD6Yi8fbM&#10;PpNg9m3YXTX667uC0OMwM98w82VnGnEm52vLCkbDBARxYXXNpYLN7+dgCsIHZI2NZVJwJQ/LxfPT&#10;HFNtL7ymcxZKESHsU1RQhdCmUvqiIoN+aFvi6B2sMxiidKXUDi8Rbhr5miRv0mDNcaHClj4qKo7Z&#10;ySh4ueVf+3zik5HbrX5yWmfHzfaqVL/Xvc9ABOrCf/jR/tYKJm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6hJsYAAADbAAAADwAAAAAAAAAAAAAAAACYAgAAZHJz&#10;L2Rvd25yZXYueG1sUEsFBgAAAAAEAAQA9QAAAIsDAAAAAA==&#10;" path="m9,5l23,,34,,68,20r,28l51,48r-11,l31,48r-8,3l,31,9,5xe" fillcolor="black" stroked="f">
                  <v:path arrowok="t" o:connecttype="custom" o:connectlocs="5715,3175;14605,0;21590,0;43180,12700;43180,30480;32385,30480;25400,30480;19685,30480;14605,32385;0,19685;5715,3175;5715,3175" o:connectangles="0,0,0,0,0,0,0,0,0,0,0,0"/>
                </v:shape>
                <v:shape id="Freeform 47" o:spid="_x0000_s1070" style="position:absolute;left:15138;top:18351;width:971;height:1156;visibility:visible;mso-wrap-style:square;v-text-anchor:top" coordsize="1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ElMIA&#10;AADbAAAADwAAAGRycy9kb3ducmV2LnhtbESPQWsCMRSE74L/IbyCN80qIu3WKMVS8KCIWwWPj83r&#10;ZnHzEjZR139vBKHHYWa+YebLzjbiSm2oHSsYjzIQxKXTNVcKDr8/w3cQISJrbByTgjsFWC76vTnm&#10;2t14T9ciViJBOOSowMTocylDachiGDlPnLw/11qMSbaV1C3eEtw2cpJlM2mx5rRg0NPKUHkuLlbB&#10;3m92YWsOevdxxOLbT+z4dLZKDd66r08Qkbr4H36111rBdAr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SUwgAAANsAAAAPAAAAAAAAAAAAAAAAAJgCAABkcnMvZG93&#10;bnJldi54bWxQSwUGAAAAAAQABAD1AAAAhwMAAAAA&#10;" path="m139,182r-17,-6l108,170,94,165,82,162,71,153,57,148,46,142r-6,-6l23,122,9,105,3,91,,74,,57,9,43,17,32,34,23r9,-6l51,15,63,9r14,l88,3r11,l111,r17,l142,46r-17,l111,49,99,57r-8,6l77,74,71,91r,6l77,105r8,6l96,116r12,6l122,128r14,5l153,139r-14,43xe" fillcolor="black" stroked="f">
                  <v:path arrowok="t" o:connecttype="custom" o:connectlocs="88265,115570;77470,111760;68580,107950;59690,104775;52070,102870;45085,97155;36195,93980;29210,90170;25400,86360;14605,77470;5715,66675;1905,57785;0,46990;0,36195;5715,27305;10795,20320;21590,14605;27305,10795;32385,9525;40005,5715;48895,5715;55880,1905;62865,1905;70485,0;81280,0;90170,29210;79375,29210;70485,31115;62865,36195;57785,40005;48895,46990;45085,57785;45085,61595;48895,66675;53975,70485;60960,73660;68580,77470;77470,81280;86360,84455;97155,88265;88265,115570;88265,115570" o:connectangles="0,0,0,0,0,0,0,0,0,0,0,0,0,0,0,0,0,0,0,0,0,0,0,0,0,0,0,0,0,0,0,0,0,0,0,0,0,0,0,0,0,0"/>
                </v:shape>
                <v:shape id="Freeform 48" o:spid="_x0000_s1071" style="position:absolute;left:16002;top:19234;width:304;height:273;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jVMYA&#10;AADbAAAADwAAAGRycy9kb3ducmV2LnhtbESPT2vCQBTE70K/w/IK3nST4p82dSMiVLz0oJFCb6/Z&#10;1ySYfRuy25j46d2C4HGYmd8wq3VvatFR6yrLCuJpBII4t7riQsEp+5i8gnAeWWNtmRQM5GCdPo1W&#10;mGh74QN1R1+IAGGXoILS+yaR0uUlGXRT2xAH79e2Bn2QbSF1i5cAN7V8iaKFNFhxWCixoW1J+fn4&#10;ZxR88eZtF5us2+6H4fP7vFjaa/aj1Pi537yD8NT7R/je3msFszn8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jVMYAAADbAAAADwAAAAAAAAAAAAAAAACYAgAAZHJz&#10;L2Rvd25yZXYueG1sUEsFBgAAAAAEAAQA9QAAAIsDAAAAAA==&#10;" path="m6,43r5,l17,43,48,26,42,3,28,,17,,,14,6,43xe" fillcolor="black" stroked="f">
                  <v:path arrowok="t" o:connecttype="custom" o:connectlocs="3810,27305;6985,27305;10795,27305;30480,16510;26670,1905;17780,0;10795,0;0,8890;3810,27305;3810,27305" o:connectangles="0,0,0,0,0,0,0,0,0,0"/>
                </v:shape>
                <v:shape id="Freeform 49" o:spid="_x0000_s1072" style="position:absolute;left:14871;top:18783;width:502;height:755;visibility:visible;mso-wrap-style:square;v-text-anchor:top" coordsize="7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q8QA&#10;AADbAAAADwAAAGRycy9kb3ducmV2LnhtbESPQWsCMRSE70L/Q3hCL6LZiopujSJK62JPVfH82Lzu&#10;LiYvyybV1V/fFASPw8x8w8yXrTXiQo2vHCt4GyQgiHOnKy4UHA8f/SkIH5A1Gsek4EYelouXzhxT&#10;7a78TZd9KESEsE9RQRlCnUrp85Is+oGriaP34xqLIcqmkLrBa4RbI4dJMpEWK44LJda0Lik/73+t&#10;AtPbrbef1er4ZU63+2aaZTyejZR67bardxCB2vAMP9qZVjCawP+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g6vEAAAA2wAAAA8AAAAAAAAAAAAAAAAAmAIAAGRycy9k&#10;b3ducmV2LnhtbFBLBQYAAAAABAAEAPUAAACJAwAAAAA=&#10;" path="m,119l79,65,76,12,11,,,119xe" fillcolor="black" stroked="f">
                  <v:path arrowok="t" o:connecttype="custom" o:connectlocs="0,75565;50165,41275;48260,7620;6985,0;0,75565;0,75565" o:connectangles="0,0,0,0,0,0"/>
                </v:shape>
                <w10:anchorlock/>
              </v:group>
            </w:pict>
          </mc:Fallback>
        </mc:AlternateContent>
      </w:r>
    </w:p>
    <w:p w:rsidR="0024199F" w:rsidRPr="0024199F" w:rsidRDefault="0024199F">
      <w:pPr>
        <w:rPr>
          <w:i/>
          <w:sz w:val="40"/>
          <w:szCs w:val="40"/>
        </w:rPr>
      </w:pPr>
      <w:r w:rsidRPr="0024199F">
        <w:rPr>
          <w:i/>
          <w:sz w:val="40"/>
          <w:szCs w:val="40"/>
        </w:rPr>
        <w:t>Консультация для родителей</w:t>
      </w:r>
    </w:p>
    <w:p w:rsidR="0024199F" w:rsidRPr="0024199F" w:rsidRDefault="0024199F">
      <w:pPr>
        <w:rPr>
          <w:i/>
          <w:sz w:val="40"/>
          <w:szCs w:val="40"/>
        </w:rPr>
      </w:pPr>
    </w:p>
    <w:p w:rsidR="0024199F" w:rsidRDefault="0024199F"/>
    <w:p w:rsidR="0024199F" w:rsidRDefault="0024199F" w:rsidP="0024199F">
      <w:pPr>
        <w:rPr>
          <w:b/>
          <w:i/>
        </w:rPr>
      </w:pPr>
      <w:r w:rsidRPr="0024199F">
        <w:rPr>
          <w:b/>
          <w:i/>
        </w:rPr>
        <w:t xml:space="preserve">Составила: </w:t>
      </w:r>
      <w:r w:rsidR="001F595C">
        <w:rPr>
          <w:b/>
          <w:i/>
        </w:rPr>
        <w:t xml:space="preserve">    </w:t>
      </w:r>
      <w:bookmarkStart w:id="0" w:name="_GoBack"/>
      <w:bookmarkEnd w:id="0"/>
      <w:r>
        <w:rPr>
          <w:b/>
          <w:i/>
        </w:rPr>
        <w:t xml:space="preserve"> </w:t>
      </w:r>
      <w:r w:rsidRPr="0024199F">
        <w:rPr>
          <w:b/>
          <w:i/>
        </w:rPr>
        <w:t xml:space="preserve">воспитатель </w:t>
      </w:r>
      <w:r w:rsidR="001F595C">
        <w:rPr>
          <w:b/>
          <w:i/>
        </w:rPr>
        <w:t xml:space="preserve">  по   </w:t>
      </w:r>
      <w:proofErr w:type="gramStart"/>
      <w:r w:rsidR="001F595C">
        <w:rPr>
          <w:b/>
          <w:i/>
        </w:rPr>
        <w:t>изо</w:t>
      </w:r>
      <w:proofErr w:type="gramEnd"/>
      <w:r w:rsidR="001F595C">
        <w:rPr>
          <w:b/>
          <w:i/>
        </w:rPr>
        <w:t xml:space="preserve"> деятельности    </w:t>
      </w:r>
      <w:proofErr w:type="spellStart"/>
      <w:r w:rsidR="001F595C">
        <w:rPr>
          <w:b/>
          <w:i/>
        </w:rPr>
        <w:t>Жаркова</w:t>
      </w:r>
      <w:proofErr w:type="spellEnd"/>
      <w:r w:rsidR="001F595C">
        <w:rPr>
          <w:b/>
          <w:i/>
        </w:rPr>
        <w:t xml:space="preserve"> </w:t>
      </w:r>
      <w:r>
        <w:rPr>
          <w:b/>
          <w:i/>
        </w:rPr>
        <w:t xml:space="preserve"> Е. А.</w:t>
      </w:r>
    </w:p>
    <w:p w:rsidR="00E26049" w:rsidRPr="0024199F" w:rsidRDefault="00E26049" w:rsidP="00E26049">
      <w:pPr>
        <w:rPr>
          <w:b/>
          <w:i/>
        </w:rPr>
      </w:pPr>
    </w:p>
    <w:p w:rsidR="00E26049" w:rsidRDefault="00E26049" w:rsidP="00E26049">
      <w:pPr>
        <w:ind w:left="-567" w:right="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48F6C6" wp14:editId="5D2FF261">
            <wp:extent cx="2931279" cy="1952625"/>
            <wp:effectExtent l="0" t="0" r="2540" b="0"/>
            <wp:docPr id="51" name="Рисунок 51" descr="C:\Documents and Settings\ку-ка-ре-ку\Рабочий стол\м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ку-ка-ре-ку\Рабочий стол\ма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799" cy="195630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372552C" wp14:editId="243A3BF9">
            <wp:extent cx="2924175" cy="1949450"/>
            <wp:effectExtent l="0" t="0" r="9525" b="0"/>
            <wp:docPr id="53" name="Рисунок 53" descr="C:\Documents and Settings\ку-ка-ре-ку\Рабочий сто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ку-ка-ре-ку\Рабочий стол\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945" cy="1955963"/>
                    </a:xfrm>
                    <a:prstGeom prst="rect">
                      <a:avLst/>
                    </a:prstGeom>
                    <a:noFill/>
                    <a:ln>
                      <a:noFill/>
                    </a:ln>
                  </pic:spPr>
                </pic:pic>
              </a:graphicData>
            </a:graphic>
          </wp:inline>
        </w:drawing>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 Вы гуляете с ребенком по осеннему парку. Предложите ему найти два совершенно одинаковых листа. Ребенок охотно примется за поиски, и будет приносить вам многочисленные пары листьев, которые на данный момент кажутся ему неразличимыми. И каждый раз, внимательно разглядывая их, вы скоро убедитесь, что листья, хотя и очень похожи, но все-таки не одинаковые.</w:t>
      </w:r>
    </w:p>
    <w:p w:rsid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Так ребенок откроет, что в природе вообще нет одинаковых предметов, что она никогда не копирует себя. Он начнет учиться пристальному взгляду, видению множества признаков там, где раньше он видел их очень мало (ну, лист, ну, большой, ну желтый, по краям зубчики…и все!)</w:t>
      </w:r>
      <w:proofErr w:type="gramStart"/>
      <w:r w:rsidRPr="0024199F">
        <w:rPr>
          <w:rFonts w:ascii="Times New Roman" w:hAnsi="Times New Roman" w:cs="Times New Roman"/>
          <w:sz w:val="28"/>
          <w:szCs w:val="28"/>
        </w:rPr>
        <w:t>.</w:t>
      </w:r>
      <w:proofErr w:type="gramEnd"/>
      <w:r w:rsidRPr="0024199F">
        <w:rPr>
          <w:rFonts w:ascii="Times New Roman" w:hAnsi="Times New Roman" w:cs="Times New Roman"/>
          <w:sz w:val="28"/>
          <w:szCs w:val="28"/>
        </w:rPr>
        <w:t xml:space="preserve"> </w:t>
      </w:r>
      <w:proofErr w:type="gramStart"/>
      <w:r w:rsidRPr="0024199F">
        <w:rPr>
          <w:rFonts w:ascii="Times New Roman" w:hAnsi="Times New Roman" w:cs="Times New Roman"/>
          <w:sz w:val="28"/>
          <w:szCs w:val="28"/>
        </w:rPr>
        <w:t>а</w:t>
      </w:r>
      <w:proofErr w:type="gramEnd"/>
      <w:r w:rsidRPr="0024199F">
        <w:rPr>
          <w:rFonts w:ascii="Times New Roman" w:hAnsi="Times New Roman" w:cs="Times New Roman"/>
          <w:sz w:val="28"/>
          <w:szCs w:val="28"/>
        </w:rPr>
        <w:t xml:space="preserve"> теперь он увидит разные оттенки желтого цвета, их тонкие переходы, особый рисунок прожилок, приметит гладкость или шероховатость поверхности и даже, как загибается черешок. Это и станет развитием внимания. Рассматривать можно камни, цветы, шишки, грибы и т.д.</w:t>
      </w:r>
    </w:p>
    <w:p w:rsidR="0051406D" w:rsidRPr="0024199F" w:rsidRDefault="0051406D" w:rsidP="00D92903">
      <w:pPr>
        <w:ind w:left="-567" w:right="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47950" cy="2122880"/>
            <wp:effectExtent l="0" t="0" r="0" b="0"/>
            <wp:docPr id="48" name="Рисунок 48" descr="C:\Documents and Settings\ку-ка-ре-ку\Рабочий стол\лис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у-ка-ре-ку\Рабочий стол\листь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525" cy="2134565"/>
                    </a:xfrm>
                    <a:prstGeom prst="rect">
                      <a:avLst/>
                    </a:prstGeom>
                    <a:noFill/>
                    <a:ln>
                      <a:noFill/>
                    </a:ln>
                  </pic:spPr>
                </pic:pic>
              </a:graphicData>
            </a:graphic>
          </wp:inline>
        </w:drawing>
      </w:r>
      <w:r w:rsidR="009C0801">
        <w:rPr>
          <w:rFonts w:ascii="Times New Roman" w:hAnsi="Times New Roman" w:cs="Times New Roman"/>
          <w:noProof/>
          <w:sz w:val="28"/>
          <w:szCs w:val="28"/>
          <w:lang w:eastAsia="ru-RU"/>
        </w:rPr>
        <w:t xml:space="preserve">    </w:t>
      </w:r>
      <w:r w:rsidR="009C0801">
        <w:rPr>
          <w:rFonts w:ascii="Times New Roman" w:hAnsi="Times New Roman" w:cs="Times New Roman"/>
          <w:noProof/>
          <w:sz w:val="28"/>
          <w:szCs w:val="28"/>
          <w:lang w:eastAsia="ru-RU"/>
        </w:rPr>
        <w:drawing>
          <wp:inline distT="0" distB="0" distL="0" distR="0">
            <wp:extent cx="2428875" cy="2124075"/>
            <wp:effectExtent l="0" t="0" r="9525" b="9525"/>
            <wp:docPr id="70" name="Рисунок 70" descr="C:\Documents and Settings\ку-ка-ре-ку\Рабочий стол\dbfdf37d2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ку-ка-ре-ку\Рабочий стол\dbfdf37d216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В процессе этих занятий вы  и сами с приятным удивлением заметите, как обновляется, словно пробуждаясь от ленивого полусна, ваше собственное видение простых и привычных вещей, которые казались вам одинаковыми и  повторяющимися.</w:t>
      </w:r>
    </w:p>
    <w:p w:rsidR="0024199F" w:rsidRPr="00C120B6" w:rsidRDefault="0024199F" w:rsidP="0051406D">
      <w:pPr>
        <w:ind w:left="-567" w:right="284"/>
        <w:rPr>
          <w:rFonts w:ascii="Times New Roman" w:hAnsi="Times New Roman" w:cs="Times New Roman"/>
          <w:b/>
          <w:color w:val="548DD4" w:themeColor="text2" w:themeTint="99"/>
          <w:sz w:val="28"/>
          <w:szCs w:val="28"/>
        </w:rPr>
      </w:pPr>
      <w:r w:rsidRPr="0024199F">
        <w:rPr>
          <w:rFonts w:ascii="Times New Roman" w:hAnsi="Times New Roman" w:cs="Times New Roman"/>
          <w:sz w:val="28"/>
          <w:szCs w:val="28"/>
        </w:rPr>
        <w:lastRenderedPageBreak/>
        <w:tab/>
      </w:r>
      <w:r w:rsidRPr="00D92903">
        <w:rPr>
          <w:rFonts w:ascii="Times New Roman" w:hAnsi="Times New Roman" w:cs="Times New Roman"/>
          <w:b/>
          <w:sz w:val="28"/>
          <w:szCs w:val="28"/>
        </w:rPr>
        <w:t>Наблюдательность ребенка можно развить и укрепить с п</w:t>
      </w:r>
      <w:r w:rsidR="00D92903" w:rsidRPr="00D92903">
        <w:rPr>
          <w:rFonts w:ascii="Times New Roman" w:hAnsi="Times New Roman" w:cs="Times New Roman"/>
          <w:b/>
          <w:sz w:val="28"/>
          <w:szCs w:val="28"/>
        </w:rPr>
        <w:t>омощью более конкретных заданий:</w:t>
      </w:r>
      <w:r w:rsidR="00D92903">
        <w:rPr>
          <w:rFonts w:ascii="Times New Roman" w:hAnsi="Times New Roman" w:cs="Times New Roman"/>
          <w:sz w:val="28"/>
          <w:szCs w:val="28"/>
        </w:rPr>
        <w:t xml:space="preserve"> </w:t>
      </w:r>
      <w:r w:rsidRPr="0024199F">
        <w:rPr>
          <w:rFonts w:ascii="Times New Roman" w:hAnsi="Times New Roman" w:cs="Times New Roman"/>
          <w:sz w:val="28"/>
          <w:szCs w:val="28"/>
        </w:rPr>
        <w:t xml:space="preserve"> </w:t>
      </w:r>
      <w:r w:rsidRPr="00C120B6">
        <w:rPr>
          <w:rFonts w:ascii="Times New Roman" w:hAnsi="Times New Roman" w:cs="Times New Roman"/>
          <w:b/>
          <w:color w:val="548DD4" w:themeColor="text2" w:themeTint="99"/>
          <w:sz w:val="28"/>
          <w:szCs w:val="28"/>
        </w:rPr>
        <w:t>Выложите на стол три самых простых предмета, например, три луковицы, не очень похожие друг на друга, но и не имеющие бросающихся в глаза различий. И предложите ребенку загадать вам своеобразную загадку. Пусть он внимательно разглядит луковицы, найдет отличительные признаки каждой из них, а потом выберет одну и, не говоря вам какую, нарисует ее. Но так, чтоб</w:t>
      </w:r>
      <w:r w:rsidR="00D92903" w:rsidRPr="00C120B6">
        <w:rPr>
          <w:rFonts w:ascii="Times New Roman" w:hAnsi="Times New Roman" w:cs="Times New Roman"/>
          <w:b/>
          <w:color w:val="548DD4" w:themeColor="text2" w:themeTint="99"/>
          <w:sz w:val="28"/>
          <w:szCs w:val="28"/>
        </w:rPr>
        <w:t xml:space="preserve">ы можно было угадать, </w:t>
      </w:r>
      <w:proofErr w:type="gramStart"/>
      <w:r w:rsidR="00D92903" w:rsidRPr="00C120B6">
        <w:rPr>
          <w:rFonts w:ascii="Times New Roman" w:hAnsi="Times New Roman" w:cs="Times New Roman"/>
          <w:b/>
          <w:color w:val="548DD4" w:themeColor="text2" w:themeTint="99"/>
          <w:sz w:val="28"/>
          <w:szCs w:val="28"/>
        </w:rPr>
        <w:t>которая</w:t>
      </w:r>
      <w:proofErr w:type="gramEnd"/>
      <w:r w:rsidR="00D92903" w:rsidRPr="00C120B6">
        <w:rPr>
          <w:rFonts w:ascii="Times New Roman" w:hAnsi="Times New Roman" w:cs="Times New Roman"/>
          <w:b/>
          <w:color w:val="548DD4" w:themeColor="text2" w:themeTint="99"/>
          <w:sz w:val="28"/>
          <w:szCs w:val="28"/>
        </w:rPr>
        <w:t xml:space="preserve"> из</w:t>
      </w:r>
      <w:r w:rsidRPr="00C120B6">
        <w:rPr>
          <w:rFonts w:ascii="Times New Roman" w:hAnsi="Times New Roman" w:cs="Times New Roman"/>
          <w:b/>
          <w:color w:val="548DD4" w:themeColor="text2" w:themeTint="99"/>
          <w:sz w:val="28"/>
          <w:szCs w:val="28"/>
        </w:rPr>
        <w:t xml:space="preserve"> трех </w:t>
      </w:r>
      <w:r w:rsidR="00D92903" w:rsidRPr="00C120B6">
        <w:rPr>
          <w:rFonts w:ascii="Times New Roman" w:hAnsi="Times New Roman" w:cs="Times New Roman"/>
          <w:b/>
          <w:color w:val="548DD4" w:themeColor="text2" w:themeTint="99"/>
          <w:sz w:val="28"/>
          <w:szCs w:val="28"/>
        </w:rPr>
        <w:t xml:space="preserve">луковиц  </w:t>
      </w:r>
      <w:r w:rsidRPr="00C120B6">
        <w:rPr>
          <w:rFonts w:ascii="Times New Roman" w:hAnsi="Times New Roman" w:cs="Times New Roman"/>
          <w:b/>
          <w:color w:val="548DD4" w:themeColor="text2" w:themeTint="99"/>
          <w:sz w:val="28"/>
          <w:szCs w:val="28"/>
        </w:rPr>
        <w:t>изображена.</w:t>
      </w:r>
    </w:p>
    <w:p w:rsidR="00D92903" w:rsidRPr="00C120B6" w:rsidRDefault="00D92903" w:rsidP="00D92903">
      <w:pPr>
        <w:ind w:left="-567" w:right="284"/>
        <w:jc w:val="center"/>
        <w:rPr>
          <w:rFonts w:ascii="Times New Roman" w:hAnsi="Times New Roman" w:cs="Times New Roman"/>
          <w:b/>
          <w:color w:val="548DD4" w:themeColor="text2" w:themeTint="99"/>
          <w:sz w:val="28"/>
          <w:szCs w:val="28"/>
        </w:rPr>
      </w:pPr>
      <w:r w:rsidRPr="00C120B6">
        <w:rPr>
          <w:rFonts w:ascii="Times New Roman" w:hAnsi="Times New Roman" w:cs="Times New Roman"/>
          <w:b/>
          <w:noProof/>
          <w:color w:val="548DD4" w:themeColor="text2" w:themeTint="99"/>
          <w:sz w:val="28"/>
          <w:szCs w:val="28"/>
          <w:lang w:eastAsia="ru-RU"/>
        </w:rPr>
        <w:drawing>
          <wp:inline distT="0" distB="0" distL="0" distR="0" wp14:anchorId="725C6192" wp14:editId="5D181686">
            <wp:extent cx="2095500" cy="1166280"/>
            <wp:effectExtent l="0" t="0" r="0" b="0"/>
            <wp:docPr id="50" name="Рисунок 50" descr="C:\Documents and Settings\ку-ка-ре-ку\Рабочий стол\л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у-ка-ре-ку\Рабочий стол\лу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166280"/>
                    </a:xfrm>
                    <a:prstGeom prst="rect">
                      <a:avLst/>
                    </a:prstGeom>
                    <a:noFill/>
                    <a:ln>
                      <a:noFill/>
                    </a:ln>
                  </pic:spPr>
                </pic:pic>
              </a:graphicData>
            </a:graphic>
          </wp:inline>
        </w:drawing>
      </w:r>
    </w:p>
    <w:p w:rsidR="0024199F" w:rsidRDefault="0024199F" w:rsidP="0051406D">
      <w:pPr>
        <w:ind w:left="-567" w:right="284"/>
        <w:rPr>
          <w:rFonts w:ascii="Times New Roman" w:hAnsi="Times New Roman" w:cs="Times New Roman"/>
          <w:b/>
          <w:color w:val="548DD4" w:themeColor="text2" w:themeTint="99"/>
          <w:sz w:val="28"/>
          <w:szCs w:val="28"/>
        </w:rPr>
      </w:pPr>
      <w:r w:rsidRPr="00C120B6">
        <w:rPr>
          <w:rFonts w:ascii="Times New Roman" w:hAnsi="Times New Roman" w:cs="Times New Roman"/>
          <w:b/>
          <w:color w:val="548DD4" w:themeColor="text2" w:themeTint="99"/>
          <w:sz w:val="28"/>
          <w:szCs w:val="28"/>
        </w:rPr>
        <w:tab/>
        <w:t>Но предположим, что ребенку задание не удалось. Тогда непременно нужно провести дружеское обсуждение. Пусть сам автор рисунка покажет, какие черты выбранного предмета он считает индивидуальными, отличающими его от двух других. Материал для подобных заданий неисчерпаем и всегда под рукой.</w:t>
      </w:r>
    </w:p>
    <w:p w:rsidR="00C120B6" w:rsidRPr="00C120B6" w:rsidRDefault="00C120B6" w:rsidP="0051406D">
      <w:pPr>
        <w:ind w:left="-567" w:right="284"/>
        <w:rPr>
          <w:rFonts w:ascii="Times New Roman" w:hAnsi="Times New Roman" w:cs="Times New Roman"/>
          <w:b/>
          <w:color w:val="548DD4" w:themeColor="text2" w:themeTint="99"/>
          <w:sz w:val="28"/>
          <w:szCs w:val="28"/>
        </w:rPr>
      </w:pPr>
      <w:r>
        <w:rPr>
          <w:rFonts w:ascii="Times New Roman" w:hAnsi="Times New Roman" w:cs="Times New Roman"/>
          <w:b/>
          <w:noProof/>
          <w:color w:val="1F497D" w:themeColor="text2"/>
          <w:sz w:val="28"/>
          <w:szCs w:val="28"/>
          <w:lang w:eastAsia="ru-RU"/>
        </w:rPr>
        <w:drawing>
          <wp:inline distT="0" distB="0" distL="0" distR="0">
            <wp:extent cx="1628775" cy="1281659"/>
            <wp:effectExtent l="0" t="0" r="0" b="0"/>
            <wp:docPr id="54" name="Рисунок 54" descr="E:\Backup\изо\детский сад ИЗО\папка передвижка\х\pa-int spill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ckup\изо\детский сад ИЗО\папка передвижка\х\pa-int spill 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281659"/>
                    </a:xfrm>
                    <a:prstGeom prst="rect">
                      <a:avLst/>
                    </a:prstGeom>
                    <a:noFill/>
                    <a:ln>
                      <a:noFill/>
                    </a:ln>
                  </pic:spPr>
                </pic:pic>
              </a:graphicData>
            </a:graphic>
          </wp:inline>
        </w:drawing>
      </w:r>
      <w:r>
        <w:rPr>
          <w:rFonts w:ascii="Times New Roman" w:hAnsi="Times New Roman" w:cs="Times New Roman"/>
          <w:b/>
          <w:color w:val="548DD4" w:themeColor="text2" w:themeTint="99"/>
          <w:sz w:val="28"/>
          <w:szCs w:val="28"/>
        </w:rPr>
        <w:t xml:space="preserve">   </w:t>
      </w:r>
      <w:r>
        <w:rPr>
          <w:rFonts w:ascii="Times New Roman" w:hAnsi="Times New Roman" w:cs="Times New Roman"/>
          <w:b/>
          <w:noProof/>
          <w:color w:val="1F497D" w:themeColor="text2"/>
          <w:sz w:val="28"/>
          <w:szCs w:val="28"/>
          <w:lang w:eastAsia="ru-RU"/>
        </w:rPr>
        <w:drawing>
          <wp:inline distT="0" distB="0" distL="0" distR="0">
            <wp:extent cx="1653759" cy="1295400"/>
            <wp:effectExtent l="0" t="0" r="3810" b="0"/>
            <wp:docPr id="55" name="Рисунок 55" descr="E:\Backup\изо\детский сад ИЗО\папка передвижка\х\DSC_1003_Kotinov_Buk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ckup\изо\детский сад ИЗО\папка передвижка\х\DSC_1003_Kotinov_BukG_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759" cy="1295400"/>
                    </a:xfrm>
                    <a:prstGeom prst="rect">
                      <a:avLst/>
                    </a:prstGeom>
                    <a:noFill/>
                    <a:ln>
                      <a:noFill/>
                    </a:ln>
                  </pic:spPr>
                </pic:pic>
              </a:graphicData>
            </a:graphic>
          </wp:inline>
        </w:drawing>
      </w:r>
      <w:r>
        <w:rPr>
          <w:rFonts w:ascii="Times New Roman" w:hAnsi="Times New Roman" w:cs="Times New Roman"/>
          <w:b/>
          <w:color w:val="548DD4" w:themeColor="text2" w:themeTint="99"/>
          <w:sz w:val="28"/>
          <w:szCs w:val="28"/>
        </w:rPr>
        <w:t xml:space="preserve">   </w:t>
      </w:r>
      <w:r>
        <w:rPr>
          <w:rFonts w:ascii="Times New Roman" w:hAnsi="Times New Roman" w:cs="Times New Roman"/>
          <w:b/>
          <w:noProof/>
          <w:color w:val="1F497D" w:themeColor="text2"/>
          <w:sz w:val="28"/>
          <w:szCs w:val="28"/>
          <w:lang w:eastAsia="ru-RU"/>
        </w:rPr>
        <w:drawing>
          <wp:inline distT="0" distB="0" distL="0" distR="0">
            <wp:extent cx="1238250" cy="1238250"/>
            <wp:effectExtent l="0" t="0" r="0" b="0"/>
            <wp:docPr id="56" name="Рисунок 56" descr="E:\Backup\изо\детский сад ИЗО\папка передвижка\Папка - пер 3\my-colou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изо\детский сад ИЗО\папка передвижка\Папка - пер 3\my-colour-whe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Pr>
          <w:rFonts w:ascii="Times New Roman" w:hAnsi="Times New Roman" w:cs="Times New Roman"/>
          <w:b/>
          <w:color w:val="548DD4" w:themeColor="text2" w:themeTint="99"/>
          <w:sz w:val="28"/>
          <w:szCs w:val="28"/>
        </w:rPr>
        <w:t xml:space="preserve">   </w:t>
      </w:r>
      <w:r>
        <w:rPr>
          <w:rFonts w:ascii="Times New Roman" w:hAnsi="Times New Roman" w:cs="Times New Roman"/>
          <w:b/>
          <w:noProof/>
          <w:color w:val="1F497D" w:themeColor="text2"/>
          <w:sz w:val="28"/>
          <w:szCs w:val="28"/>
          <w:lang w:eastAsia="ru-RU"/>
        </w:rPr>
        <w:drawing>
          <wp:inline distT="0" distB="0" distL="0" distR="0">
            <wp:extent cx="1185557" cy="1238250"/>
            <wp:effectExtent l="0" t="0" r="0" b="0"/>
            <wp:docPr id="58" name="Рисунок 58" descr="E:\Backup\изо\детский сад ИЗО\папка передвижка\Папка - пер 3\stock-vector-back-to-school-color-pencils-background-563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ckup\изо\детский сад ИЗО\папка передвижка\Папка - пер 3\stock-vector-back-to-school-color-pencils-background-563004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367" cy="1251629"/>
                    </a:xfrm>
                    <a:prstGeom prst="rect">
                      <a:avLst/>
                    </a:prstGeom>
                    <a:noFill/>
                    <a:ln>
                      <a:noFill/>
                    </a:ln>
                  </pic:spPr>
                </pic:pic>
              </a:graphicData>
            </a:graphic>
          </wp:inline>
        </w:drawing>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 xml:space="preserve">Специального внимания требует цветовой облик окружающего мира. Наше видение цвета с детства осложняется одним практически неустранимым обстоятельством. </w:t>
      </w:r>
      <w:proofErr w:type="gramStart"/>
      <w:r w:rsidRPr="0024199F">
        <w:rPr>
          <w:rFonts w:ascii="Times New Roman" w:hAnsi="Times New Roman" w:cs="Times New Roman"/>
          <w:sz w:val="28"/>
          <w:szCs w:val="28"/>
        </w:rPr>
        <w:t xml:space="preserve">Дело в том, что человеческий глаз различает огромное количество оттенков цвета, но слов для их обозначения в языке гораздо меньше, на практике же мы пользуемся скудным набором цветообозначений: красный, </w:t>
      </w:r>
      <w:r w:rsidR="00C120B6">
        <w:rPr>
          <w:rFonts w:ascii="Times New Roman" w:hAnsi="Times New Roman" w:cs="Times New Roman"/>
          <w:sz w:val="28"/>
          <w:szCs w:val="28"/>
        </w:rPr>
        <w:t>зеленый, коричневый и т.д. обобщ</w:t>
      </w:r>
      <w:r w:rsidRPr="0024199F">
        <w:rPr>
          <w:rFonts w:ascii="Times New Roman" w:hAnsi="Times New Roman" w:cs="Times New Roman"/>
          <w:sz w:val="28"/>
          <w:szCs w:val="28"/>
        </w:rPr>
        <w:t>ение наименований цветов психологически необходимо человеку, чтобы навести какой-то порядок в своем восприятии цветового многообразия мира, быть понятым другими.</w:t>
      </w:r>
      <w:proofErr w:type="gramEnd"/>
    </w:p>
    <w:p w:rsid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 xml:space="preserve">Но для развития художественного восприятия в этом есть серьезная опасность – привычные и удобные слова заслоняют и подменяют собой  реальные краски мира. </w:t>
      </w:r>
      <w:proofErr w:type="gramStart"/>
      <w:r w:rsidRPr="0024199F">
        <w:rPr>
          <w:rFonts w:ascii="Times New Roman" w:hAnsi="Times New Roman" w:cs="Times New Roman"/>
          <w:sz w:val="28"/>
          <w:szCs w:val="28"/>
        </w:rPr>
        <w:t>Трава и листья – зеленые, снег – белый, небо – синее (голубое), либо серое.</w:t>
      </w:r>
      <w:proofErr w:type="gramEnd"/>
      <w:r w:rsidRPr="0024199F">
        <w:rPr>
          <w:rFonts w:ascii="Times New Roman" w:hAnsi="Times New Roman" w:cs="Times New Roman"/>
          <w:sz w:val="28"/>
          <w:szCs w:val="28"/>
        </w:rPr>
        <w:t xml:space="preserve"> Мы все это знаем, а потому смотреть и видеть необязательно. И мы методично внедряем в сознание ребенка эти стереотипы. </w:t>
      </w:r>
      <w:proofErr w:type="gramStart"/>
      <w:r w:rsidRPr="0024199F">
        <w:rPr>
          <w:rFonts w:ascii="Times New Roman" w:hAnsi="Times New Roman" w:cs="Times New Roman"/>
          <w:sz w:val="28"/>
          <w:szCs w:val="28"/>
        </w:rPr>
        <w:lastRenderedPageBreak/>
        <w:t>Хорошо нам помогают в этом и многочисленные альбомы для раскрашивания, которые рекомендуют ребенку обозначать красным цветом флаг, мак, мухомор, гребень петуха и лапы гуся, предлагают тиражировать желтых цыплят, зеленых лягушек и т.п., и т.п. и очень скоро маленький человек начинает видеть (лучше сказать – не</w:t>
      </w:r>
      <w:r w:rsidR="00C120B6">
        <w:rPr>
          <w:rFonts w:ascii="Times New Roman" w:hAnsi="Times New Roman" w:cs="Times New Roman"/>
          <w:sz w:val="28"/>
          <w:szCs w:val="28"/>
        </w:rPr>
        <w:t xml:space="preserve"> </w:t>
      </w:r>
      <w:r w:rsidRPr="0024199F">
        <w:rPr>
          <w:rFonts w:ascii="Times New Roman" w:hAnsi="Times New Roman" w:cs="Times New Roman"/>
          <w:sz w:val="28"/>
          <w:szCs w:val="28"/>
        </w:rPr>
        <w:t>видеть) мир в соответствии с этой несложной таблицей.</w:t>
      </w:r>
      <w:proofErr w:type="gramEnd"/>
      <w:r w:rsidRPr="0024199F">
        <w:rPr>
          <w:rFonts w:ascii="Times New Roman" w:hAnsi="Times New Roman" w:cs="Times New Roman"/>
          <w:sz w:val="28"/>
          <w:szCs w:val="28"/>
        </w:rPr>
        <w:t xml:space="preserve"> А ведь небо бывает и алое, и фиолетовое, и зеленоватое, и насквозь </w:t>
      </w:r>
      <w:r w:rsidR="00C120B6" w:rsidRPr="0024199F">
        <w:rPr>
          <w:rFonts w:ascii="Times New Roman" w:hAnsi="Times New Roman" w:cs="Times New Roman"/>
          <w:sz w:val="28"/>
          <w:szCs w:val="28"/>
        </w:rPr>
        <w:t>позолоченное</w:t>
      </w:r>
      <w:r w:rsidRPr="0024199F">
        <w:rPr>
          <w:rFonts w:ascii="Times New Roman" w:hAnsi="Times New Roman" w:cs="Times New Roman"/>
          <w:sz w:val="28"/>
          <w:szCs w:val="28"/>
        </w:rPr>
        <w:t xml:space="preserve"> солнцем, почти что белое и </w:t>
      </w:r>
      <w:proofErr w:type="gramStart"/>
      <w:r w:rsidRPr="0024199F">
        <w:rPr>
          <w:rFonts w:ascii="Times New Roman" w:hAnsi="Times New Roman" w:cs="Times New Roman"/>
          <w:sz w:val="28"/>
          <w:szCs w:val="28"/>
        </w:rPr>
        <w:t>многоцветное</w:t>
      </w:r>
      <w:proofErr w:type="gramEnd"/>
      <w:r w:rsidRPr="0024199F">
        <w:rPr>
          <w:rFonts w:ascii="Times New Roman" w:hAnsi="Times New Roman" w:cs="Times New Roman"/>
          <w:sz w:val="28"/>
          <w:szCs w:val="28"/>
        </w:rPr>
        <w:t>… но человек мельком взглянет вверх и увидит его, как и положено голубым. Он это с детства знает.</w:t>
      </w:r>
    </w:p>
    <w:p w:rsidR="00C120B6" w:rsidRPr="0024199F" w:rsidRDefault="002E4619" w:rsidP="0051406D">
      <w:pPr>
        <w:ind w:left="-567" w:right="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57475" cy="2128540"/>
            <wp:effectExtent l="0" t="0" r="0" b="5080"/>
            <wp:docPr id="59" name="Рисунок 59" descr="C:\Documents and Settings\ку-ка-ре-ку\Рабочий стол\не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ку-ка-ре-ку\Рабочий стол\неб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206" cy="213313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71825" cy="2082305"/>
            <wp:effectExtent l="0" t="0" r="0" b="0"/>
            <wp:docPr id="61" name="Рисунок 61" descr="C:\Documents and Settings\ку-ка-ре-ку\Рабочий стол\с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ку-ка-ре-ку\Рабочий стол\сн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615" cy="2088732"/>
                    </a:xfrm>
                    <a:prstGeom prst="rect">
                      <a:avLst/>
                    </a:prstGeom>
                    <a:noFill/>
                    <a:ln>
                      <a:noFill/>
                    </a:ln>
                  </pic:spPr>
                </pic:pic>
              </a:graphicData>
            </a:graphic>
          </wp:inline>
        </w:drawing>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 xml:space="preserve">Присмотритесь к многоцветности  реального мира и не упускайте случая обращать на нее внимание ребенка. Да, летом все листья зеленые. Но положите маленький лист березы </w:t>
      </w:r>
      <w:proofErr w:type="gramStart"/>
      <w:r w:rsidRPr="0024199F">
        <w:rPr>
          <w:rFonts w:ascii="Times New Roman" w:hAnsi="Times New Roman" w:cs="Times New Roman"/>
          <w:sz w:val="28"/>
          <w:szCs w:val="28"/>
        </w:rPr>
        <w:t>на</w:t>
      </w:r>
      <w:proofErr w:type="gramEnd"/>
      <w:r w:rsidRPr="0024199F">
        <w:rPr>
          <w:rFonts w:ascii="Times New Roman" w:hAnsi="Times New Roman" w:cs="Times New Roman"/>
          <w:sz w:val="28"/>
          <w:szCs w:val="28"/>
        </w:rPr>
        <w:t xml:space="preserve"> широкий тополиный: видите, какая разница? А два березовых листа разве не отличаются по цвету? А один и тот же лист выкрашен ровно, как типографской краской? Нет, вы и тут различаете градации цвета, хотя их нелегко назвать.</w:t>
      </w:r>
    </w:p>
    <w:p w:rsid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А какое разнообразие вносит в летнюю зелень солнечный свет? Вот поверхность листа, отражая цвет неба, становится голубовато-зеленой и блестит, а изнанка пронизана солнцем, она – золотисто-зеленая. Упала тень от соседнего листа – это совсем новый оттенок. Зеленая гусеница пересекает лист и очень хорошо видна, у нее свой цвет. Зеленая скамья под деревом, зеленая косынка на скамье…</w:t>
      </w:r>
    </w:p>
    <w:p w:rsidR="002E4619" w:rsidRPr="0024199F" w:rsidRDefault="002E4619" w:rsidP="0051406D">
      <w:pPr>
        <w:ind w:left="-567" w:right="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3675" cy="1711289"/>
            <wp:effectExtent l="0" t="0" r="0" b="3810"/>
            <wp:docPr id="62" name="Рисунок 62" descr="C:\Documents and Settings\ку-ка-ре-ку\Рабочий стол\л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ку-ка-ре-ку\Рабочий стол\ли.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1711289"/>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637B6DB" wp14:editId="026EEAE5">
            <wp:extent cx="2667000" cy="1666875"/>
            <wp:effectExtent l="0" t="0" r="0" b="9525"/>
            <wp:docPr id="63" name="Рисунок 63" descr="C:\DOCUME~1\---~1\LOCALS~1\Temp\sari-bozkir-ve-o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1\LOCALS~1\Temp\sari-bozkir-ve-otl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537" cy="1667836"/>
                    </a:xfrm>
                    <a:prstGeom prst="rect">
                      <a:avLst/>
                    </a:prstGeom>
                    <a:noFill/>
                    <a:ln>
                      <a:noFill/>
                    </a:ln>
                  </pic:spPr>
                </pic:pic>
              </a:graphicData>
            </a:graphic>
          </wp:inline>
        </w:drawing>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lastRenderedPageBreak/>
        <w:tab/>
        <w:t xml:space="preserve">Итак, ваш ребенок убедился, как неисчислимы отличия в предметах, которые прежде казались одинаковыми.  Может, даже достиг виртуозности в поисках различительных признаков. Теперь попросите его найти два листа, которые бы ничего общего не имели между собой. Вот тут и выяснится, что, как ни велики различия, а общего между листьями еще больше. Шведский художник </w:t>
      </w:r>
      <w:proofErr w:type="spellStart"/>
      <w:r w:rsidRPr="0024199F">
        <w:rPr>
          <w:rFonts w:ascii="Times New Roman" w:hAnsi="Times New Roman" w:cs="Times New Roman"/>
          <w:sz w:val="28"/>
          <w:szCs w:val="28"/>
        </w:rPr>
        <w:t>Ходлер</w:t>
      </w:r>
      <w:proofErr w:type="spellEnd"/>
      <w:r w:rsidRPr="0024199F">
        <w:rPr>
          <w:rFonts w:ascii="Times New Roman" w:hAnsi="Times New Roman" w:cs="Times New Roman"/>
          <w:sz w:val="28"/>
          <w:szCs w:val="28"/>
        </w:rPr>
        <w:t xml:space="preserve"> сказал: «Ничего не похоже так на лист платана, как другой лист платана».</w:t>
      </w:r>
    </w:p>
    <w:p w:rsidR="000035DB" w:rsidRDefault="0024199F" w:rsidP="000035DB">
      <w:pPr>
        <w:ind w:left="-567" w:right="284"/>
        <w:rPr>
          <w:rFonts w:ascii="Times New Roman" w:hAnsi="Times New Roman" w:cs="Times New Roman"/>
          <w:sz w:val="28"/>
          <w:szCs w:val="28"/>
        </w:rPr>
      </w:pPr>
      <w:r w:rsidRPr="0024199F">
        <w:rPr>
          <w:rFonts w:ascii="Times New Roman" w:hAnsi="Times New Roman" w:cs="Times New Roman"/>
          <w:sz w:val="28"/>
          <w:szCs w:val="28"/>
        </w:rPr>
        <w:tab/>
        <w:t>Одно дело видеть общее в разных предметах, другое – просто не видеть различий, неповторимых черт каждого и поэтому считать их одинаковыми. А между разными категориями предметов нет никакого сходства? Вспомним, сколько раз нам приходилось принимать осенний лист за шляпку гриба! А лист дерева и лист бумаги случайно названы одним и тем же словом?</w:t>
      </w:r>
    </w:p>
    <w:p w:rsidR="000035DB" w:rsidRPr="0024199F" w:rsidRDefault="000035DB" w:rsidP="0051406D">
      <w:pPr>
        <w:ind w:left="-567" w:right="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24100" cy="1750822"/>
            <wp:effectExtent l="0" t="0" r="0" b="1905"/>
            <wp:docPr id="64" name="Рисунок 64" descr="C:\Documents and Settings\ку-ка-ре-ку\Рабочий стол\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ку-ка-ре-ку\Рабочий стол\кл.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175082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69171" cy="1751921"/>
            <wp:effectExtent l="0" t="0" r="3175" b="1270"/>
            <wp:docPr id="65" name="Рисунок 65" descr="C:\Documents and Settings\ку-ка-ре-ку\Рабочий сто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ку-ка-ре-ку\Рабочий стол\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291" cy="1754731"/>
                    </a:xfrm>
                    <a:prstGeom prst="rect">
                      <a:avLst/>
                    </a:prstGeom>
                    <a:noFill/>
                    <a:ln>
                      <a:noFill/>
                    </a:ln>
                  </pic:spPr>
                </pic:pic>
              </a:graphicData>
            </a:graphic>
          </wp:inline>
        </w:drawing>
      </w:r>
    </w:p>
    <w:p w:rsid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Ваш ребенок теперь уже легко найдет много признаков, по которым они похожи. Разве кленовый лист цветом и формой не похож на корону? А красные листья боярышника не могут вызвать ассоциацию с языками пламени? Посмотрим внимательно вверх -  на что похожи облака, проходящие над головой? На вату – белизной и пухлостью, на льва, разинувшего огромную пасть – очертанием, на синеватые морские волны с белыми пенными барашками, да и на самих курчавых барашков, на сказочный город со стенами, башнями, куполами, дворцами…</w:t>
      </w:r>
    </w:p>
    <w:p w:rsidR="00BE776B" w:rsidRPr="0024199F" w:rsidRDefault="00BE776B" w:rsidP="0051406D">
      <w:pPr>
        <w:ind w:left="-567" w:right="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47900" cy="2000250"/>
            <wp:effectExtent l="0" t="0" r="0" b="0"/>
            <wp:docPr id="66" name="Рисунок 66" descr="C:\Documents and Settings\ку-ка-ре-ку\Рабочий сто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ку-ка-ре-ку\Рабочий стол\об.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2429" cy="200428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38325" cy="1990725"/>
            <wp:effectExtent l="0" t="0" r="9525" b="9525"/>
            <wp:docPr id="67" name="Рисунок 67" descr="C:\Documents and Settings\ку-ка-ре-ку\Рабочий стол\б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ку-ка-ре-ку\Рабочий стол\бо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2621" cy="199537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17091" cy="2000250"/>
            <wp:effectExtent l="0" t="0" r="2540" b="0"/>
            <wp:docPr id="68" name="Рисунок 68" descr="C:\Documents and Settings\ку-ка-ре-ку\Рабочий сто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ку-ка-ре-ку\Рабочий стол\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861" cy="2006150"/>
                    </a:xfrm>
                    <a:prstGeom prst="rect">
                      <a:avLst/>
                    </a:prstGeom>
                    <a:noFill/>
                    <a:ln>
                      <a:noFill/>
                    </a:ln>
                  </pic:spPr>
                </pic:pic>
              </a:graphicData>
            </a:graphic>
          </wp:inline>
        </w:drawing>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lastRenderedPageBreak/>
        <w:tab/>
        <w:t>Каждый предмет обладает великим множеством признаков, и каждый признак роднит его с разными предметами и явлениями жизни, которые, казалось бы, ничего общего между собой не имеют.</w:t>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Надо ли превращать творческую работу в средство развития элементарных навыков? Это, как говорил Р. Тагор, все равно, что бриться мечом: непочтительно по отношению к мечу и небезопасно для щек.</w:t>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Как же подготовить ребенка к занятиям искусством? Выходит, для этого необходимы унылые специальные упражнения вроде проведения специальных линий: наклонных, круговых и прочих, как предусмотрено в программах? Нет, мы предлагаем прибегнуть к непроизвольному обучению – обучению в игре. Непроизвольным называется такое обучение, когда ребенок овладевает какими-то знаниями, развивает в себе нужное качество не в результате специально созданных усилий, а в результате деятельности, направленной на другую цель. И обычно незаметно для самого себя.</w:t>
      </w:r>
    </w:p>
    <w:p w:rsidR="0024199F" w:rsidRP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Каждый согласится, научиться чему-нибудь «между прочим», в процессе интересной деятельности, стремясь к привлекательной цели, куда приятнее и легче, чем специально запоминать что-то тебе нужное, овладевать какими-нибудь графическими навыками, которые неизвестно когда и зачем тебе понадобятся.</w:t>
      </w:r>
    </w:p>
    <w:p w:rsidR="0024199F" w:rsidRDefault="0024199F" w:rsidP="0051406D">
      <w:pPr>
        <w:ind w:left="-567" w:right="284"/>
        <w:rPr>
          <w:rFonts w:ascii="Times New Roman" w:hAnsi="Times New Roman" w:cs="Times New Roman"/>
          <w:sz w:val="28"/>
          <w:szCs w:val="28"/>
        </w:rPr>
      </w:pPr>
      <w:r w:rsidRPr="0024199F">
        <w:rPr>
          <w:rFonts w:ascii="Times New Roman" w:hAnsi="Times New Roman" w:cs="Times New Roman"/>
          <w:sz w:val="28"/>
          <w:szCs w:val="28"/>
        </w:rPr>
        <w:tab/>
        <w:t>Правила игры: найти время, чтобы поиграть с ребенком и ребенок не должен подозревать, что дело вовсе не в игре, а в каком-то ее «обучающем эффекте», что с ним играют не ради самой игры, поэтому занятия должны быть добровольными.</w:t>
      </w:r>
    </w:p>
    <w:p w:rsidR="00BE776B" w:rsidRPr="0024199F" w:rsidRDefault="009C0801" w:rsidP="009C0801">
      <w:pPr>
        <w:ind w:left="-567" w:right="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43350" cy="2957513"/>
            <wp:effectExtent l="0" t="0" r="0" b="0"/>
            <wp:docPr id="69" name="Рисунок 69" descr="C:\Documents and Settings\ку-ка-ре-ку\Рабочий стол\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ку-ка-ре-ку\Рабочий стол\де.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3153" cy="2964865"/>
                    </a:xfrm>
                    <a:prstGeom prst="rect">
                      <a:avLst/>
                    </a:prstGeom>
                    <a:noFill/>
                    <a:ln>
                      <a:noFill/>
                    </a:ln>
                  </pic:spPr>
                </pic:pic>
              </a:graphicData>
            </a:graphic>
          </wp:inline>
        </w:drawing>
      </w:r>
    </w:p>
    <w:sectPr w:rsidR="00BE776B" w:rsidRPr="0024199F" w:rsidSect="008276F8">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D3" w:rsidRDefault="009526D3" w:rsidP="000E4044">
      <w:pPr>
        <w:spacing w:after="0" w:line="240" w:lineRule="auto"/>
      </w:pPr>
      <w:r>
        <w:separator/>
      </w:r>
    </w:p>
  </w:endnote>
  <w:endnote w:type="continuationSeparator" w:id="0">
    <w:p w:rsidR="009526D3" w:rsidRDefault="009526D3" w:rsidP="000E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44" w:rsidRDefault="000E40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44" w:rsidRDefault="000E40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44" w:rsidRDefault="000E40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D3" w:rsidRDefault="009526D3" w:rsidP="000E4044">
      <w:pPr>
        <w:spacing w:after="0" w:line="240" w:lineRule="auto"/>
      </w:pPr>
      <w:r>
        <w:separator/>
      </w:r>
    </w:p>
  </w:footnote>
  <w:footnote w:type="continuationSeparator" w:id="0">
    <w:p w:rsidR="009526D3" w:rsidRDefault="009526D3" w:rsidP="000E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44" w:rsidRDefault="000E40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44" w:rsidRDefault="000E404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44" w:rsidRDefault="000E40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9F"/>
    <w:rsid w:val="000035DB"/>
    <w:rsid w:val="000E4044"/>
    <w:rsid w:val="001F595C"/>
    <w:rsid w:val="0024199F"/>
    <w:rsid w:val="002E4619"/>
    <w:rsid w:val="004F3BA2"/>
    <w:rsid w:val="0051406D"/>
    <w:rsid w:val="005847C6"/>
    <w:rsid w:val="00591815"/>
    <w:rsid w:val="008276F8"/>
    <w:rsid w:val="009526D3"/>
    <w:rsid w:val="009C0801"/>
    <w:rsid w:val="009E259F"/>
    <w:rsid w:val="00BE776B"/>
    <w:rsid w:val="00C120B6"/>
    <w:rsid w:val="00CD0A74"/>
    <w:rsid w:val="00D77E95"/>
    <w:rsid w:val="00D92903"/>
    <w:rsid w:val="00E2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fb621,#bfee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9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99F"/>
    <w:rPr>
      <w:rFonts w:ascii="Tahoma" w:hAnsi="Tahoma" w:cs="Tahoma"/>
      <w:sz w:val="16"/>
      <w:szCs w:val="16"/>
    </w:rPr>
  </w:style>
  <w:style w:type="paragraph" w:styleId="a5">
    <w:name w:val="header"/>
    <w:basedOn w:val="a"/>
    <w:link w:val="a6"/>
    <w:uiPriority w:val="99"/>
    <w:unhideWhenUsed/>
    <w:rsid w:val="000E40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044"/>
  </w:style>
  <w:style w:type="paragraph" w:styleId="a7">
    <w:name w:val="footer"/>
    <w:basedOn w:val="a"/>
    <w:link w:val="a8"/>
    <w:uiPriority w:val="99"/>
    <w:unhideWhenUsed/>
    <w:rsid w:val="000E40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044"/>
  </w:style>
  <w:style w:type="paragraph" w:styleId="a9">
    <w:name w:val="No Spacing"/>
    <w:uiPriority w:val="1"/>
    <w:qFormat/>
    <w:rsid w:val="00CD0A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9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99F"/>
    <w:rPr>
      <w:rFonts w:ascii="Tahoma" w:hAnsi="Tahoma" w:cs="Tahoma"/>
      <w:sz w:val="16"/>
      <w:szCs w:val="16"/>
    </w:rPr>
  </w:style>
  <w:style w:type="paragraph" w:styleId="a5">
    <w:name w:val="header"/>
    <w:basedOn w:val="a"/>
    <w:link w:val="a6"/>
    <w:uiPriority w:val="99"/>
    <w:unhideWhenUsed/>
    <w:rsid w:val="000E40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044"/>
  </w:style>
  <w:style w:type="paragraph" w:styleId="a7">
    <w:name w:val="footer"/>
    <w:basedOn w:val="a"/>
    <w:link w:val="a8"/>
    <w:uiPriority w:val="99"/>
    <w:unhideWhenUsed/>
    <w:rsid w:val="000E40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044"/>
  </w:style>
  <w:style w:type="paragraph" w:styleId="a9">
    <w:name w:val="No Spacing"/>
    <w:uiPriority w:val="1"/>
    <w:qFormat/>
    <w:rsid w:val="00CD0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5688">
      <w:bodyDiv w:val="1"/>
      <w:marLeft w:val="0"/>
      <w:marRight w:val="0"/>
      <w:marTop w:val="0"/>
      <w:marBottom w:val="0"/>
      <w:divBdr>
        <w:top w:val="none" w:sz="0" w:space="0" w:color="auto"/>
        <w:left w:val="none" w:sz="0" w:space="0" w:color="auto"/>
        <w:bottom w:val="none" w:sz="0" w:space="0" w:color="auto"/>
        <w:right w:val="none" w:sz="0" w:space="0" w:color="auto"/>
      </w:divBdr>
    </w:div>
    <w:div w:id="16289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A9DD-E986-4BB4-84D0-A8E8F8B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а-ре-ку</dc:creator>
  <cp:keywords/>
  <dc:description/>
  <cp:lastModifiedBy>ку-ка-ре-ку</cp:lastModifiedBy>
  <cp:revision>7</cp:revision>
  <dcterms:created xsi:type="dcterms:W3CDTF">2015-01-09T08:08:00Z</dcterms:created>
  <dcterms:modified xsi:type="dcterms:W3CDTF">2015-01-09T10:58:00Z</dcterms:modified>
</cp:coreProperties>
</file>